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D4582" w14:textId="23E75612" w:rsidR="001117AC" w:rsidRPr="003F3B85" w:rsidRDefault="007B73F0" w:rsidP="00BB08DF">
      <w:pPr>
        <w:spacing w:line="0" w:lineRule="atLeast"/>
        <w:rPr>
          <w:rFonts w:ascii="標楷體" w:eastAsia="標楷體" w:hAnsi="標楷體"/>
          <w:szCs w:val="24"/>
        </w:rPr>
      </w:pPr>
      <w:r w:rsidRPr="003F3B85">
        <w:rPr>
          <w:rFonts w:ascii="標楷體" w:eastAsia="標楷體" w:hAnsi="標楷體" w:hint="eastAsia"/>
          <w:b/>
          <w:szCs w:val="24"/>
        </w:rPr>
        <w:t>【附件</w:t>
      </w:r>
      <w:r w:rsidR="009D514D" w:rsidRPr="003F3B85">
        <w:rPr>
          <w:rFonts w:ascii="標楷體" w:eastAsia="標楷體" w:hAnsi="標楷體" w:hint="eastAsia"/>
          <w:b/>
          <w:szCs w:val="24"/>
        </w:rPr>
        <w:t>一</w:t>
      </w:r>
      <w:r w:rsidR="00917E82" w:rsidRPr="003F3B85">
        <w:rPr>
          <w:rFonts w:ascii="標楷體" w:eastAsia="標楷體" w:hAnsi="標楷體" w:hint="eastAsia"/>
          <w:b/>
          <w:szCs w:val="24"/>
        </w:rPr>
        <w:t>-3</w:t>
      </w:r>
      <w:r w:rsidR="001117AC" w:rsidRPr="003F3B85">
        <w:rPr>
          <w:rFonts w:ascii="標楷體" w:eastAsia="標楷體" w:hAnsi="標楷體" w:hint="eastAsia"/>
          <w:b/>
          <w:szCs w:val="24"/>
        </w:rPr>
        <w:t>】</w:t>
      </w:r>
    </w:p>
    <w:p w14:paraId="54406491" w14:textId="77777777" w:rsidR="00531FE0" w:rsidRPr="00202569" w:rsidRDefault="00531FE0" w:rsidP="00531FE0">
      <w:pPr>
        <w:snapToGrid w:val="0"/>
        <w:spacing w:line="0" w:lineRule="atLeast"/>
        <w:jc w:val="center"/>
        <w:rPr>
          <w:rFonts w:ascii="標楷體" w:eastAsia="標楷體" w:hAnsi="標楷體"/>
          <w:b/>
          <w:szCs w:val="24"/>
        </w:rPr>
      </w:pPr>
      <w:r w:rsidRPr="00202569">
        <w:rPr>
          <w:rFonts w:ascii="標楷體" w:eastAsia="標楷體" w:hAnsi="標楷體" w:hint="eastAsia"/>
          <w:b/>
          <w:sz w:val="32"/>
          <w:szCs w:val="24"/>
        </w:rPr>
        <w:t>桃園市</w:t>
      </w:r>
      <w:r w:rsidR="005153A3" w:rsidRPr="00202569">
        <w:rPr>
          <w:rFonts w:ascii="標楷體" w:eastAsia="標楷體" w:hAnsi="標楷體" w:hint="eastAsia"/>
          <w:b/>
          <w:sz w:val="32"/>
          <w:szCs w:val="24"/>
        </w:rPr>
        <w:t>1</w:t>
      </w:r>
      <w:r w:rsidR="001C4BFD" w:rsidRPr="00202569">
        <w:rPr>
          <w:rFonts w:ascii="標楷體" w:eastAsia="標楷體" w:hAnsi="標楷體" w:hint="eastAsia"/>
          <w:b/>
          <w:sz w:val="32"/>
          <w:szCs w:val="24"/>
        </w:rPr>
        <w:t>10</w:t>
      </w:r>
      <w:r w:rsidRPr="00202569">
        <w:rPr>
          <w:rFonts w:ascii="標楷體" w:eastAsia="標楷體" w:hAnsi="標楷體" w:hint="eastAsia"/>
          <w:b/>
          <w:sz w:val="32"/>
          <w:szCs w:val="24"/>
        </w:rPr>
        <w:t>學年度國民中學學術性向資賦優異學生鑑定</w:t>
      </w:r>
    </w:p>
    <w:p w14:paraId="455EEE6F" w14:textId="77777777" w:rsidR="00E06EAE" w:rsidRPr="00202569" w:rsidRDefault="00531FE0" w:rsidP="00FD0E2B">
      <w:pPr>
        <w:spacing w:beforeLines="50" w:before="180" w:line="0" w:lineRule="atLeast"/>
        <w:ind w:left="539"/>
        <w:jc w:val="center"/>
        <w:rPr>
          <w:rFonts w:ascii="標楷體" w:eastAsia="標楷體" w:hAnsi="標楷體"/>
          <w:b/>
          <w:sz w:val="32"/>
          <w:szCs w:val="24"/>
        </w:rPr>
      </w:pPr>
      <w:bookmarkStart w:id="0" w:name="_GoBack"/>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037F35" w:rsidRPr="00202569">
        <w:rPr>
          <w:rFonts w:ascii="標楷體" w:eastAsia="標楷體" w:hAnsi="標楷體" w:hint="eastAsia"/>
          <w:b/>
          <w:sz w:val="32"/>
          <w:szCs w:val="24"/>
        </w:rPr>
        <w:t>競賽表現優異</w:t>
      </w:r>
      <w:r w:rsidRPr="00202569">
        <w:rPr>
          <w:rFonts w:ascii="標楷體" w:eastAsia="標楷體" w:hAnsi="標楷體" w:hint="eastAsia"/>
          <w:b/>
          <w:sz w:val="32"/>
          <w:szCs w:val="24"/>
        </w:rPr>
        <w:t>佐證資料表</w:t>
      </w:r>
    </w:p>
    <w:bookmarkEnd w:id="0"/>
    <w:p w14:paraId="65EDF768" w14:textId="414BE10B" w:rsidR="001F4A88" w:rsidRPr="00202569" w:rsidRDefault="001F4A88" w:rsidP="001F4A88">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75393DE0" w14:textId="77777777" w:rsidR="001F4A88" w:rsidRPr="00202569" w:rsidRDefault="001F4A88" w:rsidP="00E62F20">
      <w:pPr>
        <w:kinsoku w:val="0"/>
        <w:snapToGrid w:val="0"/>
        <w:spacing w:beforeLines="50" w:before="180" w:line="0" w:lineRule="atLeast"/>
        <w:ind w:firstLineChars="200" w:firstLine="480"/>
        <w:rPr>
          <w:rFonts w:ascii="標楷體" w:eastAsia="標楷體"/>
          <w:b/>
          <w:szCs w:val="24"/>
        </w:rPr>
      </w:pPr>
    </w:p>
    <w:p w14:paraId="3007A633" w14:textId="00C54517" w:rsidR="00037F35" w:rsidRPr="00202569" w:rsidRDefault="001117AC" w:rsidP="00E62F20">
      <w:pPr>
        <w:kinsoku w:val="0"/>
        <w:snapToGrid w:val="0"/>
        <w:spacing w:beforeLines="50" w:before="180"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Pr="00202569">
        <w:rPr>
          <w:rFonts w:ascii="標楷體" w:eastAsia="標楷體" w:hAnsi="標楷體" w:hint="eastAsia"/>
          <w:b/>
          <w:szCs w:val="24"/>
        </w:rPr>
        <w:t>□</w:t>
      </w:r>
      <w:r w:rsidR="00141A0F" w:rsidRPr="00202569">
        <w:rPr>
          <w:rFonts w:ascii="標楷體" w:eastAsia="標楷體" w:hAnsi="標楷體" w:hint="eastAsia"/>
          <w:b/>
          <w:szCs w:val="24"/>
        </w:rPr>
        <w:t>英語</w:t>
      </w:r>
      <w:r w:rsidRPr="00202569">
        <w:rPr>
          <w:rFonts w:ascii="標楷體" w:eastAsia="標楷體" w:hAnsi="標楷體" w:hint="eastAsia"/>
          <w:b/>
          <w:szCs w:val="24"/>
        </w:rPr>
        <w:t xml:space="preserve">資優  </w:t>
      </w:r>
      <w:r w:rsidR="0039359E"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39359E" w:rsidRPr="00202569">
        <w:rPr>
          <w:rFonts w:ascii="標楷體" w:eastAsia="標楷體" w:hAnsi="標楷體" w:hint="eastAsia"/>
          <w:b/>
          <w:szCs w:val="24"/>
        </w:rPr>
        <w:t>□</w:t>
      </w:r>
      <w:r w:rsidR="00141A0F" w:rsidRPr="00202569">
        <w:rPr>
          <w:rFonts w:ascii="標楷體" w:eastAsia="標楷體" w:hAnsi="標楷體" w:hint="eastAsia"/>
          <w:b/>
          <w:szCs w:val="24"/>
        </w:rPr>
        <w:t>數理</w:t>
      </w:r>
      <w:r w:rsidR="0039359E" w:rsidRPr="00202569">
        <w:rPr>
          <w:rFonts w:ascii="標楷體" w:eastAsia="標楷體" w:hAnsi="標楷體"/>
          <w:b/>
          <w:szCs w:val="24"/>
        </w:rPr>
        <w:t>資優</w:t>
      </w:r>
      <w:r w:rsidR="0039359E" w:rsidRPr="0020256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9"/>
        <w:gridCol w:w="441"/>
        <w:gridCol w:w="1193"/>
        <w:gridCol w:w="468"/>
        <w:gridCol w:w="1096"/>
        <w:gridCol w:w="421"/>
        <w:gridCol w:w="89"/>
        <w:gridCol w:w="1055"/>
        <w:gridCol w:w="1086"/>
        <w:gridCol w:w="478"/>
        <w:gridCol w:w="798"/>
        <w:gridCol w:w="768"/>
        <w:gridCol w:w="1555"/>
      </w:tblGrid>
      <w:tr w:rsidR="00202569" w:rsidRPr="00202569" w14:paraId="5A238DC9" w14:textId="77777777" w:rsidTr="00F80616">
        <w:trPr>
          <w:cantSplit/>
          <w:trHeight w:val="669"/>
          <w:jc w:val="center"/>
        </w:trPr>
        <w:tc>
          <w:tcPr>
            <w:tcW w:w="440" w:type="pct"/>
            <w:gridSpan w:val="2"/>
            <w:tcBorders>
              <w:top w:val="single" w:sz="18" w:space="0" w:color="auto"/>
              <w:left w:val="single" w:sz="18" w:space="0" w:color="auto"/>
            </w:tcBorders>
            <w:vAlign w:val="center"/>
          </w:tcPr>
          <w:p w14:paraId="307FB4B1"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2E43ACB0"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841" w:type="pct"/>
            <w:gridSpan w:val="2"/>
            <w:tcBorders>
              <w:top w:val="single" w:sz="18" w:space="0" w:color="auto"/>
            </w:tcBorders>
            <w:vAlign w:val="center"/>
          </w:tcPr>
          <w:p w14:paraId="7544B33A" w14:textId="77777777" w:rsidR="00037F35" w:rsidRPr="00202569" w:rsidRDefault="00037F35" w:rsidP="00037F35">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679CA95C"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001A20D7" w14:textId="77777777" w:rsidR="00037F35" w:rsidRPr="00202569" w:rsidRDefault="00037F35" w:rsidP="00037F35">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056A9999" w14:textId="77777777" w:rsidR="00037F35" w:rsidRPr="00202569" w:rsidRDefault="00F440A6" w:rsidP="00037F35">
            <w:pPr>
              <w:spacing w:line="0" w:lineRule="atLeast"/>
              <w:jc w:val="center"/>
              <w:rPr>
                <w:rFonts w:ascii="標楷體" w:eastAsia="標楷體" w:hAnsi="標楷體"/>
                <w:szCs w:val="24"/>
              </w:rPr>
            </w:pPr>
            <w:r w:rsidRPr="00202569">
              <w:rPr>
                <w:rFonts w:ascii="標楷體" w:eastAsia="標楷體" w:hAnsi="標楷體" w:hint="eastAsia"/>
                <w:szCs w:val="24"/>
              </w:rPr>
              <w:t>班級</w:t>
            </w:r>
            <w:r w:rsidR="00037F35" w:rsidRPr="00202569">
              <w:rPr>
                <w:rFonts w:ascii="標楷體" w:eastAsia="標楷體" w:hAnsi="標楷體" w:hint="eastAsia"/>
                <w:szCs w:val="24"/>
              </w:rPr>
              <w:t>座號</w:t>
            </w:r>
          </w:p>
        </w:tc>
        <w:tc>
          <w:tcPr>
            <w:tcW w:w="1176" w:type="pct"/>
            <w:gridSpan w:val="2"/>
            <w:tcBorders>
              <w:top w:val="single" w:sz="18" w:space="0" w:color="auto"/>
              <w:left w:val="single" w:sz="4" w:space="0" w:color="auto"/>
              <w:bottom w:val="single" w:sz="4" w:space="0" w:color="auto"/>
              <w:right w:val="single" w:sz="18" w:space="0" w:color="auto"/>
            </w:tcBorders>
            <w:vAlign w:val="center"/>
          </w:tcPr>
          <w:p w14:paraId="65932C9E"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27561FAC" w14:textId="77777777" w:rsidTr="00F80616">
        <w:trPr>
          <w:cantSplit/>
          <w:trHeight w:val="604"/>
          <w:jc w:val="center"/>
        </w:trPr>
        <w:tc>
          <w:tcPr>
            <w:tcW w:w="1281" w:type="pct"/>
            <w:gridSpan w:val="4"/>
            <w:tcBorders>
              <w:left w:val="single" w:sz="18" w:space="0" w:color="auto"/>
            </w:tcBorders>
            <w:vAlign w:val="center"/>
          </w:tcPr>
          <w:p w14:paraId="210350A8"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鑑   定   方   式</w:t>
            </w:r>
          </w:p>
        </w:tc>
        <w:tc>
          <w:tcPr>
            <w:tcW w:w="3719" w:type="pct"/>
            <w:gridSpan w:val="9"/>
            <w:tcBorders>
              <w:right w:val="single" w:sz="18" w:space="0" w:color="auto"/>
            </w:tcBorders>
            <w:vAlign w:val="center"/>
          </w:tcPr>
          <w:p w14:paraId="173A0172" w14:textId="77777777" w:rsidR="00037F35" w:rsidRPr="00202569" w:rsidRDefault="006933A9" w:rsidP="003C6453">
            <w:pPr>
              <w:spacing w:line="0" w:lineRule="atLeast"/>
              <w:rPr>
                <w:rFonts w:ascii="標楷體" w:eastAsia="標楷體" w:hAnsi="標楷體"/>
                <w:szCs w:val="24"/>
              </w:rPr>
            </w:pPr>
            <w:r w:rsidRPr="00202569">
              <w:rPr>
                <w:rFonts w:ascii="標楷體" w:eastAsia="標楷體" w:hAnsi="標楷體" w:hint="eastAsia"/>
                <w:szCs w:val="24"/>
              </w:rPr>
              <w:t>【管道一】</w:t>
            </w:r>
            <w:r w:rsidR="00037F35" w:rsidRPr="00202569">
              <w:rPr>
                <w:rFonts w:ascii="標楷體" w:eastAsia="標楷體" w:hAnsi="標楷體" w:hint="eastAsia"/>
                <w:szCs w:val="24"/>
              </w:rPr>
              <w:t>書面審查</w:t>
            </w:r>
            <w:r w:rsidRPr="00202569">
              <w:rPr>
                <w:rFonts w:ascii="標楷體" w:eastAsia="標楷體" w:hAnsi="標楷體" w:hint="eastAsia"/>
                <w:szCs w:val="24"/>
              </w:rPr>
              <w:t>-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003C6453" w:rsidRPr="0020256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14:paraId="3D5677AC" w14:textId="77777777" w:rsidTr="00F80616">
        <w:trPr>
          <w:cantSplit/>
          <w:trHeight w:val="1527"/>
          <w:jc w:val="center"/>
        </w:trPr>
        <w:tc>
          <w:tcPr>
            <w:tcW w:w="440" w:type="pct"/>
            <w:gridSpan w:val="2"/>
            <w:tcBorders>
              <w:left w:val="single" w:sz="18" w:space="0" w:color="auto"/>
              <w:bottom w:val="single" w:sz="4" w:space="0" w:color="auto"/>
            </w:tcBorders>
            <w:vAlign w:val="center"/>
          </w:tcPr>
          <w:p w14:paraId="2E09D83C" w14:textId="77777777"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60" w:type="pct"/>
            <w:gridSpan w:val="11"/>
            <w:tcBorders>
              <w:bottom w:val="single" w:sz="4" w:space="0" w:color="auto"/>
              <w:right w:val="single" w:sz="18" w:space="0" w:color="auto"/>
            </w:tcBorders>
          </w:tcPr>
          <w:p w14:paraId="4AB94BF7" w14:textId="77777777" w:rsidR="00037F35" w:rsidRPr="00485F79" w:rsidRDefault="00037F35" w:rsidP="00037F35">
            <w:pPr>
              <w:spacing w:line="0" w:lineRule="atLeast"/>
              <w:jc w:val="both"/>
              <w:rPr>
                <w:rFonts w:ascii="標楷體" w:eastAsia="標楷體" w:hAnsi="標楷體"/>
                <w:szCs w:val="24"/>
              </w:rPr>
            </w:pPr>
          </w:p>
          <w:p w14:paraId="41A41839" w14:textId="77777777" w:rsidR="00037F35" w:rsidRPr="00485F79" w:rsidRDefault="00037F35" w:rsidP="00037F35">
            <w:pPr>
              <w:spacing w:line="0" w:lineRule="atLeast"/>
              <w:jc w:val="both"/>
              <w:rPr>
                <w:rFonts w:ascii="標楷體" w:eastAsia="標楷體" w:hAnsi="標楷體"/>
                <w:szCs w:val="24"/>
              </w:rPr>
            </w:pPr>
          </w:p>
          <w:p w14:paraId="4F422636" w14:textId="77777777" w:rsidR="00037F35" w:rsidRPr="00485F79" w:rsidRDefault="00037F35" w:rsidP="00037F35">
            <w:pPr>
              <w:spacing w:line="0" w:lineRule="atLeast"/>
              <w:jc w:val="both"/>
              <w:rPr>
                <w:rFonts w:ascii="標楷體" w:eastAsia="標楷體" w:hAnsi="標楷體"/>
                <w:szCs w:val="24"/>
              </w:rPr>
            </w:pPr>
          </w:p>
          <w:p w14:paraId="37C0C7D9" w14:textId="77777777" w:rsidR="00037F35" w:rsidRPr="00485F79" w:rsidRDefault="00037F35" w:rsidP="00037F35">
            <w:pPr>
              <w:spacing w:line="0" w:lineRule="atLeast"/>
              <w:jc w:val="both"/>
              <w:rPr>
                <w:rFonts w:ascii="標楷體" w:eastAsia="標楷體" w:hAnsi="標楷體"/>
                <w:szCs w:val="24"/>
              </w:rPr>
            </w:pPr>
          </w:p>
          <w:p w14:paraId="79BFAEB0" w14:textId="77777777" w:rsidR="00037F35" w:rsidRPr="00485F79" w:rsidRDefault="00037F35" w:rsidP="00037F35">
            <w:pPr>
              <w:spacing w:line="0" w:lineRule="atLeast"/>
              <w:jc w:val="both"/>
              <w:rPr>
                <w:rFonts w:ascii="標楷體" w:eastAsia="標楷體" w:hAnsi="標楷體"/>
                <w:szCs w:val="24"/>
              </w:rPr>
            </w:pPr>
          </w:p>
          <w:p w14:paraId="499D947E" w14:textId="77777777" w:rsidR="00037F35" w:rsidRPr="00485F79" w:rsidRDefault="00037F35" w:rsidP="00037F35">
            <w:pPr>
              <w:spacing w:line="0" w:lineRule="atLeast"/>
              <w:jc w:val="both"/>
              <w:rPr>
                <w:rFonts w:ascii="標楷體" w:eastAsia="標楷體" w:hAnsi="標楷體"/>
                <w:szCs w:val="24"/>
              </w:rPr>
            </w:pPr>
          </w:p>
        </w:tc>
      </w:tr>
      <w:tr w:rsidR="00485F79" w:rsidRPr="00485F79" w14:paraId="3F7B51FD" w14:textId="77777777" w:rsidTr="00F80616">
        <w:trPr>
          <w:cantSplit/>
          <w:trHeight w:val="375"/>
          <w:jc w:val="center"/>
        </w:trPr>
        <w:tc>
          <w:tcPr>
            <w:tcW w:w="217" w:type="pct"/>
            <w:vMerge w:val="restart"/>
            <w:tcBorders>
              <w:left w:val="single" w:sz="18" w:space="0" w:color="auto"/>
            </w:tcBorders>
            <w:textDirection w:val="tbRlV"/>
            <w:vAlign w:val="center"/>
          </w:tcPr>
          <w:p w14:paraId="3939C96B" w14:textId="77777777"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78F0CFBB" w14:textId="77777777"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495E2C2C" w14:textId="77777777"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3CD17BE9"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2" w:type="pct"/>
            <w:gridSpan w:val="4"/>
            <w:tcBorders>
              <w:bottom w:val="single" w:sz="4" w:space="0" w:color="auto"/>
              <w:right w:val="single" w:sz="18" w:space="0" w:color="auto"/>
            </w:tcBorders>
          </w:tcPr>
          <w:p w14:paraId="4B8B7103"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14:paraId="054AF052" w14:textId="77777777" w:rsidTr="00F80616">
        <w:trPr>
          <w:cantSplit/>
          <w:trHeight w:val="376"/>
          <w:jc w:val="center"/>
        </w:trPr>
        <w:tc>
          <w:tcPr>
            <w:tcW w:w="217" w:type="pct"/>
            <w:vMerge/>
            <w:tcBorders>
              <w:left w:val="single" w:sz="18" w:space="0" w:color="auto"/>
            </w:tcBorders>
            <w:textDirection w:val="tbRlV"/>
            <w:vAlign w:val="center"/>
          </w:tcPr>
          <w:p w14:paraId="79051ED7"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47D0654"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B68B7D4"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5B612EC2"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3A4BB426" w14:textId="77777777" w:rsidR="00037F35" w:rsidRPr="00485F79" w:rsidRDefault="00037F35" w:rsidP="00037F35">
            <w:pPr>
              <w:spacing w:line="0" w:lineRule="atLeast"/>
              <w:rPr>
                <w:rFonts w:ascii="標楷體" w:eastAsia="標楷體" w:hAnsi="標楷體"/>
                <w:szCs w:val="24"/>
              </w:rPr>
            </w:pPr>
          </w:p>
        </w:tc>
      </w:tr>
      <w:tr w:rsidR="00485F79" w:rsidRPr="00485F79" w14:paraId="634E40BF" w14:textId="77777777" w:rsidTr="00F80616">
        <w:trPr>
          <w:cantSplit/>
          <w:trHeight w:val="376"/>
          <w:jc w:val="center"/>
        </w:trPr>
        <w:tc>
          <w:tcPr>
            <w:tcW w:w="217" w:type="pct"/>
            <w:vMerge/>
            <w:tcBorders>
              <w:left w:val="single" w:sz="18" w:space="0" w:color="auto"/>
            </w:tcBorders>
            <w:textDirection w:val="tbRlV"/>
            <w:vAlign w:val="center"/>
          </w:tcPr>
          <w:p w14:paraId="26F23D73"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62C3F71"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8AA3A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13B4E9BB"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1E7756EB" w14:textId="77777777" w:rsidR="00037F35" w:rsidRPr="00485F79" w:rsidRDefault="00037F35" w:rsidP="00037F35">
            <w:pPr>
              <w:spacing w:line="0" w:lineRule="atLeast"/>
              <w:rPr>
                <w:rFonts w:ascii="標楷體" w:eastAsia="標楷體" w:hAnsi="標楷體"/>
                <w:szCs w:val="24"/>
              </w:rPr>
            </w:pPr>
          </w:p>
        </w:tc>
      </w:tr>
      <w:tr w:rsidR="00485F79" w:rsidRPr="00485F79" w14:paraId="633DC6B5" w14:textId="77777777" w:rsidTr="00F80616">
        <w:trPr>
          <w:cantSplit/>
          <w:trHeight w:val="375"/>
          <w:jc w:val="center"/>
        </w:trPr>
        <w:tc>
          <w:tcPr>
            <w:tcW w:w="217" w:type="pct"/>
            <w:vMerge/>
            <w:tcBorders>
              <w:left w:val="single" w:sz="18" w:space="0" w:color="auto"/>
            </w:tcBorders>
            <w:textDirection w:val="tbRlV"/>
            <w:vAlign w:val="center"/>
          </w:tcPr>
          <w:p w14:paraId="4C16D540"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2FFC760"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4990808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79F5591"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46A2810E" w14:textId="77777777" w:rsidR="00037F35" w:rsidRPr="00485F79" w:rsidRDefault="00037F35" w:rsidP="00037F35">
            <w:pPr>
              <w:spacing w:line="0" w:lineRule="atLeast"/>
              <w:rPr>
                <w:rFonts w:ascii="標楷體" w:eastAsia="標楷體" w:hAnsi="標楷體"/>
                <w:szCs w:val="24"/>
              </w:rPr>
            </w:pPr>
          </w:p>
        </w:tc>
      </w:tr>
      <w:tr w:rsidR="00485F79" w:rsidRPr="00485F79" w14:paraId="54F59364" w14:textId="77777777" w:rsidTr="00F80616">
        <w:trPr>
          <w:cantSplit/>
          <w:trHeight w:val="375"/>
          <w:jc w:val="center"/>
        </w:trPr>
        <w:tc>
          <w:tcPr>
            <w:tcW w:w="217" w:type="pct"/>
            <w:vMerge/>
            <w:tcBorders>
              <w:left w:val="single" w:sz="18" w:space="0" w:color="auto"/>
            </w:tcBorders>
            <w:textDirection w:val="tbRlV"/>
            <w:vAlign w:val="center"/>
          </w:tcPr>
          <w:p w14:paraId="53FCF8AD"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DCE668"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77FEA49"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014BEFCE"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93B59EC" w14:textId="77777777" w:rsidR="00037F35" w:rsidRPr="00485F79" w:rsidRDefault="00037F35" w:rsidP="00037F35">
            <w:pPr>
              <w:spacing w:line="0" w:lineRule="atLeast"/>
              <w:rPr>
                <w:rFonts w:ascii="標楷體" w:eastAsia="標楷體" w:hAnsi="標楷體"/>
                <w:szCs w:val="24"/>
              </w:rPr>
            </w:pPr>
          </w:p>
        </w:tc>
      </w:tr>
      <w:tr w:rsidR="00485F79" w:rsidRPr="00485F79" w14:paraId="2F2ECD8C" w14:textId="77777777" w:rsidTr="00F80616">
        <w:trPr>
          <w:cantSplit/>
          <w:trHeight w:val="375"/>
          <w:jc w:val="center"/>
        </w:trPr>
        <w:tc>
          <w:tcPr>
            <w:tcW w:w="217" w:type="pct"/>
            <w:vMerge/>
            <w:tcBorders>
              <w:left w:val="single" w:sz="18" w:space="0" w:color="auto"/>
            </w:tcBorders>
            <w:textDirection w:val="tbRlV"/>
            <w:vAlign w:val="center"/>
          </w:tcPr>
          <w:p w14:paraId="6C2454C4"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48D4E38E"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2A2A9E4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006952F"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795F6ED" w14:textId="77777777" w:rsidR="00037F35" w:rsidRPr="00485F79" w:rsidRDefault="00037F35" w:rsidP="00037F35">
            <w:pPr>
              <w:spacing w:line="0" w:lineRule="atLeast"/>
              <w:rPr>
                <w:rFonts w:ascii="標楷體" w:eastAsia="標楷體" w:hAnsi="標楷體"/>
                <w:szCs w:val="24"/>
              </w:rPr>
            </w:pPr>
          </w:p>
        </w:tc>
      </w:tr>
      <w:tr w:rsidR="00485F79" w:rsidRPr="00485F79" w14:paraId="1FD886CD" w14:textId="77777777" w:rsidTr="00F80616">
        <w:trPr>
          <w:cantSplit/>
          <w:trHeight w:val="376"/>
          <w:jc w:val="center"/>
        </w:trPr>
        <w:tc>
          <w:tcPr>
            <w:tcW w:w="217" w:type="pct"/>
            <w:vMerge/>
            <w:tcBorders>
              <w:left w:val="single" w:sz="18" w:space="0" w:color="auto"/>
              <w:bottom w:val="single" w:sz="18" w:space="0" w:color="auto"/>
            </w:tcBorders>
            <w:textDirection w:val="tbRlV"/>
            <w:vAlign w:val="center"/>
          </w:tcPr>
          <w:p w14:paraId="31903978"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14:paraId="04F9809F"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18" w:space="0" w:color="auto"/>
            </w:tcBorders>
          </w:tcPr>
          <w:p w14:paraId="72C806EF"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18" w:space="0" w:color="auto"/>
            </w:tcBorders>
          </w:tcPr>
          <w:p w14:paraId="7EBF0159"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18" w:space="0" w:color="auto"/>
              <w:right w:val="single" w:sz="18" w:space="0" w:color="auto"/>
            </w:tcBorders>
          </w:tcPr>
          <w:p w14:paraId="00A39D5C" w14:textId="77777777" w:rsidR="00037F35" w:rsidRPr="00485F79" w:rsidRDefault="00037F35" w:rsidP="00037F35">
            <w:pPr>
              <w:spacing w:line="0" w:lineRule="atLeast"/>
              <w:rPr>
                <w:rFonts w:ascii="標楷體" w:eastAsia="標楷體" w:hAnsi="標楷體"/>
                <w:szCs w:val="24"/>
              </w:rPr>
            </w:pPr>
          </w:p>
        </w:tc>
      </w:tr>
      <w:tr w:rsidR="00C34873" w:rsidRPr="00485F79" w14:paraId="538742C6" w14:textId="77777777" w:rsidTr="00F80616">
        <w:trPr>
          <w:cantSplit/>
          <w:trHeight w:val="376"/>
          <w:jc w:val="center"/>
        </w:trPr>
        <w:tc>
          <w:tcPr>
            <w:tcW w:w="1044" w:type="pct"/>
            <w:gridSpan w:val="3"/>
            <w:tcBorders>
              <w:left w:val="single" w:sz="18" w:space="0" w:color="auto"/>
            </w:tcBorders>
            <w:vAlign w:val="center"/>
          </w:tcPr>
          <w:p w14:paraId="55F519F0" w14:textId="173F8732"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競賽</w:t>
            </w:r>
            <w:r w:rsidR="00D036CF" w:rsidRPr="00202569">
              <w:rPr>
                <w:rFonts w:ascii="標楷體" w:eastAsia="標楷體" w:hAnsi="標楷體" w:hint="eastAsia"/>
                <w:szCs w:val="24"/>
              </w:rPr>
              <w:t>或展覽</w:t>
            </w:r>
            <w:r w:rsidRPr="00202569">
              <w:rPr>
                <w:rFonts w:ascii="標楷體" w:eastAsia="標楷體" w:hAnsi="標楷體" w:hint="eastAsia"/>
                <w:szCs w:val="24"/>
              </w:rPr>
              <w:t>名稱</w:t>
            </w:r>
          </w:p>
        </w:tc>
        <w:tc>
          <w:tcPr>
            <w:tcW w:w="3956" w:type="pct"/>
            <w:gridSpan w:val="10"/>
            <w:tcBorders>
              <w:right w:val="single" w:sz="18" w:space="0" w:color="auto"/>
            </w:tcBorders>
            <w:vAlign w:val="center"/>
          </w:tcPr>
          <w:p w14:paraId="36F0EB7F" w14:textId="77777777" w:rsidR="00C34873" w:rsidRPr="00202569" w:rsidRDefault="00C34873" w:rsidP="00E93C0F">
            <w:pPr>
              <w:spacing w:line="0" w:lineRule="atLeast"/>
              <w:rPr>
                <w:rFonts w:ascii="標楷體" w:eastAsia="標楷體" w:hAnsi="標楷體"/>
                <w:szCs w:val="24"/>
              </w:rPr>
            </w:pPr>
          </w:p>
        </w:tc>
      </w:tr>
      <w:tr w:rsidR="00C34873" w:rsidRPr="00485F79" w14:paraId="169CF3EA" w14:textId="77777777" w:rsidTr="00F80616">
        <w:trPr>
          <w:cantSplit/>
          <w:trHeight w:val="376"/>
          <w:jc w:val="center"/>
        </w:trPr>
        <w:tc>
          <w:tcPr>
            <w:tcW w:w="1044" w:type="pct"/>
            <w:gridSpan w:val="3"/>
            <w:tcBorders>
              <w:left w:val="single" w:sz="18" w:space="0" w:color="auto"/>
            </w:tcBorders>
            <w:vAlign w:val="center"/>
          </w:tcPr>
          <w:p w14:paraId="2F742DCF" w14:textId="3BC440F4"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作品名稱</w:t>
            </w:r>
          </w:p>
        </w:tc>
        <w:tc>
          <w:tcPr>
            <w:tcW w:w="3956" w:type="pct"/>
            <w:gridSpan w:val="10"/>
            <w:tcBorders>
              <w:right w:val="single" w:sz="18" w:space="0" w:color="auto"/>
            </w:tcBorders>
            <w:vAlign w:val="center"/>
          </w:tcPr>
          <w:p w14:paraId="170E31E6" w14:textId="77777777" w:rsidR="00C34873" w:rsidRPr="00202569" w:rsidRDefault="00C34873" w:rsidP="00E93C0F">
            <w:pPr>
              <w:spacing w:line="0" w:lineRule="atLeast"/>
              <w:rPr>
                <w:rFonts w:ascii="標楷體" w:eastAsia="標楷體" w:hAnsi="標楷體"/>
                <w:szCs w:val="24"/>
              </w:rPr>
            </w:pPr>
          </w:p>
        </w:tc>
      </w:tr>
      <w:tr w:rsidR="00F80616" w:rsidRPr="00485F79" w14:paraId="03BDD174" w14:textId="77777777" w:rsidTr="00BD72CD">
        <w:trPr>
          <w:cantSplit/>
          <w:trHeight w:val="376"/>
          <w:jc w:val="center"/>
        </w:trPr>
        <w:tc>
          <w:tcPr>
            <w:tcW w:w="1044" w:type="pct"/>
            <w:gridSpan w:val="3"/>
            <w:tcBorders>
              <w:left w:val="single" w:sz="18" w:space="0" w:color="auto"/>
              <w:bottom w:val="single" w:sz="4" w:space="0" w:color="auto"/>
            </w:tcBorders>
            <w:vAlign w:val="center"/>
          </w:tcPr>
          <w:p w14:paraId="151EF0BB" w14:textId="5B4A65B4" w:rsidR="00F80616" w:rsidRPr="00202569" w:rsidRDefault="00F80616" w:rsidP="00F80616">
            <w:pPr>
              <w:spacing w:line="0" w:lineRule="atLeast"/>
              <w:jc w:val="distribute"/>
              <w:rPr>
                <w:rFonts w:ascii="標楷體" w:eastAsia="標楷體" w:hAnsi="標楷體"/>
                <w:szCs w:val="24"/>
              </w:rPr>
            </w:pPr>
            <w:r w:rsidRPr="00202569">
              <w:rPr>
                <w:rFonts w:ascii="標楷體" w:eastAsia="標楷體" w:hint="eastAsia"/>
              </w:rPr>
              <w:t>作者基本資料</w:t>
            </w:r>
          </w:p>
        </w:tc>
        <w:tc>
          <w:tcPr>
            <w:tcW w:w="792" w:type="pct"/>
            <w:gridSpan w:val="2"/>
            <w:tcBorders>
              <w:bottom w:val="single" w:sz="4" w:space="0" w:color="auto"/>
              <w:right w:val="single" w:sz="4" w:space="0" w:color="auto"/>
            </w:tcBorders>
            <w:vAlign w:val="center"/>
          </w:tcPr>
          <w:p w14:paraId="3A366B95" w14:textId="2DC8A1A1"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一作者</w:t>
            </w:r>
          </w:p>
        </w:tc>
        <w:tc>
          <w:tcPr>
            <w:tcW w:w="792" w:type="pct"/>
            <w:gridSpan w:val="3"/>
            <w:tcBorders>
              <w:left w:val="single" w:sz="4" w:space="0" w:color="auto"/>
              <w:bottom w:val="single" w:sz="4" w:space="0" w:color="auto"/>
              <w:right w:val="single" w:sz="4" w:space="0" w:color="auto"/>
            </w:tcBorders>
            <w:vAlign w:val="center"/>
          </w:tcPr>
          <w:p w14:paraId="54C9FB22" w14:textId="7E7BC1AB"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二作者</w:t>
            </w:r>
          </w:p>
        </w:tc>
        <w:tc>
          <w:tcPr>
            <w:tcW w:w="792" w:type="pct"/>
            <w:gridSpan w:val="2"/>
            <w:tcBorders>
              <w:left w:val="single" w:sz="4" w:space="0" w:color="auto"/>
              <w:bottom w:val="single" w:sz="4" w:space="0" w:color="auto"/>
              <w:right w:val="single" w:sz="4" w:space="0" w:color="auto"/>
            </w:tcBorders>
            <w:vAlign w:val="center"/>
          </w:tcPr>
          <w:p w14:paraId="63B4368B" w14:textId="5C0DA5C5"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三作者</w:t>
            </w:r>
          </w:p>
        </w:tc>
        <w:tc>
          <w:tcPr>
            <w:tcW w:w="793" w:type="pct"/>
            <w:gridSpan w:val="2"/>
            <w:tcBorders>
              <w:left w:val="single" w:sz="4" w:space="0" w:color="auto"/>
              <w:bottom w:val="single" w:sz="4" w:space="0" w:color="auto"/>
              <w:right w:val="single" w:sz="4" w:space="0" w:color="auto"/>
            </w:tcBorders>
            <w:vAlign w:val="center"/>
          </w:tcPr>
          <w:p w14:paraId="139D619E" w14:textId="01C2AD92"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四作者</w:t>
            </w:r>
          </w:p>
        </w:tc>
        <w:tc>
          <w:tcPr>
            <w:tcW w:w="787" w:type="pct"/>
            <w:tcBorders>
              <w:left w:val="single" w:sz="4" w:space="0" w:color="auto"/>
              <w:right w:val="single" w:sz="18" w:space="0" w:color="auto"/>
            </w:tcBorders>
            <w:vAlign w:val="center"/>
          </w:tcPr>
          <w:p w14:paraId="5F05FCBD" w14:textId="71869BDD"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五作者</w:t>
            </w:r>
          </w:p>
        </w:tc>
      </w:tr>
      <w:tr w:rsidR="00F80616" w:rsidRPr="00485F79" w14:paraId="37CA555A" w14:textId="77777777" w:rsidTr="0075490E">
        <w:trPr>
          <w:cantSplit/>
          <w:trHeight w:val="391"/>
          <w:jc w:val="center"/>
        </w:trPr>
        <w:tc>
          <w:tcPr>
            <w:tcW w:w="1044" w:type="pct"/>
            <w:gridSpan w:val="3"/>
            <w:tcBorders>
              <w:top w:val="single" w:sz="4" w:space="0" w:color="auto"/>
              <w:left w:val="single" w:sz="18" w:space="0" w:color="auto"/>
            </w:tcBorders>
            <w:vAlign w:val="center"/>
          </w:tcPr>
          <w:p w14:paraId="07198564" w14:textId="77777777" w:rsidR="00F80616" w:rsidRPr="00202569" w:rsidRDefault="00F80616" w:rsidP="0075490E">
            <w:pPr>
              <w:spacing w:line="0" w:lineRule="atLeast"/>
              <w:jc w:val="center"/>
              <w:rPr>
                <w:rFonts w:ascii="標楷體" w:eastAsia="標楷體" w:hAnsi="標楷體"/>
                <w:szCs w:val="24"/>
              </w:rPr>
            </w:pPr>
            <w:r w:rsidRPr="00202569">
              <w:rPr>
                <w:rFonts w:ascii="標楷體" w:eastAsia="標楷體" w:hint="eastAsia"/>
              </w:rPr>
              <w:t>作者姓名</w:t>
            </w:r>
          </w:p>
        </w:tc>
        <w:tc>
          <w:tcPr>
            <w:tcW w:w="792" w:type="pct"/>
            <w:gridSpan w:val="2"/>
            <w:tcBorders>
              <w:top w:val="single" w:sz="4" w:space="0" w:color="auto"/>
              <w:right w:val="single" w:sz="4" w:space="0" w:color="auto"/>
            </w:tcBorders>
            <w:vAlign w:val="center"/>
          </w:tcPr>
          <w:p w14:paraId="077B6A7D" w14:textId="77777777" w:rsidR="00F80616" w:rsidRPr="00202569" w:rsidRDefault="00F80616" w:rsidP="00F80616">
            <w:pPr>
              <w:spacing w:line="0" w:lineRule="atLeast"/>
              <w:rPr>
                <w:rFonts w:ascii="標楷體" w:eastAsia="標楷體" w:hAnsi="標楷體"/>
                <w:szCs w:val="24"/>
              </w:rPr>
            </w:pPr>
          </w:p>
        </w:tc>
        <w:tc>
          <w:tcPr>
            <w:tcW w:w="792" w:type="pct"/>
            <w:gridSpan w:val="3"/>
            <w:tcBorders>
              <w:top w:val="single" w:sz="4" w:space="0" w:color="auto"/>
              <w:left w:val="single" w:sz="4" w:space="0" w:color="auto"/>
              <w:right w:val="single" w:sz="4" w:space="0" w:color="auto"/>
            </w:tcBorders>
            <w:vAlign w:val="center"/>
          </w:tcPr>
          <w:p w14:paraId="24B0EB0B" w14:textId="77777777" w:rsidR="00F80616" w:rsidRPr="00202569" w:rsidRDefault="00F80616" w:rsidP="00F80616">
            <w:pPr>
              <w:spacing w:line="0" w:lineRule="atLeast"/>
              <w:rPr>
                <w:rFonts w:ascii="標楷體" w:eastAsia="標楷體" w:hAnsi="標楷體"/>
                <w:szCs w:val="24"/>
              </w:rPr>
            </w:pPr>
          </w:p>
        </w:tc>
        <w:tc>
          <w:tcPr>
            <w:tcW w:w="792" w:type="pct"/>
            <w:gridSpan w:val="2"/>
            <w:tcBorders>
              <w:top w:val="single" w:sz="4" w:space="0" w:color="auto"/>
              <w:left w:val="single" w:sz="4" w:space="0" w:color="auto"/>
              <w:right w:val="single" w:sz="4" w:space="0" w:color="auto"/>
            </w:tcBorders>
            <w:vAlign w:val="center"/>
          </w:tcPr>
          <w:p w14:paraId="3235D03A" w14:textId="77777777" w:rsidR="00F80616" w:rsidRPr="00202569" w:rsidRDefault="00F80616" w:rsidP="00F80616">
            <w:pPr>
              <w:spacing w:line="0" w:lineRule="atLeast"/>
              <w:rPr>
                <w:rFonts w:ascii="標楷體" w:eastAsia="標楷體" w:hAnsi="標楷體"/>
                <w:szCs w:val="24"/>
              </w:rPr>
            </w:pPr>
          </w:p>
        </w:tc>
        <w:tc>
          <w:tcPr>
            <w:tcW w:w="793" w:type="pct"/>
            <w:gridSpan w:val="2"/>
            <w:tcBorders>
              <w:top w:val="single" w:sz="4" w:space="0" w:color="auto"/>
              <w:left w:val="single" w:sz="4" w:space="0" w:color="auto"/>
              <w:right w:val="single" w:sz="4" w:space="0" w:color="auto"/>
            </w:tcBorders>
            <w:vAlign w:val="center"/>
          </w:tcPr>
          <w:p w14:paraId="558202A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91F1089" w14:textId="1AC80BDA" w:rsidR="00F80616" w:rsidRPr="00202569" w:rsidRDefault="00F80616" w:rsidP="00F80616">
            <w:pPr>
              <w:spacing w:line="0" w:lineRule="atLeast"/>
              <w:rPr>
                <w:rFonts w:ascii="標楷體" w:eastAsia="標楷體" w:hAnsi="標楷體"/>
                <w:szCs w:val="24"/>
              </w:rPr>
            </w:pPr>
          </w:p>
        </w:tc>
      </w:tr>
      <w:tr w:rsidR="00F80616" w:rsidRPr="00485F79" w14:paraId="3CA7845E" w14:textId="77777777" w:rsidTr="00BD72CD">
        <w:trPr>
          <w:cantSplit/>
          <w:trHeight w:val="1006"/>
          <w:jc w:val="center"/>
        </w:trPr>
        <w:tc>
          <w:tcPr>
            <w:tcW w:w="1044" w:type="pct"/>
            <w:gridSpan w:val="3"/>
            <w:tcBorders>
              <w:left w:val="single" w:sz="18" w:space="0" w:color="auto"/>
            </w:tcBorders>
            <w:vAlign w:val="center"/>
          </w:tcPr>
          <w:p w14:paraId="32546393" w14:textId="77777777" w:rsidR="005C3CB8" w:rsidRPr="00202569" w:rsidRDefault="00F80616" w:rsidP="00F80616">
            <w:pPr>
              <w:spacing w:line="0" w:lineRule="atLeast"/>
              <w:jc w:val="distribute"/>
              <w:rPr>
                <w:rFonts w:ascii="標楷體" w:eastAsia="標楷體"/>
              </w:rPr>
            </w:pPr>
            <w:r w:rsidRPr="00202569">
              <w:rPr>
                <w:rFonts w:ascii="標楷體" w:eastAsia="標楷體" w:hint="eastAsia"/>
              </w:rPr>
              <w:t>具體</w:t>
            </w:r>
            <w:r w:rsidR="005C3CB8" w:rsidRPr="00202569">
              <w:rPr>
                <w:rFonts w:ascii="標楷體" w:eastAsia="標楷體" w:hint="eastAsia"/>
              </w:rPr>
              <w:t>貢獻及</w:t>
            </w:r>
          </w:p>
          <w:p w14:paraId="683921A7" w14:textId="0A27C244" w:rsidR="00F80616" w:rsidRPr="00202569" w:rsidRDefault="00F80616" w:rsidP="00F80616">
            <w:pPr>
              <w:spacing w:line="0" w:lineRule="atLeast"/>
              <w:jc w:val="distribute"/>
              <w:rPr>
                <w:rFonts w:ascii="標楷體" w:eastAsia="標楷體"/>
              </w:rPr>
            </w:pPr>
            <w:r w:rsidRPr="00202569">
              <w:rPr>
                <w:rFonts w:ascii="標楷體" w:eastAsia="標楷體" w:hint="eastAsia"/>
              </w:rPr>
              <w:t>工作項目</w:t>
            </w:r>
          </w:p>
        </w:tc>
        <w:tc>
          <w:tcPr>
            <w:tcW w:w="792" w:type="pct"/>
            <w:gridSpan w:val="2"/>
            <w:tcBorders>
              <w:right w:val="single" w:sz="4" w:space="0" w:color="auto"/>
            </w:tcBorders>
            <w:vAlign w:val="center"/>
          </w:tcPr>
          <w:p w14:paraId="0DF6CC46"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0743D7"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C2619A"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59272A4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2CCFA34" w14:textId="06E4AE13" w:rsidR="00F80616" w:rsidRPr="00202569" w:rsidRDefault="00F80616" w:rsidP="00F80616">
            <w:pPr>
              <w:spacing w:line="0" w:lineRule="atLeast"/>
              <w:rPr>
                <w:rFonts w:ascii="標楷體" w:eastAsia="標楷體" w:hAnsi="標楷體"/>
                <w:szCs w:val="24"/>
              </w:rPr>
            </w:pPr>
          </w:p>
        </w:tc>
      </w:tr>
      <w:tr w:rsidR="00F80616" w:rsidRPr="00485F79" w14:paraId="40DD140C" w14:textId="77777777" w:rsidTr="00BD72CD">
        <w:trPr>
          <w:cantSplit/>
          <w:trHeight w:val="376"/>
          <w:jc w:val="center"/>
        </w:trPr>
        <w:tc>
          <w:tcPr>
            <w:tcW w:w="1044" w:type="pct"/>
            <w:gridSpan w:val="3"/>
            <w:tcBorders>
              <w:left w:val="single" w:sz="18" w:space="0" w:color="auto"/>
            </w:tcBorders>
            <w:vAlign w:val="center"/>
          </w:tcPr>
          <w:p w14:paraId="018DDE26"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個人貢獻度</w:t>
            </w:r>
          </w:p>
        </w:tc>
        <w:tc>
          <w:tcPr>
            <w:tcW w:w="792" w:type="pct"/>
            <w:gridSpan w:val="2"/>
            <w:tcBorders>
              <w:right w:val="single" w:sz="4" w:space="0" w:color="auto"/>
            </w:tcBorders>
            <w:vAlign w:val="center"/>
          </w:tcPr>
          <w:p w14:paraId="06A018E5" w14:textId="0930F9D9" w:rsidR="00F80616" w:rsidRPr="00202569" w:rsidRDefault="00F80616" w:rsidP="00F80616">
            <w:pPr>
              <w:spacing w:line="0" w:lineRule="atLeast"/>
              <w:jc w:val="right"/>
              <w:rPr>
                <w:rFonts w:ascii="標楷體" w:eastAsia="標楷體" w:hAnsi="標楷體"/>
                <w:b/>
                <w:szCs w:val="24"/>
              </w:rPr>
            </w:pPr>
            <w:r w:rsidRPr="00202569">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46E7B014" w14:textId="47C249F9"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415AD385" w14:textId="039CB9C8"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3" w:type="pct"/>
            <w:gridSpan w:val="2"/>
            <w:tcBorders>
              <w:left w:val="single" w:sz="4" w:space="0" w:color="auto"/>
              <w:right w:val="single" w:sz="4" w:space="0" w:color="auto"/>
            </w:tcBorders>
            <w:vAlign w:val="center"/>
          </w:tcPr>
          <w:p w14:paraId="54717081" w14:textId="2E8FDA2A"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87" w:type="pct"/>
            <w:tcBorders>
              <w:left w:val="single" w:sz="4" w:space="0" w:color="auto"/>
              <w:right w:val="single" w:sz="18" w:space="0" w:color="auto"/>
            </w:tcBorders>
            <w:vAlign w:val="center"/>
          </w:tcPr>
          <w:p w14:paraId="3A8FFCAC" w14:textId="5FB1530D"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r>
      <w:tr w:rsidR="00F80616" w:rsidRPr="00485F79" w14:paraId="66023765" w14:textId="77777777" w:rsidTr="00BD72CD">
        <w:trPr>
          <w:cantSplit/>
          <w:trHeight w:val="573"/>
          <w:jc w:val="center"/>
        </w:trPr>
        <w:tc>
          <w:tcPr>
            <w:tcW w:w="1044" w:type="pct"/>
            <w:gridSpan w:val="3"/>
            <w:tcBorders>
              <w:left w:val="single" w:sz="18" w:space="0" w:color="auto"/>
            </w:tcBorders>
            <w:vAlign w:val="center"/>
          </w:tcPr>
          <w:p w14:paraId="22ABFEAC"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共同參與人員簽名</w:t>
            </w:r>
          </w:p>
        </w:tc>
        <w:tc>
          <w:tcPr>
            <w:tcW w:w="792" w:type="pct"/>
            <w:gridSpan w:val="2"/>
            <w:tcBorders>
              <w:right w:val="single" w:sz="4" w:space="0" w:color="auto"/>
            </w:tcBorders>
            <w:vAlign w:val="center"/>
          </w:tcPr>
          <w:p w14:paraId="7A718EFD"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71877578"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74B27CA5"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7E64B01C"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3B55CF65" w14:textId="0FA2FA86" w:rsidR="00F80616" w:rsidRPr="00202569" w:rsidRDefault="00F80616" w:rsidP="00F80616">
            <w:pPr>
              <w:spacing w:line="0" w:lineRule="atLeast"/>
              <w:rPr>
                <w:rFonts w:ascii="標楷體" w:eastAsia="標楷體" w:hAnsi="標楷體"/>
                <w:szCs w:val="24"/>
              </w:rPr>
            </w:pPr>
          </w:p>
        </w:tc>
      </w:tr>
      <w:tr w:rsidR="00F80616" w:rsidRPr="00485F79" w14:paraId="70BF4EB2" w14:textId="77777777" w:rsidTr="00F80616">
        <w:trPr>
          <w:cantSplit/>
          <w:trHeight w:val="376"/>
          <w:jc w:val="center"/>
        </w:trPr>
        <w:tc>
          <w:tcPr>
            <w:tcW w:w="1044" w:type="pct"/>
            <w:gridSpan w:val="3"/>
            <w:tcBorders>
              <w:left w:val="single" w:sz="18" w:space="0" w:color="auto"/>
            </w:tcBorders>
            <w:vAlign w:val="center"/>
          </w:tcPr>
          <w:p w14:paraId="7E14187F"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rPr>
              <w:t>指導教師姓名</w:t>
            </w:r>
          </w:p>
        </w:tc>
        <w:tc>
          <w:tcPr>
            <w:tcW w:w="3956" w:type="pct"/>
            <w:gridSpan w:val="10"/>
            <w:tcBorders>
              <w:right w:val="single" w:sz="18" w:space="0" w:color="auto"/>
            </w:tcBorders>
            <w:vAlign w:val="center"/>
          </w:tcPr>
          <w:p w14:paraId="63FCB52C" w14:textId="77777777" w:rsidR="00F80616" w:rsidRPr="00485F79" w:rsidRDefault="00F80616" w:rsidP="00F80616">
            <w:pPr>
              <w:spacing w:line="0" w:lineRule="atLeast"/>
              <w:rPr>
                <w:rFonts w:ascii="標楷體" w:eastAsia="標楷體" w:hAnsi="標楷體"/>
                <w:szCs w:val="24"/>
              </w:rPr>
            </w:pPr>
          </w:p>
        </w:tc>
      </w:tr>
      <w:tr w:rsidR="00F80616" w:rsidRPr="00485F79" w14:paraId="7C715CF7" w14:textId="77777777" w:rsidTr="00F80616">
        <w:trPr>
          <w:cantSplit/>
          <w:trHeight w:val="376"/>
          <w:jc w:val="center"/>
        </w:trPr>
        <w:tc>
          <w:tcPr>
            <w:tcW w:w="1044" w:type="pct"/>
            <w:gridSpan w:val="3"/>
            <w:tcBorders>
              <w:left w:val="single" w:sz="18" w:space="0" w:color="auto"/>
              <w:bottom w:val="single" w:sz="18" w:space="0" w:color="auto"/>
            </w:tcBorders>
            <w:vAlign w:val="center"/>
          </w:tcPr>
          <w:p w14:paraId="763AEA36"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bCs/>
              </w:rPr>
              <w:t>指導教師簽名</w:t>
            </w:r>
          </w:p>
        </w:tc>
        <w:tc>
          <w:tcPr>
            <w:tcW w:w="3956" w:type="pct"/>
            <w:gridSpan w:val="10"/>
            <w:tcBorders>
              <w:bottom w:val="single" w:sz="18" w:space="0" w:color="auto"/>
              <w:right w:val="single" w:sz="18" w:space="0" w:color="auto"/>
            </w:tcBorders>
            <w:vAlign w:val="center"/>
          </w:tcPr>
          <w:p w14:paraId="4D381B05" w14:textId="77777777" w:rsidR="00F80616" w:rsidRPr="00485F79" w:rsidRDefault="00F80616" w:rsidP="00F80616">
            <w:pPr>
              <w:spacing w:line="0" w:lineRule="atLeast"/>
              <w:rPr>
                <w:rFonts w:ascii="標楷體" w:eastAsia="標楷體" w:hAnsi="標楷體"/>
                <w:szCs w:val="24"/>
              </w:rPr>
            </w:pPr>
          </w:p>
        </w:tc>
      </w:tr>
    </w:tbl>
    <w:p w14:paraId="50B818AD" w14:textId="2DB2345A" w:rsidR="001117AC" w:rsidRDefault="003C6453" w:rsidP="003C6453">
      <w:pPr>
        <w:kinsoku w:val="0"/>
        <w:snapToGrid w:val="0"/>
        <w:spacing w:beforeLines="50" w:before="180" w:line="0" w:lineRule="atLeast"/>
        <w:rPr>
          <w:rFonts w:ascii="標楷體" w:eastAsia="標楷體" w:hAnsi="標楷體"/>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14:paraId="39A6251A" w14:textId="77777777" w:rsidR="009919EE" w:rsidRDefault="009919EE" w:rsidP="00E06EAE">
      <w:pPr>
        <w:spacing w:line="0" w:lineRule="atLeast"/>
        <w:ind w:leftChars="-47" w:hangingChars="47" w:hanging="113"/>
        <w:rPr>
          <w:rFonts w:ascii="標楷體" w:eastAsia="標楷體" w:hAnsi="標楷體"/>
          <w:b/>
          <w:szCs w:val="24"/>
        </w:rPr>
      </w:pPr>
    </w:p>
    <w:p w14:paraId="39E1AA3A" w14:textId="16C90A8B"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14:paraId="214C480B" w14:textId="77777777"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14:paraId="067480BA" w14:textId="63E0BC89" w:rsidR="00304F75" w:rsidRPr="00202569"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3E7B11EC" w14:textId="77777777" w:rsidR="00970DB5" w:rsidRPr="00202569" w:rsidRDefault="00970DB5" w:rsidP="00304F75">
      <w:pPr>
        <w:kinsoku w:val="0"/>
        <w:snapToGrid w:val="0"/>
        <w:spacing w:line="0" w:lineRule="atLeast"/>
        <w:ind w:firstLineChars="200" w:firstLine="480"/>
        <w:rPr>
          <w:rFonts w:ascii="標楷體" w:eastAsia="標楷體"/>
          <w:b/>
          <w:szCs w:val="24"/>
        </w:rPr>
      </w:pPr>
    </w:p>
    <w:p w14:paraId="126B66F9" w14:textId="51749BA3" w:rsidR="00304F75" w:rsidRPr="00202569" w:rsidRDefault="00E06EAE" w:rsidP="00304F75">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Style w:val="a8"/>
        <w:tblW w:w="1004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7"/>
        <w:gridCol w:w="283"/>
        <w:gridCol w:w="1558"/>
        <w:gridCol w:w="1417"/>
        <w:gridCol w:w="1250"/>
        <w:gridCol w:w="1649"/>
        <w:gridCol w:w="2918"/>
      </w:tblGrid>
      <w:tr w:rsidR="00202569" w:rsidRPr="00202569" w14:paraId="67505321" w14:textId="77777777" w:rsidTr="00FD171A">
        <w:trPr>
          <w:trHeight w:val="721"/>
          <w:jc w:val="center"/>
        </w:trPr>
        <w:tc>
          <w:tcPr>
            <w:tcW w:w="967" w:type="dxa"/>
          </w:tcPr>
          <w:p w14:paraId="3D5A28F0" w14:textId="77777777" w:rsidR="00304F75" w:rsidRPr="00202569" w:rsidRDefault="00304F75" w:rsidP="00F440A6">
            <w:pPr>
              <w:spacing w:line="360" w:lineRule="auto"/>
              <w:jc w:val="center"/>
              <w:rPr>
                <w:rFonts w:ascii="標楷體" w:eastAsia="標楷體" w:hAnsi="標楷體"/>
                <w:szCs w:val="24"/>
              </w:rPr>
            </w:pPr>
            <w:r w:rsidRPr="00202569">
              <w:rPr>
                <w:rFonts w:ascii="標楷體" w:eastAsia="標楷體" w:hAnsi="標楷體" w:hint="eastAsia"/>
                <w:szCs w:val="24"/>
              </w:rPr>
              <w:t>學生</w:t>
            </w:r>
          </w:p>
          <w:p w14:paraId="46E147CB" w14:textId="77777777" w:rsidR="00304F75" w:rsidRPr="00202569" w:rsidRDefault="00304F75" w:rsidP="00304F7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1841" w:type="dxa"/>
            <w:gridSpan w:val="2"/>
          </w:tcPr>
          <w:p w14:paraId="4B8C10F6" w14:textId="77777777" w:rsidR="00304F75" w:rsidRPr="00202569" w:rsidRDefault="00304F75">
            <w:pPr>
              <w:widowControl/>
              <w:rPr>
                <w:rFonts w:ascii="標楷體" w:eastAsia="標楷體" w:hAnsi="標楷體"/>
                <w:szCs w:val="24"/>
              </w:rPr>
            </w:pPr>
          </w:p>
          <w:p w14:paraId="57737B84" w14:textId="77777777" w:rsidR="00304F75" w:rsidRPr="00202569" w:rsidRDefault="00304F75" w:rsidP="00304F75">
            <w:pPr>
              <w:spacing w:line="0" w:lineRule="atLeast"/>
              <w:jc w:val="center"/>
              <w:rPr>
                <w:rFonts w:ascii="標楷體" w:eastAsia="標楷體" w:hAnsi="標楷體"/>
                <w:szCs w:val="24"/>
              </w:rPr>
            </w:pPr>
          </w:p>
        </w:tc>
        <w:tc>
          <w:tcPr>
            <w:tcW w:w="1417" w:type="dxa"/>
          </w:tcPr>
          <w:p w14:paraId="0456621B" w14:textId="77777777" w:rsidR="00304F75" w:rsidRPr="00202569" w:rsidRDefault="00304F75" w:rsidP="00F440A6">
            <w:pPr>
              <w:spacing w:line="600" w:lineRule="auto"/>
              <w:ind w:left="113" w:right="113"/>
              <w:rPr>
                <w:rFonts w:ascii="標楷體" w:eastAsia="標楷體"/>
                <w:sz w:val="28"/>
              </w:rPr>
            </w:pPr>
            <w:r w:rsidRPr="00202569">
              <w:rPr>
                <w:rFonts w:ascii="標楷體" w:eastAsia="標楷體" w:hAnsi="標楷體" w:hint="eastAsia"/>
                <w:szCs w:val="24"/>
              </w:rPr>
              <w:t>就讀國小</w:t>
            </w:r>
          </w:p>
        </w:tc>
        <w:tc>
          <w:tcPr>
            <w:tcW w:w="1250" w:type="dxa"/>
          </w:tcPr>
          <w:p w14:paraId="00FE4F8C" w14:textId="77777777" w:rsidR="00304F75" w:rsidRPr="00202569" w:rsidRDefault="00304F75" w:rsidP="00304F75">
            <w:pPr>
              <w:spacing w:line="400" w:lineRule="exact"/>
              <w:ind w:right="113"/>
              <w:rPr>
                <w:rFonts w:ascii="標楷體" w:eastAsia="標楷體"/>
                <w:sz w:val="28"/>
              </w:rPr>
            </w:pPr>
          </w:p>
        </w:tc>
        <w:tc>
          <w:tcPr>
            <w:tcW w:w="1649" w:type="dxa"/>
          </w:tcPr>
          <w:p w14:paraId="373E6801"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班</w:t>
            </w:r>
            <w:r w:rsidR="00F440A6"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918" w:type="dxa"/>
          </w:tcPr>
          <w:p w14:paraId="7028C667"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627AD535" w14:textId="77777777" w:rsidTr="00FD171A">
        <w:trPr>
          <w:trHeight w:val="1164"/>
          <w:jc w:val="center"/>
        </w:trPr>
        <w:tc>
          <w:tcPr>
            <w:tcW w:w="2808" w:type="dxa"/>
            <w:gridSpan w:val="3"/>
          </w:tcPr>
          <w:p w14:paraId="0F92009E" w14:textId="77777777" w:rsidR="00304F75" w:rsidRPr="00202569" w:rsidRDefault="00304F75" w:rsidP="00CA4DA4">
            <w:pPr>
              <w:spacing w:line="720" w:lineRule="auto"/>
              <w:ind w:left="113" w:right="113"/>
              <w:jc w:val="center"/>
              <w:rPr>
                <w:rFonts w:ascii="標楷體" w:eastAsia="標楷體"/>
              </w:rPr>
            </w:pPr>
            <w:r w:rsidRPr="00202569">
              <w:rPr>
                <w:rFonts w:ascii="標楷體" w:eastAsia="標楷體" w:hAnsi="標楷體" w:hint="eastAsia"/>
                <w:szCs w:val="24"/>
              </w:rPr>
              <w:t>鑑   定   方   式</w:t>
            </w:r>
          </w:p>
        </w:tc>
        <w:tc>
          <w:tcPr>
            <w:tcW w:w="7234" w:type="dxa"/>
            <w:gridSpan w:val="4"/>
          </w:tcPr>
          <w:p w14:paraId="6F2E68E4" w14:textId="77777777" w:rsidR="00304F75" w:rsidRPr="00202569" w:rsidRDefault="00304F75" w:rsidP="00304F75">
            <w:pPr>
              <w:ind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rPr>
              <w:t>參加學術研究單位長期輔導之有關學科研習活動，成就特別優異，經主辦單位推薦者</w:t>
            </w:r>
            <w:r w:rsidRPr="00202569">
              <w:rPr>
                <w:rFonts w:ascii="標楷體" w:eastAsia="標楷體" w:hAnsi="標楷體" w:hint="eastAsia"/>
                <w:szCs w:val="24"/>
              </w:rPr>
              <w:t>」。</w:t>
            </w:r>
          </w:p>
        </w:tc>
      </w:tr>
      <w:tr w:rsidR="00202569" w:rsidRPr="00202569" w14:paraId="58BA6BA5" w14:textId="77777777" w:rsidTr="00FD171A">
        <w:trPr>
          <w:trHeight w:val="1549"/>
          <w:jc w:val="center"/>
        </w:trPr>
        <w:tc>
          <w:tcPr>
            <w:tcW w:w="1250" w:type="dxa"/>
            <w:gridSpan w:val="2"/>
          </w:tcPr>
          <w:p w14:paraId="1D523F21" w14:textId="77777777" w:rsidR="00F440A6" w:rsidRPr="00202569" w:rsidRDefault="00F440A6" w:rsidP="00F440A6">
            <w:pPr>
              <w:spacing w:line="400" w:lineRule="exact"/>
              <w:ind w:right="113"/>
              <w:rPr>
                <w:rFonts w:ascii="標楷體" w:eastAsia="標楷體" w:hAnsi="標楷體"/>
                <w:szCs w:val="24"/>
              </w:rPr>
            </w:pPr>
          </w:p>
          <w:p w14:paraId="774C858A" w14:textId="77777777" w:rsidR="00304F75" w:rsidRPr="00202569" w:rsidRDefault="00304F75" w:rsidP="00CA4DA4">
            <w:pPr>
              <w:spacing w:line="400" w:lineRule="exact"/>
              <w:ind w:left="113" w:right="113"/>
              <w:jc w:val="center"/>
              <w:rPr>
                <w:rFonts w:ascii="標楷體" w:eastAsia="標楷體"/>
                <w:sz w:val="28"/>
              </w:rPr>
            </w:pPr>
            <w:r w:rsidRPr="00202569">
              <w:rPr>
                <w:rFonts w:ascii="標楷體" w:eastAsia="標楷體" w:hAnsi="標楷體" w:hint="eastAsia"/>
                <w:szCs w:val="24"/>
              </w:rPr>
              <w:t>學習史</w:t>
            </w:r>
          </w:p>
        </w:tc>
        <w:tc>
          <w:tcPr>
            <w:tcW w:w="8792" w:type="dxa"/>
            <w:gridSpan w:val="5"/>
          </w:tcPr>
          <w:p w14:paraId="4DABF3F2" w14:textId="77777777" w:rsidR="00304F75" w:rsidRPr="00202569" w:rsidRDefault="00304F75" w:rsidP="00304F75">
            <w:pPr>
              <w:spacing w:line="400" w:lineRule="exact"/>
              <w:ind w:right="113"/>
              <w:rPr>
                <w:rFonts w:ascii="標楷體" w:eastAsia="標楷體"/>
                <w:sz w:val="28"/>
              </w:rPr>
            </w:pPr>
          </w:p>
        </w:tc>
      </w:tr>
      <w:tr w:rsidR="00485F79" w:rsidRPr="00485F79" w14:paraId="7707CE06" w14:textId="77777777" w:rsidTr="00FD171A">
        <w:trPr>
          <w:trHeight w:val="662"/>
          <w:jc w:val="center"/>
        </w:trPr>
        <w:tc>
          <w:tcPr>
            <w:tcW w:w="2808" w:type="dxa"/>
            <w:gridSpan w:val="3"/>
          </w:tcPr>
          <w:p w14:paraId="02C085E4"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Pr>
          <w:p w14:paraId="2EDD335A" w14:textId="77777777" w:rsidR="00304F75" w:rsidRPr="00485F79" w:rsidRDefault="00304F75" w:rsidP="00304F75">
            <w:pPr>
              <w:spacing w:line="400" w:lineRule="exact"/>
              <w:ind w:left="113" w:right="113"/>
              <w:rPr>
                <w:rFonts w:ascii="標楷體" w:eastAsia="標楷體"/>
                <w:sz w:val="28"/>
              </w:rPr>
            </w:pPr>
          </w:p>
        </w:tc>
      </w:tr>
      <w:tr w:rsidR="00485F79" w:rsidRPr="00485F79" w14:paraId="3A8532A9" w14:textId="77777777" w:rsidTr="00FD171A">
        <w:trPr>
          <w:trHeight w:val="876"/>
          <w:jc w:val="center"/>
        </w:trPr>
        <w:tc>
          <w:tcPr>
            <w:tcW w:w="2808" w:type="dxa"/>
            <w:gridSpan w:val="3"/>
          </w:tcPr>
          <w:p w14:paraId="0177B438"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14:paraId="68497B85" w14:textId="77777777"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Pr>
          <w:p w14:paraId="6614797A" w14:textId="77777777" w:rsidR="00304F75" w:rsidRPr="00485F79" w:rsidRDefault="00304F75" w:rsidP="00304F75">
            <w:pPr>
              <w:spacing w:line="400" w:lineRule="exact"/>
              <w:ind w:left="113" w:right="113"/>
              <w:rPr>
                <w:rFonts w:ascii="標楷體" w:eastAsia="標楷體"/>
                <w:sz w:val="28"/>
              </w:rPr>
            </w:pPr>
          </w:p>
        </w:tc>
      </w:tr>
      <w:tr w:rsidR="003F64C7" w:rsidRPr="003F64C7" w14:paraId="45827698" w14:textId="77777777" w:rsidTr="00FD171A">
        <w:trPr>
          <w:trHeight w:val="1268"/>
          <w:jc w:val="center"/>
        </w:trPr>
        <w:tc>
          <w:tcPr>
            <w:tcW w:w="2808" w:type="dxa"/>
            <w:gridSpan w:val="3"/>
          </w:tcPr>
          <w:p w14:paraId="22F5421B" w14:textId="77777777"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14:paraId="35F5CEF1" w14:textId="77777777"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Pr>
          <w:p w14:paraId="3210B1D1" w14:textId="77777777" w:rsidR="00304F75" w:rsidRPr="003F64C7" w:rsidRDefault="00304F75" w:rsidP="00304F75">
            <w:pPr>
              <w:spacing w:line="400" w:lineRule="exact"/>
              <w:ind w:left="113" w:right="113"/>
              <w:rPr>
                <w:rFonts w:ascii="標楷體" w:eastAsia="標楷體"/>
                <w:sz w:val="28"/>
              </w:rPr>
            </w:pPr>
          </w:p>
        </w:tc>
      </w:tr>
      <w:tr w:rsidR="003F64C7" w:rsidRPr="003F64C7" w14:paraId="74300EB8" w14:textId="77777777" w:rsidTr="00FD171A">
        <w:trPr>
          <w:trHeight w:val="378"/>
          <w:jc w:val="center"/>
        </w:trPr>
        <w:tc>
          <w:tcPr>
            <w:tcW w:w="2808" w:type="dxa"/>
            <w:gridSpan w:val="3"/>
          </w:tcPr>
          <w:p w14:paraId="390C6CA0" w14:textId="77777777"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14:paraId="2CB013F0" w14:textId="01B00A59" w:rsidR="00304F75" w:rsidRPr="003F64C7" w:rsidRDefault="00304F75" w:rsidP="002F7625">
            <w:pPr>
              <w:snapToGrid w:val="0"/>
              <w:spacing w:line="240" w:lineRule="atLeast"/>
              <w:ind w:left="113" w:right="113"/>
              <w:rPr>
                <w:rFonts w:ascii="標楷體" w:eastAsia="標楷體"/>
              </w:rPr>
            </w:pPr>
            <w:r w:rsidRPr="00CE5EC9">
              <w:rPr>
                <w:rFonts w:ascii="標楷體" w:eastAsia="標楷體" w:hint="eastAsia"/>
              </w:rPr>
              <w:t>(</w:t>
            </w:r>
            <w:r w:rsidR="00011318" w:rsidRPr="00CE5EC9">
              <w:rPr>
                <w:rFonts w:ascii="標楷體" w:eastAsia="標楷體" w:hint="eastAsia"/>
              </w:rPr>
              <w:t>長期輔導</w:t>
            </w:r>
            <w:r w:rsidR="00011318" w:rsidRPr="00CE5EC9">
              <w:rPr>
                <w:rFonts w:ascii="標楷體" w:eastAsia="標楷體" w:hAnsi="標楷體" w:cs="Times New Roman" w:hint="eastAsia"/>
                <w:szCs w:val="24"/>
              </w:rPr>
              <w:t>至少為期一個月以上且實際輔導總時數不應低於54小時</w:t>
            </w:r>
            <w:r w:rsidRPr="00CE5EC9">
              <w:rPr>
                <w:rFonts w:ascii="標楷體" w:eastAsia="標楷體" w:hint="eastAsia"/>
              </w:rPr>
              <w:t>)</w:t>
            </w:r>
          </w:p>
        </w:tc>
        <w:tc>
          <w:tcPr>
            <w:tcW w:w="7234" w:type="dxa"/>
            <w:gridSpan w:val="4"/>
          </w:tcPr>
          <w:p w14:paraId="79F9A18B" w14:textId="77777777"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14:paraId="78B75D02" w14:textId="77777777"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14:paraId="2D781E53" w14:textId="77777777"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14:paraId="72B1AE5D" w14:textId="77777777"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65408" behindDoc="1" locked="0" layoutInCell="1" allowOverlap="1" wp14:anchorId="3C85BA45" wp14:editId="44D4C24E">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85BA45"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64384" behindDoc="0" locked="0" layoutInCell="1" allowOverlap="1" wp14:anchorId="68A2B4BC" wp14:editId="312EFC3C">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AD4BD6C"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14:paraId="257B1A00" w14:textId="77777777" w:rsidR="007C6524" w:rsidRPr="003F64C7" w:rsidRDefault="007C6524" w:rsidP="00943282">
      <w:pPr>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14:paraId="515DEB24" w14:textId="7777777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14:paraId="7EA14158" w14:textId="77777777"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14:paraId="0B54DAE3" w14:textId="77777777"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14:paraId="327DC659" w14:textId="77777777" w:rsidTr="008F0C85">
        <w:trPr>
          <w:trHeight w:val="1138"/>
          <w:jc w:val="center"/>
        </w:trPr>
        <w:tc>
          <w:tcPr>
            <w:tcW w:w="10042" w:type="dxa"/>
            <w:gridSpan w:val="3"/>
            <w:tcBorders>
              <w:left w:val="thinThickLargeGap" w:sz="24" w:space="0" w:color="auto"/>
              <w:right w:val="thinThickLargeGap" w:sz="24" w:space="0" w:color="auto"/>
            </w:tcBorders>
          </w:tcPr>
          <w:p w14:paraId="1B129228" w14:textId="77777777" w:rsidR="005571CD" w:rsidRPr="00A96480" w:rsidRDefault="005571CD" w:rsidP="005571CD">
            <w:pPr>
              <w:spacing w:line="400" w:lineRule="exact"/>
              <w:ind w:right="113"/>
              <w:rPr>
                <w:rFonts w:ascii="標楷體" w:eastAsia="標楷體" w:hAnsi="標楷體"/>
                <w:b/>
                <w:szCs w:val="24"/>
              </w:rPr>
            </w:pPr>
          </w:p>
        </w:tc>
      </w:tr>
      <w:tr w:rsidR="003F64C7" w:rsidRPr="003F64C7" w14:paraId="3393B341" w14:textId="77777777" w:rsidTr="005571CD">
        <w:trPr>
          <w:trHeight w:val="413"/>
          <w:jc w:val="center"/>
        </w:trPr>
        <w:tc>
          <w:tcPr>
            <w:tcW w:w="3521" w:type="dxa"/>
            <w:tcBorders>
              <w:left w:val="thinThickLargeGap" w:sz="24" w:space="0" w:color="auto"/>
              <w:bottom w:val="single" w:sz="4" w:space="0" w:color="auto"/>
              <w:right w:val="single" w:sz="4" w:space="0" w:color="auto"/>
            </w:tcBorders>
          </w:tcPr>
          <w:p w14:paraId="1E2F188E" w14:textId="77777777"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14:paraId="0FCDB95C"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14:paraId="624CB39F"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14:paraId="028591C9" w14:textId="7777777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14:paraId="44508BF2" w14:textId="77777777"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14:paraId="611599C1" w14:textId="77777777"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14:paraId="14B86EF6" w14:textId="77777777" w:rsidR="005571CD" w:rsidRPr="00A96480" w:rsidRDefault="005571CD" w:rsidP="005571CD">
            <w:pPr>
              <w:snapToGrid w:val="0"/>
              <w:ind w:right="113"/>
              <w:jc w:val="center"/>
              <w:rPr>
                <w:rFonts w:ascii="標楷體" w:eastAsia="標楷體" w:hAnsi="標楷體"/>
                <w:b/>
                <w:szCs w:val="24"/>
              </w:rPr>
            </w:pPr>
          </w:p>
        </w:tc>
      </w:tr>
    </w:tbl>
    <w:p w14:paraId="59AF726D" w14:textId="77777777"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14:paraId="3AC59936" w14:textId="77777777" w:rsidR="00E06EAE" w:rsidRPr="00485F79" w:rsidRDefault="00E06EAE" w:rsidP="00E06EAE">
      <w:pPr>
        <w:spacing w:line="0" w:lineRule="atLeast"/>
        <w:ind w:left="539"/>
        <w:rPr>
          <w:rFonts w:ascii="標楷體" w:eastAsia="標楷體"/>
          <w:b/>
          <w:szCs w:val="24"/>
        </w:rPr>
      </w:pPr>
    </w:p>
    <w:p w14:paraId="49938FBF" w14:textId="77777777" w:rsidR="001117AC" w:rsidRPr="00202569" w:rsidRDefault="001117AC" w:rsidP="001117AC">
      <w:pPr>
        <w:kinsoku w:val="0"/>
        <w:snapToGrid w:val="0"/>
        <w:spacing w:after="240" w:line="0" w:lineRule="atLeast"/>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637922" w:rsidRPr="00202569">
        <w:rPr>
          <w:rFonts w:ascii="標楷體" w:eastAsia="標楷體" w:hAnsi="標楷體" w:hint="eastAsia"/>
          <w:b/>
          <w:sz w:val="32"/>
          <w:szCs w:val="24"/>
        </w:rPr>
        <w:t>獨立</w:t>
      </w:r>
      <w:r w:rsidRPr="00202569">
        <w:rPr>
          <w:rFonts w:ascii="標楷體" w:eastAsia="標楷體" w:hAnsi="標楷體" w:hint="eastAsia"/>
          <w:b/>
          <w:sz w:val="32"/>
          <w:szCs w:val="24"/>
        </w:rPr>
        <w:t>研究貢獻說明表</w:t>
      </w:r>
    </w:p>
    <w:p w14:paraId="3CFE7824" w14:textId="43431296" w:rsidR="00D30ED7" w:rsidRPr="00202569" w:rsidRDefault="00D30ED7" w:rsidP="00D30ED7">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4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0953CA2F" w14:textId="77777777" w:rsidR="00D30ED7" w:rsidRPr="00202569" w:rsidRDefault="00D30ED7" w:rsidP="00615A87">
      <w:pPr>
        <w:spacing w:line="0" w:lineRule="atLeast"/>
        <w:ind w:left="539"/>
        <w:rPr>
          <w:rFonts w:ascii="標楷體" w:eastAsia="標楷體" w:hAnsi="標楷體"/>
          <w:szCs w:val="24"/>
        </w:rPr>
      </w:pPr>
    </w:p>
    <w:p w14:paraId="6E801D07" w14:textId="77777777" w:rsidR="00615A87" w:rsidRPr="00202569" w:rsidRDefault="00615A87" w:rsidP="001117AC">
      <w:pPr>
        <w:kinsoku w:val="0"/>
        <w:snapToGrid w:val="0"/>
        <w:spacing w:line="0" w:lineRule="atLeast"/>
        <w:ind w:firstLineChars="200" w:firstLine="480"/>
        <w:rPr>
          <w:rFonts w:ascii="標楷體" w:eastAsia="標楷體"/>
          <w:b/>
          <w:szCs w:val="24"/>
        </w:rPr>
      </w:pPr>
    </w:p>
    <w:p w14:paraId="43E678F9" w14:textId="6BA9DCA6" w:rsidR="001117AC" w:rsidRPr="00202569" w:rsidRDefault="001117AC" w:rsidP="001117AC">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W w:w="998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130"/>
        <w:gridCol w:w="1516"/>
        <w:gridCol w:w="327"/>
        <w:gridCol w:w="1190"/>
        <w:gridCol w:w="936"/>
        <w:gridCol w:w="580"/>
        <w:gridCol w:w="979"/>
        <w:gridCol w:w="538"/>
        <w:gridCol w:w="1517"/>
      </w:tblGrid>
      <w:tr w:rsidR="00202569" w:rsidRPr="00202569" w14:paraId="114DCD79" w14:textId="77777777" w:rsidTr="00C050BA">
        <w:trPr>
          <w:cantSplit/>
          <w:trHeight w:val="378"/>
          <w:jc w:val="center"/>
        </w:trPr>
        <w:tc>
          <w:tcPr>
            <w:tcW w:w="846" w:type="dxa"/>
            <w:vAlign w:val="center"/>
          </w:tcPr>
          <w:p w14:paraId="7BBBC3CB" w14:textId="77777777" w:rsidR="00D30ED7" w:rsidRPr="00202569" w:rsidRDefault="00D30ED7" w:rsidP="00CA4DA4">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6D532CB1" w14:textId="77777777" w:rsidR="00D30ED7" w:rsidRPr="00202569" w:rsidRDefault="00D30ED7" w:rsidP="00CA4DA4">
            <w:pPr>
              <w:spacing w:line="400" w:lineRule="exact"/>
              <w:ind w:left="113" w:right="113"/>
              <w:jc w:val="center"/>
              <w:rPr>
                <w:rFonts w:ascii="標楷體" w:eastAsia="標楷體"/>
              </w:rPr>
            </w:pPr>
            <w:r w:rsidRPr="00202569">
              <w:rPr>
                <w:rFonts w:ascii="標楷體" w:eastAsia="標楷體" w:hAnsi="標楷體" w:hint="eastAsia"/>
                <w:szCs w:val="24"/>
              </w:rPr>
              <w:t>姓名</w:t>
            </w:r>
          </w:p>
        </w:tc>
        <w:tc>
          <w:tcPr>
            <w:tcW w:w="1559" w:type="dxa"/>
            <w:gridSpan w:val="2"/>
            <w:vAlign w:val="center"/>
          </w:tcPr>
          <w:p w14:paraId="2AE67C83" w14:textId="77777777" w:rsidR="00D30ED7" w:rsidRPr="00202569" w:rsidRDefault="00D30ED7" w:rsidP="00CA4DA4">
            <w:pPr>
              <w:widowControl/>
              <w:jc w:val="center"/>
              <w:rPr>
                <w:rFonts w:ascii="標楷體" w:eastAsia="標楷體"/>
              </w:rPr>
            </w:pPr>
          </w:p>
          <w:p w14:paraId="67436AF4" w14:textId="77777777" w:rsidR="00D30ED7" w:rsidRPr="00202569" w:rsidRDefault="00D30ED7" w:rsidP="00CA4DA4">
            <w:pPr>
              <w:spacing w:line="400" w:lineRule="exact"/>
              <w:ind w:left="113" w:right="113"/>
              <w:jc w:val="center"/>
              <w:rPr>
                <w:rFonts w:ascii="標楷體" w:eastAsia="標楷體"/>
              </w:rPr>
            </w:pPr>
          </w:p>
        </w:tc>
        <w:tc>
          <w:tcPr>
            <w:tcW w:w="1843" w:type="dxa"/>
            <w:gridSpan w:val="2"/>
          </w:tcPr>
          <w:p w14:paraId="206B09C7" w14:textId="77777777" w:rsidR="00D30ED7" w:rsidRPr="00202569" w:rsidRDefault="00D30ED7" w:rsidP="00CA4DA4">
            <w:pPr>
              <w:spacing w:line="480" w:lineRule="auto"/>
              <w:ind w:left="113" w:right="113"/>
              <w:jc w:val="center"/>
              <w:rPr>
                <w:rFonts w:ascii="標楷體" w:eastAsia="標楷體"/>
                <w:sz w:val="28"/>
              </w:rPr>
            </w:pPr>
            <w:r w:rsidRPr="00202569">
              <w:rPr>
                <w:rFonts w:ascii="標楷體" w:eastAsia="標楷體" w:hAnsi="標楷體" w:hint="eastAsia"/>
                <w:szCs w:val="24"/>
              </w:rPr>
              <w:t>就讀國小</w:t>
            </w:r>
          </w:p>
        </w:tc>
        <w:tc>
          <w:tcPr>
            <w:tcW w:w="2126" w:type="dxa"/>
            <w:gridSpan w:val="2"/>
          </w:tcPr>
          <w:p w14:paraId="4562E9CA" w14:textId="77777777" w:rsidR="00D30ED7" w:rsidRPr="00202569" w:rsidRDefault="00D30ED7" w:rsidP="00CA4DA4">
            <w:pPr>
              <w:spacing w:line="400" w:lineRule="exact"/>
              <w:ind w:right="113"/>
              <w:jc w:val="center"/>
              <w:rPr>
                <w:rFonts w:ascii="標楷體" w:eastAsia="標楷體"/>
                <w:sz w:val="28"/>
              </w:rPr>
            </w:pPr>
          </w:p>
        </w:tc>
        <w:tc>
          <w:tcPr>
            <w:tcW w:w="1559" w:type="dxa"/>
            <w:gridSpan w:val="2"/>
          </w:tcPr>
          <w:p w14:paraId="7EAFC3B2"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班</w:t>
            </w:r>
            <w:r w:rsidR="00CA4DA4"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055" w:type="dxa"/>
            <w:gridSpan w:val="2"/>
          </w:tcPr>
          <w:p w14:paraId="37F37149"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1A6CF5B6" w14:textId="77777777" w:rsidTr="00C050BA">
        <w:trPr>
          <w:cantSplit/>
          <w:trHeight w:val="378"/>
          <w:jc w:val="center"/>
        </w:trPr>
        <w:tc>
          <w:tcPr>
            <w:tcW w:w="2405" w:type="dxa"/>
            <w:gridSpan w:val="3"/>
            <w:vAlign w:val="center"/>
          </w:tcPr>
          <w:p w14:paraId="70D04729" w14:textId="77777777" w:rsidR="00D30ED7" w:rsidRPr="00202569" w:rsidRDefault="00D30ED7" w:rsidP="00D30ED7">
            <w:pPr>
              <w:spacing w:line="400" w:lineRule="exact"/>
              <w:ind w:left="113" w:right="113"/>
              <w:jc w:val="center"/>
              <w:rPr>
                <w:rFonts w:ascii="標楷體" w:eastAsia="標楷體"/>
              </w:rPr>
            </w:pPr>
            <w:r w:rsidRPr="00202569">
              <w:rPr>
                <w:rFonts w:ascii="標楷體" w:eastAsia="標楷體" w:hAnsi="標楷體" w:hint="eastAsia"/>
                <w:szCs w:val="24"/>
              </w:rPr>
              <w:t>鑑   定   方   式</w:t>
            </w:r>
          </w:p>
        </w:tc>
        <w:tc>
          <w:tcPr>
            <w:tcW w:w="7583" w:type="dxa"/>
            <w:gridSpan w:val="8"/>
            <w:vAlign w:val="center"/>
          </w:tcPr>
          <w:p w14:paraId="0146F68B" w14:textId="77777777" w:rsidR="00D30ED7" w:rsidRPr="00202569" w:rsidRDefault="00D30ED7" w:rsidP="00D30ED7">
            <w:pPr>
              <w:spacing w:line="400" w:lineRule="exact"/>
              <w:ind w:left="113"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w:t>
            </w:r>
            <w:r w:rsidR="00880C11" w:rsidRPr="00202569">
              <w:rPr>
                <w:rFonts w:ascii="標楷體" w:eastAsia="標楷體" w:hAnsi="標楷體" w:hint="eastAsia"/>
                <w:szCs w:val="24"/>
              </w:rPr>
              <w:t>4</w:t>
            </w:r>
            <w:r w:rsidRPr="00202569">
              <w:rPr>
                <w:rFonts w:ascii="標楷體" w:eastAsia="標楷體" w:hAnsi="標楷體" w:hint="eastAsia"/>
                <w:szCs w:val="24"/>
              </w:rPr>
              <w:t>款「</w:t>
            </w:r>
            <w:r w:rsidR="00880C11" w:rsidRPr="00202569">
              <w:rPr>
                <w:rFonts w:ascii="標楷體" w:eastAsia="標楷體" w:hAnsi="標楷體" w:hint="eastAsia"/>
              </w:rPr>
              <w:t>獨立研究成果優異並刊載於學術性刊物，經專家學者或指導教師推薦，並檢附具體資料</w:t>
            </w:r>
            <w:r w:rsidRPr="00202569">
              <w:rPr>
                <w:rFonts w:ascii="標楷體" w:eastAsia="標楷體" w:hAnsi="標楷體" w:hint="eastAsia"/>
                <w:szCs w:val="24"/>
              </w:rPr>
              <w:t>」。</w:t>
            </w:r>
          </w:p>
        </w:tc>
      </w:tr>
      <w:tr w:rsidR="00485F79" w:rsidRPr="00485F79" w14:paraId="5C86483B" w14:textId="77777777" w:rsidTr="00C050BA">
        <w:trPr>
          <w:cantSplit/>
          <w:trHeight w:val="1663"/>
          <w:jc w:val="center"/>
        </w:trPr>
        <w:tc>
          <w:tcPr>
            <w:tcW w:w="1275" w:type="dxa"/>
            <w:gridSpan w:val="2"/>
            <w:vAlign w:val="center"/>
          </w:tcPr>
          <w:p w14:paraId="611AF7F8" w14:textId="77777777"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9"/>
            <w:vAlign w:val="center"/>
          </w:tcPr>
          <w:p w14:paraId="62A7DAEB" w14:textId="77777777" w:rsidR="00D30ED7" w:rsidRPr="00485F79" w:rsidRDefault="00D30ED7" w:rsidP="00D30ED7">
            <w:pPr>
              <w:spacing w:line="400" w:lineRule="exact"/>
              <w:ind w:right="113"/>
              <w:rPr>
                <w:rFonts w:ascii="標楷體" w:eastAsia="標楷體"/>
                <w:sz w:val="28"/>
              </w:rPr>
            </w:pPr>
          </w:p>
        </w:tc>
      </w:tr>
      <w:tr w:rsidR="00485F79" w:rsidRPr="00485F79" w14:paraId="53C9B93D" w14:textId="77777777" w:rsidTr="00C050BA">
        <w:trPr>
          <w:cantSplit/>
          <w:trHeight w:val="378"/>
          <w:jc w:val="center"/>
        </w:trPr>
        <w:tc>
          <w:tcPr>
            <w:tcW w:w="2405" w:type="dxa"/>
            <w:gridSpan w:val="3"/>
            <w:vAlign w:val="center"/>
          </w:tcPr>
          <w:p w14:paraId="268DD7A0" w14:textId="77777777"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583" w:type="dxa"/>
            <w:gridSpan w:val="8"/>
            <w:vAlign w:val="center"/>
          </w:tcPr>
          <w:p w14:paraId="2A95E6F3" w14:textId="77777777" w:rsidR="00D30ED7" w:rsidRPr="00485F79" w:rsidRDefault="00D30ED7" w:rsidP="00D30ED7">
            <w:pPr>
              <w:spacing w:line="400" w:lineRule="exact"/>
              <w:ind w:left="113" w:right="113"/>
              <w:rPr>
                <w:rFonts w:ascii="標楷體" w:eastAsia="標楷體"/>
                <w:sz w:val="28"/>
              </w:rPr>
            </w:pPr>
          </w:p>
        </w:tc>
      </w:tr>
      <w:tr w:rsidR="00485F79" w:rsidRPr="00485F79" w14:paraId="7507C2F1" w14:textId="77777777" w:rsidTr="00C050BA">
        <w:trPr>
          <w:cantSplit/>
          <w:trHeight w:val="378"/>
          <w:jc w:val="center"/>
        </w:trPr>
        <w:tc>
          <w:tcPr>
            <w:tcW w:w="2405" w:type="dxa"/>
            <w:gridSpan w:val="3"/>
            <w:vAlign w:val="center"/>
          </w:tcPr>
          <w:p w14:paraId="7CD4458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583" w:type="dxa"/>
            <w:gridSpan w:val="8"/>
            <w:vAlign w:val="center"/>
          </w:tcPr>
          <w:p w14:paraId="767B58BA" w14:textId="77777777" w:rsidR="00D30ED7" w:rsidRPr="003F64C7" w:rsidRDefault="00D30ED7" w:rsidP="00D30ED7">
            <w:pPr>
              <w:spacing w:line="400" w:lineRule="exact"/>
              <w:ind w:left="113" w:right="113"/>
              <w:rPr>
                <w:rFonts w:ascii="標楷體" w:eastAsia="標楷體"/>
                <w:sz w:val="28"/>
              </w:rPr>
            </w:pPr>
          </w:p>
        </w:tc>
      </w:tr>
      <w:tr w:rsidR="00485F79" w:rsidRPr="00485F79" w14:paraId="398353DC" w14:textId="77777777" w:rsidTr="00C050BA">
        <w:trPr>
          <w:cantSplit/>
          <w:trHeight w:val="378"/>
          <w:jc w:val="center"/>
        </w:trPr>
        <w:tc>
          <w:tcPr>
            <w:tcW w:w="2405" w:type="dxa"/>
            <w:gridSpan w:val="3"/>
            <w:vAlign w:val="center"/>
          </w:tcPr>
          <w:p w14:paraId="45CE7CA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583" w:type="dxa"/>
            <w:gridSpan w:val="8"/>
            <w:vAlign w:val="center"/>
          </w:tcPr>
          <w:p w14:paraId="1D9007AE" w14:textId="77777777" w:rsidR="00D30ED7" w:rsidRPr="003F64C7" w:rsidRDefault="00D30ED7" w:rsidP="00D30ED7">
            <w:pPr>
              <w:spacing w:line="400" w:lineRule="exact"/>
              <w:ind w:left="113" w:right="113"/>
              <w:rPr>
                <w:rFonts w:ascii="標楷體" w:eastAsia="標楷體"/>
                <w:sz w:val="28"/>
              </w:rPr>
            </w:pPr>
          </w:p>
        </w:tc>
      </w:tr>
      <w:tr w:rsidR="00485F79" w:rsidRPr="00485F79" w14:paraId="01446A12" w14:textId="77777777" w:rsidTr="00C050BA">
        <w:trPr>
          <w:cantSplit/>
          <w:trHeight w:val="378"/>
          <w:jc w:val="center"/>
        </w:trPr>
        <w:tc>
          <w:tcPr>
            <w:tcW w:w="2405" w:type="dxa"/>
            <w:gridSpan w:val="3"/>
            <w:vAlign w:val="center"/>
          </w:tcPr>
          <w:p w14:paraId="7E34FADB"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583" w:type="dxa"/>
            <w:gridSpan w:val="8"/>
            <w:vAlign w:val="center"/>
          </w:tcPr>
          <w:p w14:paraId="51889EE4" w14:textId="77777777" w:rsidR="00D30ED7" w:rsidRPr="003F64C7" w:rsidRDefault="00D30ED7" w:rsidP="00D30ED7">
            <w:pPr>
              <w:spacing w:line="400" w:lineRule="exact"/>
              <w:ind w:left="113" w:right="113"/>
              <w:rPr>
                <w:rFonts w:ascii="標楷體" w:eastAsia="標楷體"/>
                <w:sz w:val="28"/>
              </w:rPr>
            </w:pPr>
          </w:p>
        </w:tc>
      </w:tr>
      <w:tr w:rsidR="00446752" w:rsidRPr="00485F79" w14:paraId="2E030550" w14:textId="77777777" w:rsidTr="00C050BA">
        <w:trPr>
          <w:cantSplit/>
          <w:trHeight w:val="501"/>
          <w:jc w:val="center"/>
        </w:trPr>
        <w:tc>
          <w:tcPr>
            <w:tcW w:w="2405" w:type="dxa"/>
            <w:gridSpan w:val="3"/>
            <w:vAlign w:val="center"/>
          </w:tcPr>
          <w:p w14:paraId="06B3B475" w14:textId="0068E021"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基本資料</w:t>
            </w:r>
          </w:p>
        </w:tc>
        <w:tc>
          <w:tcPr>
            <w:tcW w:w="1516" w:type="dxa"/>
            <w:vAlign w:val="center"/>
          </w:tcPr>
          <w:p w14:paraId="1D6662FB" w14:textId="3D360BE5"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一作者</w:t>
            </w:r>
          </w:p>
        </w:tc>
        <w:tc>
          <w:tcPr>
            <w:tcW w:w="1517" w:type="dxa"/>
            <w:gridSpan w:val="2"/>
            <w:vAlign w:val="center"/>
          </w:tcPr>
          <w:p w14:paraId="7BEFF7EB" w14:textId="5D733352"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二作者</w:t>
            </w:r>
          </w:p>
        </w:tc>
        <w:tc>
          <w:tcPr>
            <w:tcW w:w="1516" w:type="dxa"/>
            <w:gridSpan w:val="2"/>
            <w:vAlign w:val="center"/>
          </w:tcPr>
          <w:p w14:paraId="4006F02D" w14:textId="2784B68B"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三作者</w:t>
            </w:r>
          </w:p>
        </w:tc>
        <w:tc>
          <w:tcPr>
            <w:tcW w:w="1517" w:type="dxa"/>
            <w:gridSpan w:val="2"/>
            <w:vAlign w:val="center"/>
          </w:tcPr>
          <w:p w14:paraId="6538C749" w14:textId="295BBF99"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四作者</w:t>
            </w:r>
          </w:p>
        </w:tc>
        <w:tc>
          <w:tcPr>
            <w:tcW w:w="1517" w:type="dxa"/>
            <w:vAlign w:val="center"/>
          </w:tcPr>
          <w:p w14:paraId="371EA740" w14:textId="3FD226E6"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五作者</w:t>
            </w:r>
          </w:p>
        </w:tc>
      </w:tr>
      <w:tr w:rsidR="00446752" w:rsidRPr="00485F79" w14:paraId="246772C9" w14:textId="77777777" w:rsidTr="00C050BA">
        <w:trPr>
          <w:cantSplit/>
          <w:trHeight w:val="423"/>
          <w:jc w:val="center"/>
        </w:trPr>
        <w:tc>
          <w:tcPr>
            <w:tcW w:w="2405" w:type="dxa"/>
            <w:gridSpan w:val="3"/>
            <w:vAlign w:val="center"/>
          </w:tcPr>
          <w:p w14:paraId="38A5F4D4"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姓名</w:t>
            </w:r>
          </w:p>
        </w:tc>
        <w:tc>
          <w:tcPr>
            <w:tcW w:w="1516" w:type="dxa"/>
            <w:vAlign w:val="center"/>
          </w:tcPr>
          <w:p w14:paraId="70A94F9F"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A607BE0" w14:textId="77777777" w:rsidR="00446752" w:rsidRPr="00202569" w:rsidRDefault="00446752" w:rsidP="00446752">
            <w:pPr>
              <w:spacing w:line="400" w:lineRule="exact"/>
              <w:ind w:left="113" w:right="113"/>
              <w:rPr>
                <w:rFonts w:ascii="標楷體" w:eastAsia="標楷體"/>
                <w:sz w:val="28"/>
              </w:rPr>
            </w:pPr>
          </w:p>
        </w:tc>
        <w:tc>
          <w:tcPr>
            <w:tcW w:w="1516" w:type="dxa"/>
            <w:gridSpan w:val="2"/>
            <w:vAlign w:val="center"/>
          </w:tcPr>
          <w:p w14:paraId="527D169E"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3D987DD" w14:textId="77777777" w:rsidR="00446752" w:rsidRPr="00202569" w:rsidRDefault="00446752" w:rsidP="00446752">
            <w:pPr>
              <w:spacing w:line="400" w:lineRule="exact"/>
              <w:ind w:left="113" w:right="113"/>
              <w:rPr>
                <w:rFonts w:ascii="標楷體" w:eastAsia="標楷體"/>
                <w:sz w:val="28"/>
              </w:rPr>
            </w:pPr>
          </w:p>
        </w:tc>
        <w:tc>
          <w:tcPr>
            <w:tcW w:w="1517" w:type="dxa"/>
            <w:vAlign w:val="center"/>
          </w:tcPr>
          <w:p w14:paraId="51AE3D03" w14:textId="55B089F5" w:rsidR="00446752" w:rsidRPr="00202569" w:rsidRDefault="00446752" w:rsidP="00446752">
            <w:pPr>
              <w:spacing w:line="400" w:lineRule="exact"/>
              <w:ind w:left="113" w:right="113"/>
              <w:rPr>
                <w:rFonts w:ascii="標楷體" w:eastAsia="標楷體"/>
                <w:sz w:val="28"/>
              </w:rPr>
            </w:pPr>
          </w:p>
        </w:tc>
      </w:tr>
      <w:tr w:rsidR="00446752" w:rsidRPr="00485F79" w14:paraId="30F950BC" w14:textId="77777777" w:rsidTr="00C050BA">
        <w:trPr>
          <w:cantSplit/>
          <w:trHeight w:val="423"/>
          <w:jc w:val="center"/>
        </w:trPr>
        <w:tc>
          <w:tcPr>
            <w:tcW w:w="2405" w:type="dxa"/>
            <w:gridSpan w:val="3"/>
            <w:vAlign w:val="center"/>
          </w:tcPr>
          <w:p w14:paraId="67801E61" w14:textId="77777777" w:rsidR="00446752" w:rsidRPr="00202569" w:rsidRDefault="00446752" w:rsidP="00446752">
            <w:pPr>
              <w:spacing w:line="0" w:lineRule="atLeast"/>
              <w:jc w:val="center"/>
              <w:rPr>
                <w:rFonts w:ascii="標楷體" w:eastAsia="標楷體"/>
              </w:rPr>
            </w:pPr>
            <w:r w:rsidRPr="00202569">
              <w:rPr>
                <w:rFonts w:ascii="標楷體" w:eastAsia="標楷體" w:hint="eastAsia"/>
              </w:rPr>
              <w:t>具體貢獻</w:t>
            </w:r>
          </w:p>
          <w:p w14:paraId="2FAB4291" w14:textId="748FAA3C" w:rsidR="00446752" w:rsidRPr="00202569" w:rsidRDefault="00446752" w:rsidP="00446752">
            <w:pPr>
              <w:spacing w:line="0" w:lineRule="atLeast"/>
              <w:jc w:val="center"/>
              <w:rPr>
                <w:rFonts w:ascii="標楷體" w:eastAsia="標楷體"/>
              </w:rPr>
            </w:pPr>
            <w:r w:rsidRPr="00202569">
              <w:rPr>
                <w:rFonts w:ascii="標楷體" w:eastAsia="標楷體" w:hint="eastAsia"/>
              </w:rPr>
              <w:t>及工作項目</w:t>
            </w:r>
          </w:p>
        </w:tc>
        <w:tc>
          <w:tcPr>
            <w:tcW w:w="1516" w:type="dxa"/>
            <w:vAlign w:val="center"/>
          </w:tcPr>
          <w:p w14:paraId="3604C981"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70B3307A" w14:textId="77777777" w:rsidR="00446752" w:rsidRPr="00202569" w:rsidRDefault="00446752" w:rsidP="00446752">
            <w:pPr>
              <w:spacing w:line="400" w:lineRule="exact"/>
              <w:ind w:left="113" w:right="2013"/>
              <w:jc w:val="center"/>
              <w:rPr>
                <w:rFonts w:ascii="標楷體" w:eastAsia="標楷體"/>
                <w:sz w:val="28"/>
              </w:rPr>
            </w:pPr>
          </w:p>
        </w:tc>
        <w:tc>
          <w:tcPr>
            <w:tcW w:w="1516" w:type="dxa"/>
            <w:gridSpan w:val="2"/>
            <w:vAlign w:val="center"/>
          </w:tcPr>
          <w:p w14:paraId="2557B7A0"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312C3FFB" w14:textId="77777777" w:rsidR="00446752" w:rsidRPr="00202569" w:rsidRDefault="00446752" w:rsidP="00446752">
            <w:pPr>
              <w:spacing w:line="400" w:lineRule="exact"/>
              <w:ind w:left="113" w:right="2013"/>
              <w:jc w:val="center"/>
              <w:rPr>
                <w:rFonts w:ascii="標楷體" w:eastAsia="標楷體"/>
                <w:sz w:val="28"/>
              </w:rPr>
            </w:pPr>
          </w:p>
        </w:tc>
        <w:tc>
          <w:tcPr>
            <w:tcW w:w="1517" w:type="dxa"/>
            <w:vAlign w:val="center"/>
          </w:tcPr>
          <w:p w14:paraId="58257B55" w14:textId="2C683D4F" w:rsidR="00446752" w:rsidRPr="00202569" w:rsidRDefault="00446752" w:rsidP="00446752">
            <w:pPr>
              <w:spacing w:line="400" w:lineRule="exact"/>
              <w:ind w:left="113" w:right="2013"/>
              <w:jc w:val="center"/>
              <w:rPr>
                <w:rFonts w:ascii="標楷體" w:eastAsia="標楷體"/>
                <w:sz w:val="28"/>
              </w:rPr>
            </w:pPr>
          </w:p>
        </w:tc>
      </w:tr>
      <w:tr w:rsidR="00446752" w:rsidRPr="00485F79" w14:paraId="04FD6601" w14:textId="77777777" w:rsidTr="00C050BA">
        <w:trPr>
          <w:cantSplit/>
          <w:trHeight w:val="423"/>
          <w:jc w:val="center"/>
        </w:trPr>
        <w:tc>
          <w:tcPr>
            <w:tcW w:w="2405" w:type="dxa"/>
            <w:gridSpan w:val="3"/>
            <w:vAlign w:val="center"/>
          </w:tcPr>
          <w:p w14:paraId="679B0281"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個人貢獻度</w:t>
            </w:r>
          </w:p>
        </w:tc>
        <w:tc>
          <w:tcPr>
            <w:tcW w:w="1516" w:type="dxa"/>
            <w:vAlign w:val="center"/>
          </w:tcPr>
          <w:p w14:paraId="54AE2E33" w14:textId="7DCB5B52"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392F4261" w14:textId="7D7B620E"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6" w:type="dxa"/>
            <w:gridSpan w:val="2"/>
            <w:vAlign w:val="center"/>
          </w:tcPr>
          <w:p w14:paraId="651253A2" w14:textId="016DAA4D"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0B1F6A3C" w14:textId="672AFF26"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vAlign w:val="center"/>
          </w:tcPr>
          <w:p w14:paraId="40BBF045" w14:textId="778B30F7"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r>
      <w:tr w:rsidR="00446752" w:rsidRPr="00485F79" w14:paraId="71592068" w14:textId="77777777" w:rsidTr="00C050BA">
        <w:trPr>
          <w:cantSplit/>
          <w:trHeight w:val="423"/>
          <w:jc w:val="center"/>
        </w:trPr>
        <w:tc>
          <w:tcPr>
            <w:tcW w:w="2405" w:type="dxa"/>
            <w:gridSpan w:val="3"/>
            <w:vAlign w:val="center"/>
          </w:tcPr>
          <w:p w14:paraId="38E6F932"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共同參與人員簽</w:t>
            </w:r>
            <w:r w:rsidRPr="00202569">
              <w:rPr>
                <w:rFonts w:ascii="標楷體" w:eastAsia="標楷體"/>
              </w:rPr>
              <w:t>名</w:t>
            </w:r>
          </w:p>
        </w:tc>
        <w:tc>
          <w:tcPr>
            <w:tcW w:w="1516" w:type="dxa"/>
            <w:vAlign w:val="bottom"/>
          </w:tcPr>
          <w:p w14:paraId="376DF29D"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100132D3" w14:textId="77777777" w:rsidR="00446752" w:rsidRPr="00202569" w:rsidRDefault="00446752" w:rsidP="00446752">
            <w:pPr>
              <w:spacing w:line="400" w:lineRule="exact"/>
              <w:ind w:left="113" w:right="1513"/>
              <w:rPr>
                <w:rFonts w:ascii="標楷體" w:eastAsia="標楷體"/>
                <w:sz w:val="28"/>
              </w:rPr>
            </w:pPr>
          </w:p>
        </w:tc>
        <w:tc>
          <w:tcPr>
            <w:tcW w:w="1516" w:type="dxa"/>
            <w:gridSpan w:val="2"/>
            <w:vAlign w:val="bottom"/>
          </w:tcPr>
          <w:p w14:paraId="19078E90"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51F4EFD8" w14:textId="77777777" w:rsidR="00446752" w:rsidRPr="00202569" w:rsidRDefault="00446752" w:rsidP="00446752">
            <w:pPr>
              <w:spacing w:line="400" w:lineRule="exact"/>
              <w:ind w:left="113" w:right="1513"/>
              <w:rPr>
                <w:rFonts w:ascii="標楷體" w:eastAsia="標楷體"/>
                <w:sz w:val="28"/>
              </w:rPr>
            </w:pPr>
          </w:p>
        </w:tc>
        <w:tc>
          <w:tcPr>
            <w:tcW w:w="1517" w:type="dxa"/>
            <w:vAlign w:val="bottom"/>
          </w:tcPr>
          <w:p w14:paraId="0FF2D16E" w14:textId="549A1D96" w:rsidR="00446752" w:rsidRPr="00202569" w:rsidRDefault="00446752" w:rsidP="00446752">
            <w:pPr>
              <w:spacing w:line="400" w:lineRule="exact"/>
              <w:ind w:left="113" w:right="1513"/>
              <w:rPr>
                <w:rFonts w:ascii="標楷體" w:eastAsia="標楷體"/>
                <w:sz w:val="28"/>
              </w:rPr>
            </w:pPr>
          </w:p>
        </w:tc>
      </w:tr>
      <w:tr w:rsidR="00446752" w:rsidRPr="00485F79" w14:paraId="0A41C469" w14:textId="77777777" w:rsidTr="00C050BA">
        <w:trPr>
          <w:cantSplit/>
          <w:trHeight w:val="423"/>
          <w:jc w:val="center"/>
        </w:trPr>
        <w:tc>
          <w:tcPr>
            <w:tcW w:w="2405" w:type="dxa"/>
            <w:gridSpan w:val="3"/>
            <w:vAlign w:val="center"/>
          </w:tcPr>
          <w:p w14:paraId="033D1F82" w14:textId="77777777" w:rsidR="00446752" w:rsidRPr="00485F79" w:rsidRDefault="00446752" w:rsidP="00446752">
            <w:pPr>
              <w:spacing w:line="400" w:lineRule="exact"/>
              <w:ind w:left="113" w:right="113"/>
              <w:jc w:val="center"/>
              <w:rPr>
                <w:rFonts w:ascii="標楷體" w:eastAsia="標楷體"/>
              </w:rPr>
            </w:pPr>
            <w:r w:rsidRPr="00485F79">
              <w:rPr>
                <w:rFonts w:ascii="標楷體" w:eastAsia="標楷體" w:hint="eastAsia"/>
              </w:rPr>
              <w:t>指導教師姓名</w:t>
            </w:r>
          </w:p>
        </w:tc>
        <w:tc>
          <w:tcPr>
            <w:tcW w:w="7583" w:type="dxa"/>
            <w:gridSpan w:val="8"/>
            <w:vAlign w:val="bottom"/>
          </w:tcPr>
          <w:p w14:paraId="5AEE7D17" w14:textId="77777777" w:rsidR="00446752" w:rsidRPr="00485F79" w:rsidRDefault="00446752" w:rsidP="00446752">
            <w:pPr>
              <w:spacing w:line="400" w:lineRule="exact"/>
              <w:ind w:right="1513"/>
              <w:rPr>
                <w:rFonts w:ascii="標楷體" w:eastAsia="標楷體"/>
                <w:sz w:val="28"/>
              </w:rPr>
            </w:pPr>
            <w:r w:rsidRPr="00485F79">
              <w:rPr>
                <w:rFonts w:ascii="標楷體" w:eastAsia="標楷體"/>
                <w:sz w:val="28"/>
              </w:rPr>
              <w:t xml:space="preserve"> </w:t>
            </w:r>
          </w:p>
        </w:tc>
      </w:tr>
      <w:tr w:rsidR="00446752" w:rsidRPr="00485F79" w14:paraId="6B2F6B2B" w14:textId="77777777" w:rsidTr="00C050BA">
        <w:trPr>
          <w:cantSplit/>
          <w:trHeight w:val="423"/>
          <w:jc w:val="center"/>
        </w:trPr>
        <w:tc>
          <w:tcPr>
            <w:tcW w:w="2405" w:type="dxa"/>
            <w:gridSpan w:val="3"/>
            <w:vAlign w:val="center"/>
          </w:tcPr>
          <w:p w14:paraId="1818AD97" w14:textId="77777777" w:rsidR="00446752" w:rsidRPr="00485F79" w:rsidRDefault="00446752" w:rsidP="00446752">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583" w:type="dxa"/>
            <w:gridSpan w:val="8"/>
            <w:vAlign w:val="bottom"/>
          </w:tcPr>
          <w:p w14:paraId="05C82B3D" w14:textId="77777777" w:rsidR="00446752" w:rsidRPr="00485F79" w:rsidRDefault="00446752" w:rsidP="00446752">
            <w:pPr>
              <w:spacing w:line="400" w:lineRule="exact"/>
              <w:ind w:left="113" w:right="1513"/>
              <w:rPr>
                <w:rFonts w:ascii="標楷體" w:eastAsia="標楷體"/>
                <w:sz w:val="28"/>
              </w:rPr>
            </w:pPr>
          </w:p>
        </w:tc>
      </w:tr>
    </w:tbl>
    <w:p w14:paraId="152F50AD" w14:textId="77777777" w:rsidR="00D30ED7" w:rsidRPr="00485F79" w:rsidRDefault="00D30ED7" w:rsidP="00451B80">
      <w:pPr>
        <w:spacing w:line="0" w:lineRule="atLeast"/>
        <w:ind w:left="539"/>
        <w:rPr>
          <w:rFonts w:ascii="標楷體" w:eastAsia="標楷體" w:hAnsi="標楷體"/>
          <w:szCs w:val="24"/>
        </w:rPr>
      </w:pPr>
    </w:p>
    <w:p w14:paraId="5336C0A8" w14:textId="77777777"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14:paraId="7689D5A1" w14:textId="77777777" w:rsidR="00EC4BA5" w:rsidRPr="00485F79" w:rsidRDefault="00EC4BA5" w:rsidP="00EC4BA5">
      <w:pPr>
        <w:spacing w:line="0" w:lineRule="atLeast"/>
        <w:ind w:left="539"/>
        <w:rPr>
          <w:rFonts w:ascii="標楷體" w:eastAsia="標楷體" w:hAnsi="標楷體"/>
          <w:szCs w:val="24"/>
        </w:rPr>
      </w:pPr>
    </w:p>
    <w:p w14:paraId="20D57135" w14:textId="77777777" w:rsidR="007D2BD9" w:rsidRPr="00485F79" w:rsidRDefault="007D2BD9" w:rsidP="00EC4BA5">
      <w:pPr>
        <w:spacing w:line="0" w:lineRule="atLeast"/>
        <w:ind w:left="539"/>
        <w:rPr>
          <w:rFonts w:ascii="標楷體" w:eastAsia="標楷體" w:hAnsi="標楷體"/>
          <w:szCs w:val="24"/>
        </w:rPr>
      </w:pPr>
    </w:p>
    <w:p w14:paraId="3764D180" w14:textId="77777777" w:rsidR="007D2BD9" w:rsidRPr="00485F79" w:rsidRDefault="007D2BD9" w:rsidP="00EC4BA5">
      <w:pPr>
        <w:spacing w:line="0" w:lineRule="atLeast"/>
        <w:ind w:left="539"/>
        <w:rPr>
          <w:rFonts w:ascii="標楷體" w:eastAsia="標楷體" w:hAnsi="標楷體"/>
          <w:szCs w:val="24"/>
        </w:rPr>
      </w:pPr>
    </w:p>
    <w:p w14:paraId="31C5EDC6" w14:textId="77777777" w:rsidR="007D2BD9" w:rsidRPr="00485F79" w:rsidRDefault="007D2BD9" w:rsidP="00EC4BA5">
      <w:pPr>
        <w:spacing w:line="0" w:lineRule="atLeast"/>
        <w:ind w:left="539"/>
        <w:rPr>
          <w:rFonts w:ascii="標楷體" w:eastAsia="標楷體" w:hAnsi="標楷體"/>
          <w:szCs w:val="24"/>
        </w:rPr>
      </w:pPr>
    </w:p>
    <w:p w14:paraId="113F8958" w14:textId="77777777" w:rsidR="007D2BD9" w:rsidRPr="00485F79" w:rsidRDefault="007D2BD9" w:rsidP="00EC4BA5">
      <w:pPr>
        <w:spacing w:line="0" w:lineRule="atLeast"/>
        <w:ind w:left="539"/>
        <w:rPr>
          <w:rFonts w:ascii="標楷體" w:eastAsia="標楷體" w:hAnsi="標楷體"/>
          <w:szCs w:val="24"/>
        </w:rPr>
      </w:pPr>
    </w:p>
    <w:p w14:paraId="4D84A23A" w14:textId="77777777" w:rsidR="007D2BD9" w:rsidRPr="00485F79" w:rsidRDefault="007D2BD9" w:rsidP="00EC4BA5">
      <w:pPr>
        <w:spacing w:line="0" w:lineRule="atLeast"/>
        <w:ind w:left="539"/>
        <w:rPr>
          <w:rFonts w:ascii="標楷體" w:eastAsia="標楷體" w:hAnsi="標楷體"/>
          <w:szCs w:val="24"/>
        </w:rPr>
      </w:pPr>
    </w:p>
    <w:p w14:paraId="2B29CCC7" w14:textId="34CF9C8A" w:rsidR="00775CAA" w:rsidRPr="00485F79" w:rsidRDefault="00775CAA" w:rsidP="00A02A4F">
      <w:pPr>
        <w:spacing w:line="0" w:lineRule="atLeast"/>
        <w:rPr>
          <w:rFonts w:ascii="標楷體" w:eastAsia="標楷體" w:hAnsi="標楷體"/>
          <w:szCs w:val="24"/>
        </w:rPr>
      </w:pPr>
    </w:p>
    <w:p w14:paraId="2589EABE" w14:textId="5BB11D9D" w:rsidR="00141A0F" w:rsidRPr="00A96480" w:rsidRDefault="00141A0F" w:rsidP="00141A0F">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CE10AB" w:rsidRPr="007B305A">
        <w:rPr>
          <w:rFonts w:ascii="標楷體" w:eastAsia="標楷體" w:hAnsi="標楷體" w:hint="eastAsia"/>
          <w:b/>
          <w:szCs w:val="24"/>
        </w:rPr>
        <w:t>二</w:t>
      </w:r>
      <w:r w:rsidRPr="00A96480">
        <w:rPr>
          <w:rFonts w:ascii="標楷體" w:eastAsia="標楷體" w:hAnsi="標楷體" w:hint="eastAsia"/>
          <w:b/>
          <w:szCs w:val="24"/>
        </w:rPr>
        <w:t>-2】</w:t>
      </w:r>
      <w:r w:rsidRPr="00A96480">
        <w:rPr>
          <w:rFonts w:ascii="標楷體" w:eastAsia="標楷體" w:hAnsi="標楷體" w:hint="eastAsia"/>
          <w:b/>
          <w:bCs/>
          <w:szCs w:val="24"/>
        </w:rPr>
        <w:t>【管道一、二共用】</w:t>
      </w:r>
    </w:p>
    <w:p w14:paraId="36FF44AE" w14:textId="77777777" w:rsidR="00141A0F" w:rsidRPr="00A96480" w:rsidRDefault="00141A0F" w:rsidP="00141A0F">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79FA8FE3" w14:textId="77777777" w:rsidR="00141A0F" w:rsidRPr="00A96480" w:rsidRDefault="00141A0F" w:rsidP="00141A0F">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141A0F" w:rsidRPr="00A96480" w14:paraId="605C43BF" w14:textId="77777777" w:rsidTr="00CE10AB">
        <w:trPr>
          <w:trHeight w:val="671"/>
          <w:jc w:val="center"/>
        </w:trPr>
        <w:tc>
          <w:tcPr>
            <w:tcW w:w="1893" w:type="dxa"/>
            <w:vAlign w:val="center"/>
          </w:tcPr>
          <w:p w14:paraId="1C6EFF0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6939E031"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C5AAA4A"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6D43C7B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5C5110BE"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2CFC2676"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p>
        </w:tc>
      </w:tr>
      <w:tr w:rsidR="00141A0F" w:rsidRPr="00A96480" w14:paraId="69473FB5" w14:textId="77777777" w:rsidTr="00CE10AB">
        <w:trPr>
          <w:cantSplit/>
          <w:trHeight w:val="1061"/>
          <w:jc w:val="center"/>
        </w:trPr>
        <w:tc>
          <w:tcPr>
            <w:tcW w:w="1893" w:type="dxa"/>
            <w:tcBorders>
              <w:bottom w:val="single" w:sz="4" w:space="0" w:color="auto"/>
            </w:tcBorders>
            <w:vAlign w:val="center"/>
          </w:tcPr>
          <w:p w14:paraId="4E9FF025"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14:paraId="68CC9BA6" w14:textId="77777777" w:rsidR="00141A0F" w:rsidRPr="00A96480" w:rsidRDefault="00141A0F" w:rsidP="00CE10A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14:paraId="0C7C11D7"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0EC5131D" w14:textId="77777777" w:rsidR="00141A0F" w:rsidRPr="00A96480" w:rsidRDefault="00141A0F" w:rsidP="00CE10A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14:paraId="397B073E"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3FD1A8D8"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141A0F" w:rsidRPr="00485F79" w14:paraId="2989B399" w14:textId="77777777" w:rsidTr="00CE10AB">
        <w:trPr>
          <w:cantSplit/>
          <w:trHeight w:val="869"/>
          <w:jc w:val="center"/>
        </w:trPr>
        <w:tc>
          <w:tcPr>
            <w:tcW w:w="9624" w:type="dxa"/>
            <w:gridSpan w:val="6"/>
            <w:tcBorders>
              <w:bottom w:val="single" w:sz="4" w:space="0" w:color="auto"/>
            </w:tcBorders>
            <w:vAlign w:val="center"/>
          </w:tcPr>
          <w:p w14:paraId="6D63E967" w14:textId="77777777" w:rsidR="00141A0F" w:rsidRPr="00485F79" w:rsidRDefault="00141A0F" w:rsidP="00CE10AB">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2CFE0EC7" w14:textId="77777777" w:rsidR="00141A0F" w:rsidRPr="00485F79" w:rsidRDefault="00141A0F" w:rsidP="00CE10AB">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22BBBD1D" w14:textId="77777777" w:rsidR="00141A0F" w:rsidRPr="00485F79" w:rsidRDefault="00141A0F" w:rsidP="00141A0F">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141A0F" w:rsidRPr="00485F79" w14:paraId="6EE66707" w14:textId="77777777" w:rsidTr="00CE10AB">
        <w:trPr>
          <w:trHeight w:val="450"/>
          <w:jc w:val="center"/>
        </w:trPr>
        <w:tc>
          <w:tcPr>
            <w:tcW w:w="7080" w:type="dxa"/>
            <w:tcBorders>
              <w:top w:val="single" w:sz="4" w:space="0" w:color="auto"/>
              <w:bottom w:val="single" w:sz="4" w:space="0" w:color="auto"/>
              <w:right w:val="single" w:sz="4" w:space="0" w:color="auto"/>
            </w:tcBorders>
            <w:vAlign w:val="center"/>
          </w:tcPr>
          <w:p w14:paraId="1752D4C9"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14:paraId="5FB9CEED"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14:paraId="764444DE"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14:paraId="3412F2A2"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14:paraId="55F2FF9A"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14:paraId="66448D1C"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141A0F" w:rsidRPr="00485F79" w14:paraId="1C6C6EB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80B5B0D" w14:textId="77777777" w:rsidR="00141A0F" w:rsidRPr="00485F79" w:rsidRDefault="00141A0F" w:rsidP="00CE10AB">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14:paraId="06B0BD98"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56628B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B34CCA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39CB44F"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1DBDFBAA"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56A1A5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6E13B8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14:paraId="09B56EF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06F4ADC"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8978BD4"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DBF672"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98A3041"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73BEDEE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2811E4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14:paraId="7E74274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9135D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70461A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E239F0F"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799D64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8B2599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C7A0DB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14:paraId="716D48E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927F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7339ED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261391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6D79D1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07B52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3D24C93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14:paraId="4747C2A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70471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0849D49"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A92F7C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6338435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21FC88B0"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625E8D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14:paraId="47620E5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7CD189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234B66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B45DEE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2848C0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823160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0149E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14:paraId="621F0602"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B365B7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F5F8473"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690DA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F3DFD1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3C4F87F"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510C6A4" w14:textId="77777777" w:rsidR="00141A0F" w:rsidRPr="00485F79" w:rsidRDefault="00141A0F" w:rsidP="00CE10AB">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14:paraId="6FA128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4A0013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95BE10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4D4333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BBD99E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552A1A5B"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67DFCF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14:paraId="5A5EB851"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ED1EFF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6EEB55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AF747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C14CDD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4B569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4B42000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14:paraId="3E0901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A8FA66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3F0548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65E78A0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EA7C17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14:paraId="3EAA29C2" w14:textId="77777777" w:rsidR="00141A0F" w:rsidRPr="00485F79" w:rsidRDefault="00141A0F" w:rsidP="00141A0F">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2110CA59" w14:textId="77777777" w:rsidR="00141A0F" w:rsidRPr="00485F79" w:rsidRDefault="00141A0F" w:rsidP="00141A0F">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41A0F" w:rsidRPr="00485F79" w14:paraId="34ECD094" w14:textId="77777777" w:rsidTr="00CE10AB">
        <w:trPr>
          <w:trHeight w:val="132"/>
          <w:jc w:val="center"/>
        </w:trPr>
        <w:tc>
          <w:tcPr>
            <w:tcW w:w="9634" w:type="dxa"/>
          </w:tcPr>
          <w:p w14:paraId="1C2F8E2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76C3AA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3E12775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5788B82"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5C8CEAB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5147AC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1DB78634"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4A4452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4CFE5903" w14:textId="77777777" w:rsidR="00141A0F" w:rsidRPr="00485F79" w:rsidRDefault="00141A0F" w:rsidP="00CE10AB">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14:paraId="54A9B27D" w14:textId="77777777" w:rsidR="00141A0F" w:rsidRPr="00485F79" w:rsidRDefault="00141A0F" w:rsidP="00CE10AB">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14:paraId="0D313C8E" w14:textId="77777777" w:rsidR="00141A0F" w:rsidRPr="00485F79" w:rsidRDefault="00141A0F" w:rsidP="00CE10AB">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14:paraId="36C831B6" w14:textId="3B3EBAC2" w:rsidR="00787A77" w:rsidRPr="009D1CE1"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9D1CE1">
        <w:rPr>
          <w:rFonts w:ascii="標楷體" w:eastAsia="標楷體" w:hAnsi="標楷體" w:hint="eastAsia"/>
          <w:b/>
          <w:szCs w:val="24"/>
        </w:rPr>
        <w:t>件</w:t>
      </w:r>
      <w:r w:rsidR="006633B2" w:rsidRPr="009D1CE1">
        <w:rPr>
          <w:rFonts w:ascii="標楷體" w:eastAsia="標楷體" w:hAnsi="標楷體" w:hint="eastAsia"/>
          <w:b/>
          <w:szCs w:val="24"/>
        </w:rPr>
        <w:t>四</w:t>
      </w:r>
      <w:r w:rsidR="007F1D25" w:rsidRPr="009D1CE1">
        <w:rPr>
          <w:rFonts w:ascii="標楷體" w:eastAsia="標楷體" w:hAnsi="標楷體" w:hint="eastAsia"/>
          <w:b/>
          <w:szCs w:val="24"/>
        </w:rPr>
        <w:t>-</w:t>
      </w:r>
      <w:r w:rsidRPr="009D1CE1">
        <w:rPr>
          <w:rFonts w:ascii="標楷體" w:eastAsia="標楷體" w:hAnsi="標楷體" w:hint="eastAsia"/>
          <w:b/>
          <w:szCs w:val="24"/>
        </w:rPr>
        <w:t>2】</w:t>
      </w:r>
      <w:r w:rsidR="00787A77" w:rsidRPr="009D1CE1">
        <w:rPr>
          <w:rFonts w:ascii="標楷體" w:eastAsia="標楷體" w:hAnsi="標楷體" w:hint="eastAsia"/>
          <w:b/>
          <w:bCs/>
          <w:szCs w:val="24"/>
        </w:rPr>
        <w:t>【管道一、二共用】</w:t>
      </w:r>
    </w:p>
    <w:p w14:paraId="3927F13A" w14:textId="77777777"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4C5E1D4E" w14:textId="77777777"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14:paraId="08F76CCD" w14:textId="77777777" w:rsidTr="00B10673">
        <w:trPr>
          <w:trHeight w:val="530"/>
          <w:jc w:val="center"/>
        </w:trPr>
        <w:tc>
          <w:tcPr>
            <w:tcW w:w="1893" w:type="dxa"/>
            <w:vAlign w:val="center"/>
          </w:tcPr>
          <w:p w14:paraId="51970E01"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2B011FF2"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53349C0"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7BA1257C"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702804F9"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4A53B945"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14:paraId="0450465E" w14:textId="77777777" w:rsidTr="00B10673">
        <w:trPr>
          <w:cantSplit/>
          <w:trHeight w:val="1061"/>
          <w:jc w:val="center"/>
        </w:trPr>
        <w:tc>
          <w:tcPr>
            <w:tcW w:w="1893" w:type="dxa"/>
            <w:tcBorders>
              <w:bottom w:val="single" w:sz="4" w:space="0" w:color="auto"/>
            </w:tcBorders>
            <w:vAlign w:val="center"/>
          </w:tcPr>
          <w:p w14:paraId="1715BB0F"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37B5E5F9" w14:textId="77777777"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8444BC9"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4F1C3F0D" w14:textId="77777777"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14:paraId="09ABB82F"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1BC58A1D"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14:paraId="500B4B8F" w14:textId="77777777" w:rsidTr="00B10673">
        <w:trPr>
          <w:cantSplit/>
          <w:trHeight w:val="727"/>
          <w:jc w:val="center"/>
        </w:trPr>
        <w:tc>
          <w:tcPr>
            <w:tcW w:w="9624" w:type="dxa"/>
            <w:gridSpan w:val="6"/>
            <w:tcBorders>
              <w:bottom w:val="single" w:sz="4" w:space="0" w:color="auto"/>
            </w:tcBorders>
            <w:vAlign w:val="center"/>
          </w:tcPr>
          <w:p w14:paraId="16A830BC" w14:textId="77777777"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4D6252B2" w14:textId="77777777"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5C5E7F12" w14:textId="77777777"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14:paraId="24FAFEE6" w14:textId="77777777" w:rsidTr="0072009F">
        <w:trPr>
          <w:trHeight w:val="412"/>
          <w:jc w:val="center"/>
        </w:trPr>
        <w:tc>
          <w:tcPr>
            <w:tcW w:w="7277" w:type="dxa"/>
            <w:gridSpan w:val="2"/>
            <w:tcBorders>
              <w:bottom w:val="single" w:sz="4" w:space="0" w:color="auto"/>
            </w:tcBorders>
          </w:tcPr>
          <w:p w14:paraId="303DB260" w14:textId="77777777"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14:paraId="49F0E8B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14:paraId="3A1D68A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14:paraId="1544F89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14:paraId="12022AA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14:paraId="782B020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14:paraId="6B0C314C" w14:textId="77777777" w:rsidTr="0072009F">
        <w:trPr>
          <w:trHeight w:val="807"/>
          <w:jc w:val="center"/>
        </w:trPr>
        <w:tc>
          <w:tcPr>
            <w:tcW w:w="583" w:type="dxa"/>
            <w:tcBorders>
              <w:bottom w:val="single" w:sz="4" w:space="0" w:color="auto"/>
              <w:right w:val="nil"/>
            </w:tcBorders>
          </w:tcPr>
          <w:p w14:paraId="4C11845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70FB036" w14:textId="77777777"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14:paraId="0FE7EBF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F5385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14:paraId="5224DB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14:paraId="6B02E7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14:paraId="696F39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2715352" w14:textId="77777777" w:rsidTr="0072009F">
        <w:trPr>
          <w:trHeight w:val="412"/>
          <w:jc w:val="center"/>
        </w:trPr>
        <w:tc>
          <w:tcPr>
            <w:tcW w:w="583" w:type="dxa"/>
            <w:tcBorders>
              <w:top w:val="single" w:sz="4" w:space="0" w:color="auto"/>
              <w:bottom w:val="single" w:sz="4" w:space="0" w:color="auto"/>
              <w:right w:val="nil"/>
            </w:tcBorders>
          </w:tcPr>
          <w:p w14:paraId="4DCC122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28E1C24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14:paraId="77E702A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45D60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D4C63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6818F8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36B9CF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E28371B" w14:textId="77777777" w:rsidTr="0072009F">
        <w:trPr>
          <w:trHeight w:val="412"/>
          <w:jc w:val="center"/>
        </w:trPr>
        <w:tc>
          <w:tcPr>
            <w:tcW w:w="583" w:type="dxa"/>
            <w:tcBorders>
              <w:top w:val="single" w:sz="4" w:space="0" w:color="auto"/>
              <w:bottom w:val="single" w:sz="4" w:space="0" w:color="auto"/>
              <w:right w:val="nil"/>
            </w:tcBorders>
          </w:tcPr>
          <w:p w14:paraId="0096555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2254E1D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14:paraId="2D67E86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64B250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0BD82D7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54D4A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46E14F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48978B2" w14:textId="77777777" w:rsidTr="0072009F">
        <w:trPr>
          <w:trHeight w:val="412"/>
          <w:jc w:val="center"/>
        </w:trPr>
        <w:tc>
          <w:tcPr>
            <w:tcW w:w="583" w:type="dxa"/>
            <w:tcBorders>
              <w:top w:val="single" w:sz="4" w:space="0" w:color="auto"/>
              <w:bottom w:val="single" w:sz="4" w:space="0" w:color="auto"/>
              <w:right w:val="nil"/>
            </w:tcBorders>
          </w:tcPr>
          <w:p w14:paraId="27D6D0C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7713AD64"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14:paraId="48EFCC6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280E3E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15B505D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5CAED86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B107E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1281637" w14:textId="77777777" w:rsidTr="0072009F">
        <w:trPr>
          <w:trHeight w:val="412"/>
          <w:jc w:val="center"/>
        </w:trPr>
        <w:tc>
          <w:tcPr>
            <w:tcW w:w="583" w:type="dxa"/>
            <w:tcBorders>
              <w:top w:val="single" w:sz="4" w:space="0" w:color="auto"/>
              <w:bottom w:val="single" w:sz="4" w:space="0" w:color="auto"/>
              <w:right w:val="nil"/>
            </w:tcBorders>
          </w:tcPr>
          <w:p w14:paraId="18E8129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A1E011A"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14:paraId="0C1CF88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E77CBE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4D5595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67D1604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66687A4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026C9EDE" w14:textId="77777777" w:rsidTr="0072009F">
        <w:trPr>
          <w:trHeight w:val="395"/>
          <w:jc w:val="center"/>
        </w:trPr>
        <w:tc>
          <w:tcPr>
            <w:tcW w:w="583" w:type="dxa"/>
            <w:tcBorders>
              <w:top w:val="single" w:sz="4" w:space="0" w:color="auto"/>
              <w:bottom w:val="single" w:sz="4" w:space="0" w:color="auto"/>
              <w:right w:val="nil"/>
            </w:tcBorders>
          </w:tcPr>
          <w:p w14:paraId="09E911B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4D58D213"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14:paraId="637FF8C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F777D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61857D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4EEF009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1F581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EDC2F3A" w14:textId="77777777" w:rsidTr="0072009F">
        <w:trPr>
          <w:trHeight w:val="395"/>
          <w:jc w:val="center"/>
        </w:trPr>
        <w:tc>
          <w:tcPr>
            <w:tcW w:w="583" w:type="dxa"/>
            <w:tcBorders>
              <w:top w:val="single" w:sz="4" w:space="0" w:color="auto"/>
              <w:bottom w:val="single" w:sz="4" w:space="0" w:color="auto"/>
              <w:right w:val="nil"/>
            </w:tcBorders>
          </w:tcPr>
          <w:p w14:paraId="1C174E9E"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452FBE1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14:paraId="539B8BA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1148B0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CA9DD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BB1AD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501FA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8DD7EB7" w14:textId="77777777" w:rsidTr="0072009F">
        <w:trPr>
          <w:trHeight w:val="395"/>
          <w:jc w:val="center"/>
        </w:trPr>
        <w:tc>
          <w:tcPr>
            <w:tcW w:w="583" w:type="dxa"/>
            <w:tcBorders>
              <w:top w:val="single" w:sz="4" w:space="0" w:color="auto"/>
              <w:bottom w:val="single" w:sz="4" w:space="0" w:color="auto"/>
              <w:right w:val="nil"/>
            </w:tcBorders>
          </w:tcPr>
          <w:p w14:paraId="500C95D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0DDC5349"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14:paraId="5873E19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0A383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4BEF1D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F3B07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06AA933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9A78D84" w14:textId="77777777" w:rsidTr="0072009F">
        <w:trPr>
          <w:trHeight w:val="395"/>
          <w:jc w:val="center"/>
        </w:trPr>
        <w:tc>
          <w:tcPr>
            <w:tcW w:w="583" w:type="dxa"/>
            <w:tcBorders>
              <w:top w:val="single" w:sz="4" w:space="0" w:color="auto"/>
              <w:bottom w:val="single" w:sz="4" w:space="0" w:color="auto"/>
              <w:right w:val="nil"/>
            </w:tcBorders>
          </w:tcPr>
          <w:p w14:paraId="445309F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40B35B7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14:paraId="3BC8F0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6C4D2E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7DC473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8A47AD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908977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BDB1472" w14:textId="77777777" w:rsidTr="0072009F">
        <w:trPr>
          <w:trHeight w:val="412"/>
          <w:jc w:val="center"/>
        </w:trPr>
        <w:tc>
          <w:tcPr>
            <w:tcW w:w="583" w:type="dxa"/>
            <w:tcBorders>
              <w:top w:val="single" w:sz="4" w:space="0" w:color="auto"/>
              <w:right w:val="nil"/>
            </w:tcBorders>
          </w:tcPr>
          <w:p w14:paraId="3BECE04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096445FB"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14:paraId="66DD674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6CFF8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37805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2E72AB1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001B215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0EAC2D57" w14:textId="77777777"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7E540EE2"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7CF2142F" w14:textId="77777777" w:rsidTr="006D7CC5">
        <w:trPr>
          <w:trHeight w:val="3356"/>
          <w:jc w:val="center"/>
        </w:trPr>
        <w:tc>
          <w:tcPr>
            <w:tcW w:w="9639" w:type="dxa"/>
          </w:tcPr>
          <w:p w14:paraId="79CC01B6"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26AAF03"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C8BE5C"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D3BB912"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AEF026" w14:textId="35945A4C"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F3FD079"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E2D96BD"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25FC8FE7"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65295015"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5FA31DE7" w14:textId="77777777" w:rsidR="00C7735E" w:rsidRPr="009D1CE1" w:rsidRDefault="00C7735E" w:rsidP="006D7CC5">
      <w:pPr>
        <w:snapToGrid w:val="0"/>
        <w:spacing w:line="0" w:lineRule="atLeast"/>
        <w:rPr>
          <w:rFonts w:ascii="標楷體" w:eastAsia="標楷體" w:hAnsi="標楷體" w:cs="Times New Roman"/>
          <w:szCs w:val="24"/>
        </w:rPr>
      </w:pPr>
    </w:p>
    <w:sectPr w:rsidR="00C7735E" w:rsidRPr="009D1CE1" w:rsidSect="0087509A">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93928" w14:textId="77777777" w:rsidR="00996361" w:rsidRDefault="00996361">
      <w:r>
        <w:separator/>
      </w:r>
    </w:p>
  </w:endnote>
  <w:endnote w:type="continuationSeparator" w:id="0">
    <w:p w14:paraId="62544970" w14:textId="77777777" w:rsidR="00996361" w:rsidRDefault="0099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9447"/>
      <w:docPartObj>
        <w:docPartGallery w:val="Page Numbers (Bottom of Page)"/>
        <w:docPartUnique/>
      </w:docPartObj>
    </w:sdtPr>
    <w:sdtEndPr/>
    <w:sdtContent>
      <w:p w14:paraId="6231D902" w14:textId="7147CFA4" w:rsidR="00BB08DF" w:rsidRDefault="00BB08DF"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3A478C">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B2391" w14:textId="77777777" w:rsidR="00996361" w:rsidRDefault="00996361">
      <w:r>
        <w:separator/>
      </w:r>
    </w:p>
  </w:footnote>
  <w:footnote w:type="continuationSeparator" w:id="0">
    <w:p w14:paraId="27D09764" w14:textId="77777777" w:rsidR="00996361" w:rsidRDefault="00996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80D3" w14:textId="77777777" w:rsidR="00BB08DF" w:rsidRPr="00924E84" w:rsidRDefault="00BB08DF">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506"/>
    <w:multiLevelType w:val="hybridMultilevel"/>
    <w:tmpl w:val="755E39D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BC77A9"/>
    <w:multiLevelType w:val="hybridMultilevel"/>
    <w:tmpl w:val="103E6D7A"/>
    <w:lvl w:ilvl="0" w:tplc="96F4946A">
      <w:start w:val="1"/>
      <w:numFmt w:val="taiwaneseCountingThousand"/>
      <w:lvlText w:val="(%1)"/>
      <w:lvlJc w:val="left"/>
      <w:pPr>
        <w:ind w:left="2179" w:hanging="48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70508F3"/>
    <w:multiLevelType w:val="hybridMultilevel"/>
    <w:tmpl w:val="2DB4C6D4"/>
    <w:lvl w:ilvl="0" w:tplc="9782F032">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47F6D7C"/>
    <w:multiLevelType w:val="hybridMultilevel"/>
    <w:tmpl w:val="24D68354"/>
    <w:lvl w:ilvl="0" w:tplc="8D80D308">
      <w:start w:val="1"/>
      <w:numFmt w:val="taiwaneseCountingThousand"/>
      <w:lvlText w:val="(%1)"/>
      <w:lvlJc w:val="left"/>
      <w:pPr>
        <w:ind w:left="1190" w:hanging="480"/>
      </w:pPr>
      <w:rPr>
        <w:rFonts w:hint="default"/>
      </w:rPr>
    </w:lvl>
    <w:lvl w:ilvl="1" w:tplc="9768F4EE">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15:restartNumberingAfterBreak="0">
    <w:nsid w:val="15F62B72"/>
    <w:multiLevelType w:val="hybridMultilevel"/>
    <w:tmpl w:val="7DB03A7A"/>
    <w:lvl w:ilvl="0" w:tplc="70F0125A">
      <w:start w:val="1"/>
      <w:numFmt w:val="taiwaneseCountingThousand"/>
      <w:lvlText w:val="%1、"/>
      <w:lvlJc w:val="left"/>
      <w:pPr>
        <w:ind w:left="718" w:hanging="480"/>
      </w:pPr>
      <w:rPr>
        <w:rFonts w:hint="default"/>
      </w:rPr>
    </w:lvl>
    <w:lvl w:ilvl="1" w:tplc="C1544AAE">
      <w:start w:val="1"/>
      <w:numFmt w:val="taiwaneseCountingThousand"/>
      <w:lvlText w:val="%2、"/>
      <w:lvlJc w:val="left"/>
      <w:pPr>
        <w:ind w:left="1198" w:hanging="480"/>
      </w:pPr>
      <w:rPr>
        <w:rFonts w:hint="default"/>
        <w:lang w:val="en-US"/>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5FF0D8D"/>
    <w:multiLevelType w:val="hybridMultilevel"/>
    <w:tmpl w:val="29F63346"/>
    <w:lvl w:ilvl="0" w:tplc="040C9F98">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63B57"/>
    <w:multiLevelType w:val="hybridMultilevel"/>
    <w:tmpl w:val="2EF00B94"/>
    <w:lvl w:ilvl="0" w:tplc="6EB0D03C">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8885A16"/>
    <w:multiLevelType w:val="hybridMultilevel"/>
    <w:tmpl w:val="7428B7A6"/>
    <w:lvl w:ilvl="0" w:tplc="9DE4B3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10076"/>
    <w:multiLevelType w:val="hybridMultilevel"/>
    <w:tmpl w:val="873C97B2"/>
    <w:lvl w:ilvl="0" w:tplc="9DBA733E">
      <w:start w:val="1"/>
      <w:numFmt w:val="taiwaneseCountingThousand"/>
      <w:lvlText w:val="(%1)"/>
      <w:lvlJc w:val="left"/>
      <w:pPr>
        <w:ind w:left="1678" w:hanging="48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A4834"/>
    <w:multiLevelType w:val="hybridMultilevel"/>
    <w:tmpl w:val="620E42B4"/>
    <w:lvl w:ilvl="0" w:tplc="B7C478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258B6EB8"/>
    <w:multiLevelType w:val="hybridMultilevel"/>
    <w:tmpl w:val="89002710"/>
    <w:lvl w:ilvl="0" w:tplc="001813EE">
      <w:start w:val="1"/>
      <w:numFmt w:val="taiwaneseCountingThousand"/>
      <w:lvlText w:val="(%1)"/>
      <w:lvlJc w:val="left"/>
      <w:pPr>
        <w:ind w:left="2179" w:hanging="480"/>
      </w:pPr>
      <w:rPr>
        <w:rFonts w:hint="default"/>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6" w15:restartNumberingAfterBreak="0">
    <w:nsid w:val="27105351"/>
    <w:multiLevelType w:val="hybridMultilevel"/>
    <w:tmpl w:val="30827BD4"/>
    <w:lvl w:ilvl="0" w:tplc="973C775A">
      <w:start w:val="1"/>
      <w:numFmt w:val="taiwaneseCountingThousand"/>
      <w:lvlText w:val="(%1)"/>
      <w:lvlJc w:val="left"/>
      <w:pPr>
        <w:ind w:left="1678" w:hanging="480"/>
      </w:pPr>
      <w:rPr>
        <w:rFonts w:hint="default"/>
        <w:b w:val="0"/>
        <w:u w:val="none"/>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7"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8"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FC94E90"/>
    <w:multiLevelType w:val="hybridMultilevel"/>
    <w:tmpl w:val="5D9ED3D0"/>
    <w:lvl w:ilvl="0" w:tplc="7FC8C3C8">
      <w:start w:val="1"/>
      <w:numFmt w:val="taiwaneseCountingThousand"/>
      <w:lvlText w:val="(%1)"/>
      <w:lvlJc w:val="left"/>
      <w:pPr>
        <w:ind w:left="3028"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15:restartNumberingAfterBreak="0">
    <w:nsid w:val="477F17BC"/>
    <w:multiLevelType w:val="hybridMultilevel"/>
    <w:tmpl w:val="A356AE2C"/>
    <w:lvl w:ilvl="0" w:tplc="38D23DD6">
      <w:start w:val="1"/>
      <w:numFmt w:val="taiwaneseCountingThousand"/>
      <w:lvlText w:val="(%1)"/>
      <w:lvlJc w:val="left"/>
      <w:pPr>
        <w:ind w:left="48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4E9D30A8"/>
    <w:multiLevelType w:val="hybridMultilevel"/>
    <w:tmpl w:val="3A00A44E"/>
    <w:lvl w:ilvl="0" w:tplc="8E26E64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52CF06CD"/>
    <w:multiLevelType w:val="hybridMultilevel"/>
    <w:tmpl w:val="EBB8A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64767"/>
    <w:multiLevelType w:val="hybridMultilevel"/>
    <w:tmpl w:val="091A8BD6"/>
    <w:lvl w:ilvl="0" w:tplc="0409000F">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566E05BA"/>
    <w:multiLevelType w:val="hybridMultilevel"/>
    <w:tmpl w:val="616600C2"/>
    <w:lvl w:ilvl="0" w:tplc="7FC8C3C8">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3"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601E8F"/>
    <w:multiLevelType w:val="hybridMultilevel"/>
    <w:tmpl w:val="84C4F576"/>
    <w:lvl w:ilvl="0" w:tplc="13888E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40248A4"/>
    <w:multiLevelType w:val="hybridMultilevel"/>
    <w:tmpl w:val="1F88F23E"/>
    <w:lvl w:ilvl="0" w:tplc="AD04016C">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B4583A"/>
    <w:multiLevelType w:val="hybridMultilevel"/>
    <w:tmpl w:val="5C3A9172"/>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8325DF9"/>
    <w:multiLevelType w:val="multilevel"/>
    <w:tmpl w:val="C2F2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55C4F"/>
    <w:multiLevelType w:val="hybridMultilevel"/>
    <w:tmpl w:val="DB10B75E"/>
    <w:lvl w:ilvl="0" w:tplc="21EA9AC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A011B2"/>
    <w:multiLevelType w:val="hybridMultilevel"/>
    <w:tmpl w:val="A5B6D2AC"/>
    <w:lvl w:ilvl="0" w:tplc="AD04016C">
      <w:start w:val="1"/>
      <w:numFmt w:val="decimal"/>
      <w:lvlText w:val="%1."/>
      <w:lvlJc w:val="left"/>
      <w:pPr>
        <w:ind w:left="1440" w:hanging="360"/>
      </w:pPr>
      <w:rPr>
        <w:rFonts w:ascii="標楷體" w:eastAsia="標楷體" w:hAnsi="標楷體" w:hint="default"/>
        <w:color w:val="auto"/>
      </w:rPr>
    </w:lvl>
    <w:lvl w:ilvl="1" w:tplc="24B81C76">
      <w:start w:val="5"/>
      <w:numFmt w:val="decimal"/>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7"/>
  </w:num>
  <w:num w:numId="2">
    <w:abstractNumId w:val="36"/>
  </w:num>
  <w:num w:numId="3">
    <w:abstractNumId w:val="19"/>
  </w:num>
  <w:num w:numId="4">
    <w:abstractNumId w:val="9"/>
  </w:num>
  <w:num w:numId="5">
    <w:abstractNumId w:val="34"/>
  </w:num>
  <w:num w:numId="6">
    <w:abstractNumId w:val="40"/>
  </w:num>
  <w:num w:numId="7">
    <w:abstractNumId w:val="38"/>
  </w:num>
  <w:num w:numId="8">
    <w:abstractNumId w:val="6"/>
  </w:num>
  <w:num w:numId="9">
    <w:abstractNumId w:val="7"/>
  </w:num>
  <w:num w:numId="10">
    <w:abstractNumId w:val="32"/>
  </w:num>
  <w:num w:numId="11">
    <w:abstractNumId w:val="30"/>
  </w:num>
  <w:num w:numId="12">
    <w:abstractNumId w:val="12"/>
  </w:num>
  <w:num w:numId="13">
    <w:abstractNumId w:val="3"/>
  </w:num>
  <w:num w:numId="14">
    <w:abstractNumId w:val="1"/>
  </w:num>
  <w:num w:numId="15">
    <w:abstractNumId w:val="43"/>
  </w:num>
  <w:num w:numId="16">
    <w:abstractNumId w:val="33"/>
  </w:num>
  <w:num w:numId="17">
    <w:abstractNumId w:val="5"/>
  </w:num>
  <w:num w:numId="18">
    <w:abstractNumId w:val="35"/>
  </w:num>
  <w:num w:numId="19">
    <w:abstractNumId w:val="20"/>
  </w:num>
  <w:num w:numId="20">
    <w:abstractNumId w:val="28"/>
  </w:num>
  <w:num w:numId="21">
    <w:abstractNumId w:val="18"/>
  </w:num>
  <w:num w:numId="22">
    <w:abstractNumId w:val="14"/>
  </w:num>
  <w:num w:numId="23">
    <w:abstractNumId w:val="25"/>
  </w:num>
  <w:num w:numId="24">
    <w:abstractNumId w:val="31"/>
  </w:num>
  <w:num w:numId="25">
    <w:abstractNumId w:val="0"/>
  </w:num>
  <w:num w:numId="26">
    <w:abstractNumId w:val="24"/>
  </w:num>
  <w:num w:numId="27">
    <w:abstractNumId w:val="37"/>
  </w:num>
  <w:num w:numId="28">
    <w:abstractNumId w:val="21"/>
  </w:num>
  <w:num w:numId="29">
    <w:abstractNumId w:val="41"/>
  </w:num>
  <w:num w:numId="30">
    <w:abstractNumId w:val="23"/>
  </w:num>
  <w:num w:numId="31">
    <w:abstractNumId w:val="26"/>
  </w:num>
  <w:num w:numId="32">
    <w:abstractNumId w:val="39"/>
  </w:num>
  <w:num w:numId="33">
    <w:abstractNumId w:val="42"/>
  </w:num>
  <w:num w:numId="34">
    <w:abstractNumId w:val="27"/>
  </w:num>
  <w:num w:numId="35">
    <w:abstractNumId w:val="4"/>
  </w:num>
  <w:num w:numId="36">
    <w:abstractNumId w:val="11"/>
  </w:num>
  <w:num w:numId="37">
    <w:abstractNumId w:val="16"/>
  </w:num>
  <w:num w:numId="38">
    <w:abstractNumId w:val="13"/>
  </w:num>
  <w:num w:numId="39">
    <w:abstractNumId w:val="8"/>
  </w:num>
  <w:num w:numId="40">
    <w:abstractNumId w:val="29"/>
  </w:num>
  <w:num w:numId="41">
    <w:abstractNumId w:val="22"/>
  </w:num>
  <w:num w:numId="42">
    <w:abstractNumId w:val="10"/>
  </w:num>
  <w:num w:numId="43">
    <w:abstractNumId w:val="2"/>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6FB"/>
    <w:rsid w:val="000007DF"/>
    <w:rsid w:val="00004E41"/>
    <w:rsid w:val="00004F48"/>
    <w:rsid w:val="000055D8"/>
    <w:rsid w:val="00011318"/>
    <w:rsid w:val="000115FC"/>
    <w:rsid w:val="0001217F"/>
    <w:rsid w:val="00013E20"/>
    <w:rsid w:val="0001475A"/>
    <w:rsid w:val="0001639F"/>
    <w:rsid w:val="00017B68"/>
    <w:rsid w:val="00020362"/>
    <w:rsid w:val="00021401"/>
    <w:rsid w:val="00024607"/>
    <w:rsid w:val="00025F8B"/>
    <w:rsid w:val="00030DBB"/>
    <w:rsid w:val="0003253A"/>
    <w:rsid w:val="00033830"/>
    <w:rsid w:val="00034516"/>
    <w:rsid w:val="00034EA3"/>
    <w:rsid w:val="00035127"/>
    <w:rsid w:val="000352EC"/>
    <w:rsid w:val="00035A8C"/>
    <w:rsid w:val="00035E66"/>
    <w:rsid w:val="0003696B"/>
    <w:rsid w:val="00037F35"/>
    <w:rsid w:val="00043810"/>
    <w:rsid w:val="00043E49"/>
    <w:rsid w:val="0004554F"/>
    <w:rsid w:val="000476AD"/>
    <w:rsid w:val="0005171F"/>
    <w:rsid w:val="00061DCA"/>
    <w:rsid w:val="000638FA"/>
    <w:rsid w:val="000644D5"/>
    <w:rsid w:val="000652C4"/>
    <w:rsid w:val="00065DAD"/>
    <w:rsid w:val="00067DA0"/>
    <w:rsid w:val="000721DE"/>
    <w:rsid w:val="0007279A"/>
    <w:rsid w:val="0007484B"/>
    <w:rsid w:val="00074CC1"/>
    <w:rsid w:val="00074D04"/>
    <w:rsid w:val="00077711"/>
    <w:rsid w:val="0008209B"/>
    <w:rsid w:val="00083A78"/>
    <w:rsid w:val="00083BA5"/>
    <w:rsid w:val="000848DC"/>
    <w:rsid w:val="00087926"/>
    <w:rsid w:val="00090247"/>
    <w:rsid w:val="00091BBD"/>
    <w:rsid w:val="000923FA"/>
    <w:rsid w:val="00092DA7"/>
    <w:rsid w:val="0009574E"/>
    <w:rsid w:val="000A1D19"/>
    <w:rsid w:val="000A319F"/>
    <w:rsid w:val="000A69CA"/>
    <w:rsid w:val="000B11EC"/>
    <w:rsid w:val="000B1EE0"/>
    <w:rsid w:val="000B217C"/>
    <w:rsid w:val="000B3941"/>
    <w:rsid w:val="000B5F38"/>
    <w:rsid w:val="000C17C9"/>
    <w:rsid w:val="000C1A2E"/>
    <w:rsid w:val="000C3A7C"/>
    <w:rsid w:val="000C5231"/>
    <w:rsid w:val="000C6F72"/>
    <w:rsid w:val="000D2580"/>
    <w:rsid w:val="000D2D5F"/>
    <w:rsid w:val="000D44C9"/>
    <w:rsid w:val="000D48DD"/>
    <w:rsid w:val="000D4B24"/>
    <w:rsid w:val="000D6508"/>
    <w:rsid w:val="000D69A9"/>
    <w:rsid w:val="000E6395"/>
    <w:rsid w:val="000E7AD5"/>
    <w:rsid w:val="000F1A6E"/>
    <w:rsid w:val="000F25A9"/>
    <w:rsid w:val="00100033"/>
    <w:rsid w:val="00101846"/>
    <w:rsid w:val="001042C3"/>
    <w:rsid w:val="00105631"/>
    <w:rsid w:val="00106296"/>
    <w:rsid w:val="00107518"/>
    <w:rsid w:val="00107867"/>
    <w:rsid w:val="00110838"/>
    <w:rsid w:val="001117AC"/>
    <w:rsid w:val="00111E40"/>
    <w:rsid w:val="001135BB"/>
    <w:rsid w:val="0012113F"/>
    <w:rsid w:val="00122983"/>
    <w:rsid w:val="00125427"/>
    <w:rsid w:val="00127A0F"/>
    <w:rsid w:val="00131514"/>
    <w:rsid w:val="00131792"/>
    <w:rsid w:val="00135422"/>
    <w:rsid w:val="001378A0"/>
    <w:rsid w:val="00140C6A"/>
    <w:rsid w:val="00141A0F"/>
    <w:rsid w:val="0014349E"/>
    <w:rsid w:val="001445C6"/>
    <w:rsid w:val="001452B4"/>
    <w:rsid w:val="00146795"/>
    <w:rsid w:val="00147D1A"/>
    <w:rsid w:val="001555BA"/>
    <w:rsid w:val="001558EA"/>
    <w:rsid w:val="001562B1"/>
    <w:rsid w:val="00161343"/>
    <w:rsid w:val="00163DF8"/>
    <w:rsid w:val="001640B4"/>
    <w:rsid w:val="00167C96"/>
    <w:rsid w:val="001736AB"/>
    <w:rsid w:val="00173798"/>
    <w:rsid w:val="00180ACB"/>
    <w:rsid w:val="00181C11"/>
    <w:rsid w:val="00182AF4"/>
    <w:rsid w:val="001846DD"/>
    <w:rsid w:val="0018523C"/>
    <w:rsid w:val="001875DA"/>
    <w:rsid w:val="001903BF"/>
    <w:rsid w:val="00190DF2"/>
    <w:rsid w:val="001911F7"/>
    <w:rsid w:val="00191E61"/>
    <w:rsid w:val="00193208"/>
    <w:rsid w:val="001944AB"/>
    <w:rsid w:val="0019596C"/>
    <w:rsid w:val="00195E8C"/>
    <w:rsid w:val="00196DAD"/>
    <w:rsid w:val="00197C89"/>
    <w:rsid w:val="001A0B11"/>
    <w:rsid w:val="001A1B3F"/>
    <w:rsid w:val="001A5764"/>
    <w:rsid w:val="001A71C1"/>
    <w:rsid w:val="001B1C1F"/>
    <w:rsid w:val="001B1E8C"/>
    <w:rsid w:val="001B1F4C"/>
    <w:rsid w:val="001B2813"/>
    <w:rsid w:val="001B3F4C"/>
    <w:rsid w:val="001B40A1"/>
    <w:rsid w:val="001B681B"/>
    <w:rsid w:val="001B7710"/>
    <w:rsid w:val="001C002A"/>
    <w:rsid w:val="001C1B54"/>
    <w:rsid w:val="001C23C1"/>
    <w:rsid w:val="001C4725"/>
    <w:rsid w:val="001C4BFD"/>
    <w:rsid w:val="001C4CB1"/>
    <w:rsid w:val="001C5074"/>
    <w:rsid w:val="001C7F46"/>
    <w:rsid w:val="001D279E"/>
    <w:rsid w:val="001D3E9A"/>
    <w:rsid w:val="001D4D48"/>
    <w:rsid w:val="001D5F6B"/>
    <w:rsid w:val="001D66CC"/>
    <w:rsid w:val="001D7497"/>
    <w:rsid w:val="001E0310"/>
    <w:rsid w:val="001E0B74"/>
    <w:rsid w:val="001E3000"/>
    <w:rsid w:val="001E5F5E"/>
    <w:rsid w:val="001E68B9"/>
    <w:rsid w:val="001F0FE6"/>
    <w:rsid w:val="001F3DFB"/>
    <w:rsid w:val="001F4A88"/>
    <w:rsid w:val="001F4EE9"/>
    <w:rsid w:val="001F6B4A"/>
    <w:rsid w:val="001F7ECF"/>
    <w:rsid w:val="00200E97"/>
    <w:rsid w:val="00202569"/>
    <w:rsid w:val="002040BE"/>
    <w:rsid w:val="002042EF"/>
    <w:rsid w:val="00204545"/>
    <w:rsid w:val="00205C54"/>
    <w:rsid w:val="002065A8"/>
    <w:rsid w:val="00206B3F"/>
    <w:rsid w:val="00206E74"/>
    <w:rsid w:val="00206F62"/>
    <w:rsid w:val="0021112E"/>
    <w:rsid w:val="002143C4"/>
    <w:rsid w:val="0021637A"/>
    <w:rsid w:val="00217E2E"/>
    <w:rsid w:val="00225019"/>
    <w:rsid w:val="002266EB"/>
    <w:rsid w:val="00226F98"/>
    <w:rsid w:val="00232A40"/>
    <w:rsid w:val="002351F8"/>
    <w:rsid w:val="00236FFA"/>
    <w:rsid w:val="00237151"/>
    <w:rsid w:val="00237A69"/>
    <w:rsid w:val="00246ECD"/>
    <w:rsid w:val="00247021"/>
    <w:rsid w:val="0024797C"/>
    <w:rsid w:val="0025476D"/>
    <w:rsid w:val="00256D7C"/>
    <w:rsid w:val="00257F8B"/>
    <w:rsid w:val="00260CD4"/>
    <w:rsid w:val="0026204E"/>
    <w:rsid w:val="00262C7E"/>
    <w:rsid w:val="0026364E"/>
    <w:rsid w:val="0026392B"/>
    <w:rsid w:val="00265449"/>
    <w:rsid w:val="00265462"/>
    <w:rsid w:val="00266714"/>
    <w:rsid w:val="00266AE8"/>
    <w:rsid w:val="00266C95"/>
    <w:rsid w:val="00266D23"/>
    <w:rsid w:val="00267229"/>
    <w:rsid w:val="002709D1"/>
    <w:rsid w:val="00273FBB"/>
    <w:rsid w:val="00274C8B"/>
    <w:rsid w:val="00277B2B"/>
    <w:rsid w:val="00277CC6"/>
    <w:rsid w:val="00280D9E"/>
    <w:rsid w:val="0028108B"/>
    <w:rsid w:val="00282E84"/>
    <w:rsid w:val="00283BD9"/>
    <w:rsid w:val="00284CBF"/>
    <w:rsid w:val="00285433"/>
    <w:rsid w:val="00286F97"/>
    <w:rsid w:val="00287AF9"/>
    <w:rsid w:val="0029003B"/>
    <w:rsid w:val="002909D4"/>
    <w:rsid w:val="00290DBC"/>
    <w:rsid w:val="00291E49"/>
    <w:rsid w:val="0029249E"/>
    <w:rsid w:val="00293723"/>
    <w:rsid w:val="00295E12"/>
    <w:rsid w:val="002A2362"/>
    <w:rsid w:val="002A42CE"/>
    <w:rsid w:val="002A6C52"/>
    <w:rsid w:val="002A784D"/>
    <w:rsid w:val="002B0318"/>
    <w:rsid w:val="002B0C58"/>
    <w:rsid w:val="002B0D02"/>
    <w:rsid w:val="002B237E"/>
    <w:rsid w:val="002B4F1E"/>
    <w:rsid w:val="002B5C27"/>
    <w:rsid w:val="002B6E1A"/>
    <w:rsid w:val="002B789B"/>
    <w:rsid w:val="002C189E"/>
    <w:rsid w:val="002C19DE"/>
    <w:rsid w:val="002C22B2"/>
    <w:rsid w:val="002C4805"/>
    <w:rsid w:val="002C4C1A"/>
    <w:rsid w:val="002D1A54"/>
    <w:rsid w:val="002D1DAE"/>
    <w:rsid w:val="002D2492"/>
    <w:rsid w:val="002D2CD2"/>
    <w:rsid w:val="002D49C6"/>
    <w:rsid w:val="002D6AA6"/>
    <w:rsid w:val="002E24DE"/>
    <w:rsid w:val="002E30D5"/>
    <w:rsid w:val="002E3848"/>
    <w:rsid w:val="002E390A"/>
    <w:rsid w:val="002E40C2"/>
    <w:rsid w:val="002E7788"/>
    <w:rsid w:val="002F0468"/>
    <w:rsid w:val="002F227E"/>
    <w:rsid w:val="002F39C0"/>
    <w:rsid w:val="002F5EB0"/>
    <w:rsid w:val="002F7625"/>
    <w:rsid w:val="00304697"/>
    <w:rsid w:val="00304F75"/>
    <w:rsid w:val="00307719"/>
    <w:rsid w:val="00310A4F"/>
    <w:rsid w:val="003112C0"/>
    <w:rsid w:val="00313FC2"/>
    <w:rsid w:val="00315A63"/>
    <w:rsid w:val="00320B05"/>
    <w:rsid w:val="003222CB"/>
    <w:rsid w:val="0032352B"/>
    <w:rsid w:val="003242FB"/>
    <w:rsid w:val="00325B8B"/>
    <w:rsid w:val="00325BA7"/>
    <w:rsid w:val="00326646"/>
    <w:rsid w:val="0032753D"/>
    <w:rsid w:val="003323E6"/>
    <w:rsid w:val="00333947"/>
    <w:rsid w:val="00340C17"/>
    <w:rsid w:val="0034510A"/>
    <w:rsid w:val="00346627"/>
    <w:rsid w:val="00346BD1"/>
    <w:rsid w:val="00347072"/>
    <w:rsid w:val="00352D7A"/>
    <w:rsid w:val="00354DFF"/>
    <w:rsid w:val="0035679B"/>
    <w:rsid w:val="00363FC4"/>
    <w:rsid w:val="003641D0"/>
    <w:rsid w:val="003662F5"/>
    <w:rsid w:val="00366C50"/>
    <w:rsid w:val="003675AC"/>
    <w:rsid w:val="003706D7"/>
    <w:rsid w:val="00371277"/>
    <w:rsid w:val="00372DC8"/>
    <w:rsid w:val="00374189"/>
    <w:rsid w:val="00374302"/>
    <w:rsid w:val="003757CB"/>
    <w:rsid w:val="00377A57"/>
    <w:rsid w:val="00380409"/>
    <w:rsid w:val="00381B21"/>
    <w:rsid w:val="00382127"/>
    <w:rsid w:val="0038334C"/>
    <w:rsid w:val="003837B2"/>
    <w:rsid w:val="0038593C"/>
    <w:rsid w:val="003863E2"/>
    <w:rsid w:val="003875E2"/>
    <w:rsid w:val="003915FE"/>
    <w:rsid w:val="00392251"/>
    <w:rsid w:val="003928CB"/>
    <w:rsid w:val="003931E6"/>
    <w:rsid w:val="00393392"/>
    <w:rsid w:val="0039359E"/>
    <w:rsid w:val="00393862"/>
    <w:rsid w:val="003942BD"/>
    <w:rsid w:val="003943D9"/>
    <w:rsid w:val="00394693"/>
    <w:rsid w:val="0039595C"/>
    <w:rsid w:val="00395B10"/>
    <w:rsid w:val="00396220"/>
    <w:rsid w:val="003A02AC"/>
    <w:rsid w:val="003A478C"/>
    <w:rsid w:val="003A71F6"/>
    <w:rsid w:val="003A7BD6"/>
    <w:rsid w:val="003B2C70"/>
    <w:rsid w:val="003B3CDF"/>
    <w:rsid w:val="003B4AE3"/>
    <w:rsid w:val="003B59AC"/>
    <w:rsid w:val="003C0581"/>
    <w:rsid w:val="003C32EF"/>
    <w:rsid w:val="003C35A9"/>
    <w:rsid w:val="003C3AB8"/>
    <w:rsid w:val="003C46F5"/>
    <w:rsid w:val="003C4D32"/>
    <w:rsid w:val="003C620F"/>
    <w:rsid w:val="003C6453"/>
    <w:rsid w:val="003C70FD"/>
    <w:rsid w:val="003D2FCF"/>
    <w:rsid w:val="003D31C1"/>
    <w:rsid w:val="003D39DF"/>
    <w:rsid w:val="003D6079"/>
    <w:rsid w:val="003E09B4"/>
    <w:rsid w:val="003E252A"/>
    <w:rsid w:val="003F2808"/>
    <w:rsid w:val="003F3B85"/>
    <w:rsid w:val="003F5E06"/>
    <w:rsid w:val="003F64C7"/>
    <w:rsid w:val="00402CCF"/>
    <w:rsid w:val="00405529"/>
    <w:rsid w:val="004056DA"/>
    <w:rsid w:val="00411E11"/>
    <w:rsid w:val="00413FEA"/>
    <w:rsid w:val="00414E07"/>
    <w:rsid w:val="00416AE6"/>
    <w:rsid w:val="00417F0C"/>
    <w:rsid w:val="00420AFF"/>
    <w:rsid w:val="004213E0"/>
    <w:rsid w:val="0042270C"/>
    <w:rsid w:val="0042292E"/>
    <w:rsid w:val="00423475"/>
    <w:rsid w:val="00423C2F"/>
    <w:rsid w:val="00425C59"/>
    <w:rsid w:val="00427128"/>
    <w:rsid w:val="004274F1"/>
    <w:rsid w:val="0043093C"/>
    <w:rsid w:val="00431716"/>
    <w:rsid w:val="00433AF4"/>
    <w:rsid w:val="0043565A"/>
    <w:rsid w:val="004362B9"/>
    <w:rsid w:val="004419A5"/>
    <w:rsid w:val="00441D4A"/>
    <w:rsid w:val="00442084"/>
    <w:rsid w:val="00446752"/>
    <w:rsid w:val="00446D1B"/>
    <w:rsid w:val="00450115"/>
    <w:rsid w:val="00451B80"/>
    <w:rsid w:val="004538C7"/>
    <w:rsid w:val="0045437A"/>
    <w:rsid w:val="00454E55"/>
    <w:rsid w:val="0047683F"/>
    <w:rsid w:val="00477546"/>
    <w:rsid w:val="00477DD8"/>
    <w:rsid w:val="004817CE"/>
    <w:rsid w:val="00481B61"/>
    <w:rsid w:val="00481FE9"/>
    <w:rsid w:val="00482B1D"/>
    <w:rsid w:val="004835A3"/>
    <w:rsid w:val="004840E2"/>
    <w:rsid w:val="00485F79"/>
    <w:rsid w:val="00490738"/>
    <w:rsid w:val="00492482"/>
    <w:rsid w:val="004931BC"/>
    <w:rsid w:val="004931E0"/>
    <w:rsid w:val="00494A96"/>
    <w:rsid w:val="00495594"/>
    <w:rsid w:val="0049733E"/>
    <w:rsid w:val="004A2EBB"/>
    <w:rsid w:val="004B3303"/>
    <w:rsid w:val="004B3DA0"/>
    <w:rsid w:val="004B3E55"/>
    <w:rsid w:val="004B5A5C"/>
    <w:rsid w:val="004C0499"/>
    <w:rsid w:val="004C2F8A"/>
    <w:rsid w:val="004C452E"/>
    <w:rsid w:val="004C52DC"/>
    <w:rsid w:val="004C7D17"/>
    <w:rsid w:val="004D08C1"/>
    <w:rsid w:val="004D0E9B"/>
    <w:rsid w:val="004D184E"/>
    <w:rsid w:val="004D1AE2"/>
    <w:rsid w:val="004D506E"/>
    <w:rsid w:val="004E295E"/>
    <w:rsid w:val="004E4187"/>
    <w:rsid w:val="004E4635"/>
    <w:rsid w:val="004E568B"/>
    <w:rsid w:val="004E61F6"/>
    <w:rsid w:val="004F0A6E"/>
    <w:rsid w:val="004F108A"/>
    <w:rsid w:val="004F1D13"/>
    <w:rsid w:val="004F2DEA"/>
    <w:rsid w:val="004F2FD6"/>
    <w:rsid w:val="004F7723"/>
    <w:rsid w:val="00502A60"/>
    <w:rsid w:val="005033FD"/>
    <w:rsid w:val="00503897"/>
    <w:rsid w:val="00504498"/>
    <w:rsid w:val="00504C82"/>
    <w:rsid w:val="005100F5"/>
    <w:rsid w:val="0051066E"/>
    <w:rsid w:val="00512340"/>
    <w:rsid w:val="00512CFB"/>
    <w:rsid w:val="005153A3"/>
    <w:rsid w:val="00515524"/>
    <w:rsid w:val="005226E9"/>
    <w:rsid w:val="00527692"/>
    <w:rsid w:val="00527BBE"/>
    <w:rsid w:val="00527F2D"/>
    <w:rsid w:val="00531FE0"/>
    <w:rsid w:val="00536040"/>
    <w:rsid w:val="005362C8"/>
    <w:rsid w:val="00536B8C"/>
    <w:rsid w:val="0054240D"/>
    <w:rsid w:val="00545F2C"/>
    <w:rsid w:val="005471A0"/>
    <w:rsid w:val="00550497"/>
    <w:rsid w:val="0055079D"/>
    <w:rsid w:val="005521C7"/>
    <w:rsid w:val="005525FF"/>
    <w:rsid w:val="00552B85"/>
    <w:rsid w:val="00552B94"/>
    <w:rsid w:val="00553A3A"/>
    <w:rsid w:val="00556BA5"/>
    <w:rsid w:val="005571CD"/>
    <w:rsid w:val="00557D7D"/>
    <w:rsid w:val="00557DF0"/>
    <w:rsid w:val="00564955"/>
    <w:rsid w:val="00566B9C"/>
    <w:rsid w:val="005748FE"/>
    <w:rsid w:val="005819E1"/>
    <w:rsid w:val="0058269C"/>
    <w:rsid w:val="00583F1B"/>
    <w:rsid w:val="005854AB"/>
    <w:rsid w:val="005856DF"/>
    <w:rsid w:val="00585827"/>
    <w:rsid w:val="00592E12"/>
    <w:rsid w:val="005943F3"/>
    <w:rsid w:val="00595383"/>
    <w:rsid w:val="00595B55"/>
    <w:rsid w:val="005A0450"/>
    <w:rsid w:val="005A078C"/>
    <w:rsid w:val="005A0A95"/>
    <w:rsid w:val="005A0E25"/>
    <w:rsid w:val="005A4EF9"/>
    <w:rsid w:val="005A5E4E"/>
    <w:rsid w:val="005A7D51"/>
    <w:rsid w:val="005B3873"/>
    <w:rsid w:val="005B4A0B"/>
    <w:rsid w:val="005B55D1"/>
    <w:rsid w:val="005B5AD5"/>
    <w:rsid w:val="005B5B2C"/>
    <w:rsid w:val="005B6C8F"/>
    <w:rsid w:val="005B6FBE"/>
    <w:rsid w:val="005B7381"/>
    <w:rsid w:val="005C14C9"/>
    <w:rsid w:val="005C1DB9"/>
    <w:rsid w:val="005C3606"/>
    <w:rsid w:val="005C3CB8"/>
    <w:rsid w:val="005C6569"/>
    <w:rsid w:val="005C6E89"/>
    <w:rsid w:val="005C7E91"/>
    <w:rsid w:val="005D0DC6"/>
    <w:rsid w:val="005D1ADE"/>
    <w:rsid w:val="005D27D6"/>
    <w:rsid w:val="005D32B8"/>
    <w:rsid w:val="005D7517"/>
    <w:rsid w:val="005E494E"/>
    <w:rsid w:val="005E4CBF"/>
    <w:rsid w:val="005E5093"/>
    <w:rsid w:val="005E6EE5"/>
    <w:rsid w:val="005E7618"/>
    <w:rsid w:val="005F4483"/>
    <w:rsid w:val="005F4F5B"/>
    <w:rsid w:val="005F6077"/>
    <w:rsid w:val="005F6AC5"/>
    <w:rsid w:val="005F6E65"/>
    <w:rsid w:val="00601A0D"/>
    <w:rsid w:val="00602091"/>
    <w:rsid w:val="0060314F"/>
    <w:rsid w:val="00604A62"/>
    <w:rsid w:val="00605B2C"/>
    <w:rsid w:val="006063E6"/>
    <w:rsid w:val="00615A87"/>
    <w:rsid w:val="00615C04"/>
    <w:rsid w:val="0061660D"/>
    <w:rsid w:val="00616883"/>
    <w:rsid w:val="00620DEC"/>
    <w:rsid w:val="00630996"/>
    <w:rsid w:val="006315C7"/>
    <w:rsid w:val="006341C1"/>
    <w:rsid w:val="00634FA8"/>
    <w:rsid w:val="0063612A"/>
    <w:rsid w:val="00637922"/>
    <w:rsid w:val="00637EFF"/>
    <w:rsid w:val="00640442"/>
    <w:rsid w:val="00641BB3"/>
    <w:rsid w:val="006437D0"/>
    <w:rsid w:val="00645762"/>
    <w:rsid w:val="00652B51"/>
    <w:rsid w:val="00653177"/>
    <w:rsid w:val="0065363D"/>
    <w:rsid w:val="00654500"/>
    <w:rsid w:val="00654565"/>
    <w:rsid w:val="006549DA"/>
    <w:rsid w:val="006555C5"/>
    <w:rsid w:val="00655925"/>
    <w:rsid w:val="00660520"/>
    <w:rsid w:val="00660A75"/>
    <w:rsid w:val="006633B2"/>
    <w:rsid w:val="00664AF3"/>
    <w:rsid w:val="00666A03"/>
    <w:rsid w:val="006714DC"/>
    <w:rsid w:val="006719A0"/>
    <w:rsid w:val="00671B3F"/>
    <w:rsid w:val="006721E6"/>
    <w:rsid w:val="0067420F"/>
    <w:rsid w:val="00674D02"/>
    <w:rsid w:val="006754C5"/>
    <w:rsid w:val="006761AC"/>
    <w:rsid w:val="006856DE"/>
    <w:rsid w:val="0068661C"/>
    <w:rsid w:val="00687809"/>
    <w:rsid w:val="00690B7E"/>
    <w:rsid w:val="0069147F"/>
    <w:rsid w:val="006933A9"/>
    <w:rsid w:val="00694061"/>
    <w:rsid w:val="00694C82"/>
    <w:rsid w:val="00694DDA"/>
    <w:rsid w:val="006A1CDE"/>
    <w:rsid w:val="006A2076"/>
    <w:rsid w:val="006A2396"/>
    <w:rsid w:val="006A3FA7"/>
    <w:rsid w:val="006A40B4"/>
    <w:rsid w:val="006A7DD2"/>
    <w:rsid w:val="006B3743"/>
    <w:rsid w:val="006B5168"/>
    <w:rsid w:val="006B5441"/>
    <w:rsid w:val="006C07EF"/>
    <w:rsid w:val="006C2CA8"/>
    <w:rsid w:val="006C3A01"/>
    <w:rsid w:val="006C514B"/>
    <w:rsid w:val="006C646C"/>
    <w:rsid w:val="006C67E9"/>
    <w:rsid w:val="006C787E"/>
    <w:rsid w:val="006C7F04"/>
    <w:rsid w:val="006D007C"/>
    <w:rsid w:val="006D0278"/>
    <w:rsid w:val="006D13D2"/>
    <w:rsid w:val="006D274A"/>
    <w:rsid w:val="006D2814"/>
    <w:rsid w:val="006D3AD1"/>
    <w:rsid w:val="006D4E81"/>
    <w:rsid w:val="006D727B"/>
    <w:rsid w:val="006D7CC5"/>
    <w:rsid w:val="006E06B1"/>
    <w:rsid w:val="006E119D"/>
    <w:rsid w:val="006E18CB"/>
    <w:rsid w:val="006E195A"/>
    <w:rsid w:val="006E6C68"/>
    <w:rsid w:val="006F0E5A"/>
    <w:rsid w:val="006F112A"/>
    <w:rsid w:val="006F291F"/>
    <w:rsid w:val="006F3F2C"/>
    <w:rsid w:val="006F7136"/>
    <w:rsid w:val="007008A0"/>
    <w:rsid w:val="007015CF"/>
    <w:rsid w:val="0070268A"/>
    <w:rsid w:val="00704BE7"/>
    <w:rsid w:val="0070591D"/>
    <w:rsid w:val="00705BF2"/>
    <w:rsid w:val="0070603F"/>
    <w:rsid w:val="0070658D"/>
    <w:rsid w:val="00706682"/>
    <w:rsid w:val="007076A3"/>
    <w:rsid w:val="00712B45"/>
    <w:rsid w:val="0072009F"/>
    <w:rsid w:val="00721676"/>
    <w:rsid w:val="007219F1"/>
    <w:rsid w:val="00723BBE"/>
    <w:rsid w:val="00723CCC"/>
    <w:rsid w:val="00724689"/>
    <w:rsid w:val="00724B20"/>
    <w:rsid w:val="0072540C"/>
    <w:rsid w:val="0072593D"/>
    <w:rsid w:val="00730A1F"/>
    <w:rsid w:val="00730A66"/>
    <w:rsid w:val="00734525"/>
    <w:rsid w:val="007379DD"/>
    <w:rsid w:val="00737C66"/>
    <w:rsid w:val="0074080A"/>
    <w:rsid w:val="00743019"/>
    <w:rsid w:val="00746CD5"/>
    <w:rsid w:val="00750D0D"/>
    <w:rsid w:val="00752CE2"/>
    <w:rsid w:val="0075490E"/>
    <w:rsid w:val="00755341"/>
    <w:rsid w:val="00755906"/>
    <w:rsid w:val="007560EE"/>
    <w:rsid w:val="007567A6"/>
    <w:rsid w:val="00760F34"/>
    <w:rsid w:val="00761398"/>
    <w:rsid w:val="00762062"/>
    <w:rsid w:val="0076567A"/>
    <w:rsid w:val="00766550"/>
    <w:rsid w:val="0076689C"/>
    <w:rsid w:val="007679AE"/>
    <w:rsid w:val="00775CAA"/>
    <w:rsid w:val="00776FEA"/>
    <w:rsid w:val="00781B14"/>
    <w:rsid w:val="007820F6"/>
    <w:rsid w:val="0078513E"/>
    <w:rsid w:val="00787A77"/>
    <w:rsid w:val="00790881"/>
    <w:rsid w:val="007929BE"/>
    <w:rsid w:val="00793E50"/>
    <w:rsid w:val="007944FB"/>
    <w:rsid w:val="00794C35"/>
    <w:rsid w:val="007954DE"/>
    <w:rsid w:val="00796E06"/>
    <w:rsid w:val="007A0295"/>
    <w:rsid w:val="007A26FB"/>
    <w:rsid w:val="007A5040"/>
    <w:rsid w:val="007A75F8"/>
    <w:rsid w:val="007B17A4"/>
    <w:rsid w:val="007B305A"/>
    <w:rsid w:val="007B38E5"/>
    <w:rsid w:val="007B4213"/>
    <w:rsid w:val="007B4AB0"/>
    <w:rsid w:val="007B6475"/>
    <w:rsid w:val="007B73F0"/>
    <w:rsid w:val="007B78A0"/>
    <w:rsid w:val="007C057D"/>
    <w:rsid w:val="007C25A4"/>
    <w:rsid w:val="007C6524"/>
    <w:rsid w:val="007C7AA8"/>
    <w:rsid w:val="007D00A6"/>
    <w:rsid w:val="007D1CF0"/>
    <w:rsid w:val="007D1DFD"/>
    <w:rsid w:val="007D20ED"/>
    <w:rsid w:val="007D2BD9"/>
    <w:rsid w:val="007D4CD2"/>
    <w:rsid w:val="007D690A"/>
    <w:rsid w:val="007D7403"/>
    <w:rsid w:val="007D777E"/>
    <w:rsid w:val="007E08B5"/>
    <w:rsid w:val="007E1C83"/>
    <w:rsid w:val="007E2FF6"/>
    <w:rsid w:val="007E3123"/>
    <w:rsid w:val="007E56EF"/>
    <w:rsid w:val="007E5846"/>
    <w:rsid w:val="007E7626"/>
    <w:rsid w:val="007E7FAF"/>
    <w:rsid w:val="007F1D25"/>
    <w:rsid w:val="007F1E6B"/>
    <w:rsid w:val="007F343D"/>
    <w:rsid w:val="007F6761"/>
    <w:rsid w:val="00803512"/>
    <w:rsid w:val="008052E4"/>
    <w:rsid w:val="00813A86"/>
    <w:rsid w:val="00814BF8"/>
    <w:rsid w:val="008154AF"/>
    <w:rsid w:val="0081600C"/>
    <w:rsid w:val="00817091"/>
    <w:rsid w:val="008178E6"/>
    <w:rsid w:val="008215BB"/>
    <w:rsid w:val="0082169B"/>
    <w:rsid w:val="00824FEA"/>
    <w:rsid w:val="00825EBB"/>
    <w:rsid w:val="00827D79"/>
    <w:rsid w:val="008300D6"/>
    <w:rsid w:val="0083291C"/>
    <w:rsid w:val="00832F5C"/>
    <w:rsid w:val="008334D5"/>
    <w:rsid w:val="00833F05"/>
    <w:rsid w:val="0083732B"/>
    <w:rsid w:val="00837A35"/>
    <w:rsid w:val="0084632F"/>
    <w:rsid w:val="00851FEE"/>
    <w:rsid w:val="008549A8"/>
    <w:rsid w:val="00857FA9"/>
    <w:rsid w:val="008619ED"/>
    <w:rsid w:val="00861B05"/>
    <w:rsid w:val="00864A25"/>
    <w:rsid w:val="00864CCE"/>
    <w:rsid w:val="008663FD"/>
    <w:rsid w:val="0087509A"/>
    <w:rsid w:val="0087634E"/>
    <w:rsid w:val="00877AB8"/>
    <w:rsid w:val="008805C7"/>
    <w:rsid w:val="00880C11"/>
    <w:rsid w:val="00880D59"/>
    <w:rsid w:val="008831D4"/>
    <w:rsid w:val="0088328F"/>
    <w:rsid w:val="00895BCE"/>
    <w:rsid w:val="00896931"/>
    <w:rsid w:val="008A06DE"/>
    <w:rsid w:val="008A1EF1"/>
    <w:rsid w:val="008A234E"/>
    <w:rsid w:val="008A3551"/>
    <w:rsid w:val="008A4C0B"/>
    <w:rsid w:val="008A4C7F"/>
    <w:rsid w:val="008A5890"/>
    <w:rsid w:val="008A5C5B"/>
    <w:rsid w:val="008A5F8F"/>
    <w:rsid w:val="008A6A5A"/>
    <w:rsid w:val="008A793B"/>
    <w:rsid w:val="008B01ED"/>
    <w:rsid w:val="008B205E"/>
    <w:rsid w:val="008B54F3"/>
    <w:rsid w:val="008B69D6"/>
    <w:rsid w:val="008C2400"/>
    <w:rsid w:val="008C39E0"/>
    <w:rsid w:val="008C3ECE"/>
    <w:rsid w:val="008C6B41"/>
    <w:rsid w:val="008C7766"/>
    <w:rsid w:val="008C7B8D"/>
    <w:rsid w:val="008D04DA"/>
    <w:rsid w:val="008D27DF"/>
    <w:rsid w:val="008D4221"/>
    <w:rsid w:val="008D5588"/>
    <w:rsid w:val="008E10D3"/>
    <w:rsid w:val="008E1B96"/>
    <w:rsid w:val="008E26AF"/>
    <w:rsid w:val="008E359F"/>
    <w:rsid w:val="008E570E"/>
    <w:rsid w:val="008E5E47"/>
    <w:rsid w:val="008E5F51"/>
    <w:rsid w:val="008E6B18"/>
    <w:rsid w:val="008F0C85"/>
    <w:rsid w:val="008F2D8A"/>
    <w:rsid w:val="008F5254"/>
    <w:rsid w:val="008F6E82"/>
    <w:rsid w:val="008F76E7"/>
    <w:rsid w:val="00901507"/>
    <w:rsid w:val="0090181B"/>
    <w:rsid w:val="009021A0"/>
    <w:rsid w:val="009027AE"/>
    <w:rsid w:val="00904BFB"/>
    <w:rsid w:val="009055A4"/>
    <w:rsid w:val="009102CA"/>
    <w:rsid w:val="00911E83"/>
    <w:rsid w:val="00915423"/>
    <w:rsid w:val="009155F2"/>
    <w:rsid w:val="00916149"/>
    <w:rsid w:val="009173BA"/>
    <w:rsid w:val="00917E82"/>
    <w:rsid w:val="00925FDF"/>
    <w:rsid w:val="00926329"/>
    <w:rsid w:val="00927B6B"/>
    <w:rsid w:val="00927D74"/>
    <w:rsid w:val="00933B46"/>
    <w:rsid w:val="009408C1"/>
    <w:rsid w:val="00941A76"/>
    <w:rsid w:val="00941BCF"/>
    <w:rsid w:val="00941F5F"/>
    <w:rsid w:val="00943282"/>
    <w:rsid w:val="00945E97"/>
    <w:rsid w:val="00945F77"/>
    <w:rsid w:val="00946F9A"/>
    <w:rsid w:val="0095115E"/>
    <w:rsid w:val="00957515"/>
    <w:rsid w:val="0095767B"/>
    <w:rsid w:val="00960D73"/>
    <w:rsid w:val="009626A3"/>
    <w:rsid w:val="00964948"/>
    <w:rsid w:val="009668F0"/>
    <w:rsid w:val="00967306"/>
    <w:rsid w:val="009673E4"/>
    <w:rsid w:val="00967D28"/>
    <w:rsid w:val="00970094"/>
    <w:rsid w:val="00970DB5"/>
    <w:rsid w:val="00971B3C"/>
    <w:rsid w:val="0097218B"/>
    <w:rsid w:val="0097278C"/>
    <w:rsid w:val="00974F1C"/>
    <w:rsid w:val="0097678C"/>
    <w:rsid w:val="00976F40"/>
    <w:rsid w:val="009801B1"/>
    <w:rsid w:val="009838E5"/>
    <w:rsid w:val="00983F74"/>
    <w:rsid w:val="00986F79"/>
    <w:rsid w:val="0098726E"/>
    <w:rsid w:val="009919EE"/>
    <w:rsid w:val="0099395A"/>
    <w:rsid w:val="009952A6"/>
    <w:rsid w:val="00996175"/>
    <w:rsid w:val="00996361"/>
    <w:rsid w:val="00997759"/>
    <w:rsid w:val="009A37D5"/>
    <w:rsid w:val="009A3CE1"/>
    <w:rsid w:val="009A44AC"/>
    <w:rsid w:val="009A5A0C"/>
    <w:rsid w:val="009A7112"/>
    <w:rsid w:val="009A7444"/>
    <w:rsid w:val="009B05EA"/>
    <w:rsid w:val="009B0764"/>
    <w:rsid w:val="009B128E"/>
    <w:rsid w:val="009B1C22"/>
    <w:rsid w:val="009B2AE8"/>
    <w:rsid w:val="009B7AFF"/>
    <w:rsid w:val="009B7C09"/>
    <w:rsid w:val="009C043E"/>
    <w:rsid w:val="009C0EF2"/>
    <w:rsid w:val="009C4B87"/>
    <w:rsid w:val="009C600A"/>
    <w:rsid w:val="009C62ED"/>
    <w:rsid w:val="009C7976"/>
    <w:rsid w:val="009D0D9D"/>
    <w:rsid w:val="009D1CE1"/>
    <w:rsid w:val="009D262C"/>
    <w:rsid w:val="009D29E3"/>
    <w:rsid w:val="009D514D"/>
    <w:rsid w:val="009D5F59"/>
    <w:rsid w:val="009E325A"/>
    <w:rsid w:val="009E3C1E"/>
    <w:rsid w:val="009E5CE7"/>
    <w:rsid w:val="009E79FD"/>
    <w:rsid w:val="009F0F62"/>
    <w:rsid w:val="009F245B"/>
    <w:rsid w:val="009F404B"/>
    <w:rsid w:val="00A00CD0"/>
    <w:rsid w:val="00A01D50"/>
    <w:rsid w:val="00A02A4F"/>
    <w:rsid w:val="00A02C49"/>
    <w:rsid w:val="00A047D3"/>
    <w:rsid w:val="00A05F97"/>
    <w:rsid w:val="00A06B9A"/>
    <w:rsid w:val="00A110E8"/>
    <w:rsid w:val="00A114BE"/>
    <w:rsid w:val="00A1535F"/>
    <w:rsid w:val="00A17830"/>
    <w:rsid w:val="00A20025"/>
    <w:rsid w:val="00A205C6"/>
    <w:rsid w:val="00A21B83"/>
    <w:rsid w:val="00A22999"/>
    <w:rsid w:val="00A233B6"/>
    <w:rsid w:val="00A276D5"/>
    <w:rsid w:val="00A3032F"/>
    <w:rsid w:val="00A31477"/>
    <w:rsid w:val="00A32B7A"/>
    <w:rsid w:val="00A33941"/>
    <w:rsid w:val="00A40ED6"/>
    <w:rsid w:val="00A41320"/>
    <w:rsid w:val="00A42086"/>
    <w:rsid w:val="00A42227"/>
    <w:rsid w:val="00A42EBB"/>
    <w:rsid w:val="00A4537E"/>
    <w:rsid w:val="00A529D0"/>
    <w:rsid w:val="00A54FC1"/>
    <w:rsid w:val="00A60535"/>
    <w:rsid w:val="00A60605"/>
    <w:rsid w:val="00A61BDC"/>
    <w:rsid w:val="00A61F19"/>
    <w:rsid w:val="00A6234D"/>
    <w:rsid w:val="00A62975"/>
    <w:rsid w:val="00A62C3F"/>
    <w:rsid w:val="00A65379"/>
    <w:rsid w:val="00A71746"/>
    <w:rsid w:val="00A72341"/>
    <w:rsid w:val="00A726E4"/>
    <w:rsid w:val="00A729DD"/>
    <w:rsid w:val="00A72C24"/>
    <w:rsid w:val="00A73650"/>
    <w:rsid w:val="00A74412"/>
    <w:rsid w:val="00A771EC"/>
    <w:rsid w:val="00A8104B"/>
    <w:rsid w:val="00A846C3"/>
    <w:rsid w:val="00A84EFF"/>
    <w:rsid w:val="00A86743"/>
    <w:rsid w:val="00A86E99"/>
    <w:rsid w:val="00A958F6"/>
    <w:rsid w:val="00A96480"/>
    <w:rsid w:val="00A9706A"/>
    <w:rsid w:val="00AA1B9F"/>
    <w:rsid w:val="00AA3909"/>
    <w:rsid w:val="00AB0F8E"/>
    <w:rsid w:val="00AB176E"/>
    <w:rsid w:val="00AB1B6A"/>
    <w:rsid w:val="00AB1F7D"/>
    <w:rsid w:val="00AB2F74"/>
    <w:rsid w:val="00AB5A87"/>
    <w:rsid w:val="00AB5EC6"/>
    <w:rsid w:val="00AB61A5"/>
    <w:rsid w:val="00AC0135"/>
    <w:rsid w:val="00AC2213"/>
    <w:rsid w:val="00AC2792"/>
    <w:rsid w:val="00AC42B8"/>
    <w:rsid w:val="00AC42C5"/>
    <w:rsid w:val="00AC5670"/>
    <w:rsid w:val="00AC6E88"/>
    <w:rsid w:val="00AD2236"/>
    <w:rsid w:val="00AE355E"/>
    <w:rsid w:val="00AE390D"/>
    <w:rsid w:val="00AE4B75"/>
    <w:rsid w:val="00AE55DA"/>
    <w:rsid w:val="00AE7009"/>
    <w:rsid w:val="00AF212A"/>
    <w:rsid w:val="00AF497C"/>
    <w:rsid w:val="00AF6104"/>
    <w:rsid w:val="00B048DF"/>
    <w:rsid w:val="00B073A0"/>
    <w:rsid w:val="00B07CBB"/>
    <w:rsid w:val="00B10673"/>
    <w:rsid w:val="00B10FDD"/>
    <w:rsid w:val="00B134E2"/>
    <w:rsid w:val="00B1482B"/>
    <w:rsid w:val="00B15C84"/>
    <w:rsid w:val="00B21109"/>
    <w:rsid w:val="00B21246"/>
    <w:rsid w:val="00B21379"/>
    <w:rsid w:val="00B253F4"/>
    <w:rsid w:val="00B25CEF"/>
    <w:rsid w:val="00B260BF"/>
    <w:rsid w:val="00B2780A"/>
    <w:rsid w:val="00B27A17"/>
    <w:rsid w:val="00B30BCB"/>
    <w:rsid w:val="00B32098"/>
    <w:rsid w:val="00B35539"/>
    <w:rsid w:val="00B36FF7"/>
    <w:rsid w:val="00B40969"/>
    <w:rsid w:val="00B40DB0"/>
    <w:rsid w:val="00B443B1"/>
    <w:rsid w:val="00B46389"/>
    <w:rsid w:val="00B51011"/>
    <w:rsid w:val="00B53510"/>
    <w:rsid w:val="00B54E85"/>
    <w:rsid w:val="00B55751"/>
    <w:rsid w:val="00B62FDE"/>
    <w:rsid w:val="00B658C0"/>
    <w:rsid w:val="00B66409"/>
    <w:rsid w:val="00B666DE"/>
    <w:rsid w:val="00B7394E"/>
    <w:rsid w:val="00B7415D"/>
    <w:rsid w:val="00B74ABA"/>
    <w:rsid w:val="00B750F2"/>
    <w:rsid w:val="00B80849"/>
    <w:rsid w:val="00B812D7"/>
    <w:rsid w:val="00B814B2"/>
    <w:rsid w:val="00B8252C"/>
    <w:rsid w:val="00B825F6"/>
    <w:rsid w:val="00B82CAD"/>
    <w:rsid w:val="00B86976"/>
    <w:rsid w:val="00B8735A"/>
    <w:rsid w:val="00B92EC9"/>
    <w:rsid w:val="00B94751"/>
    <w:rsid w:val="00B9512A"/>
    <w:rsid w:val="00BA1D5D"/>
    <w:rsid w:val="00BA2358"/>
    <w:rsid w:val="00BB01D8"/>
    <w:rsid w:val="00BB08DF"/>
    <w:rsid w:val="00BB140B"/>
    <w:rsid w:val="00BB1527"/>
    <w:rsid w:val="00BB165A"/>
    <w:rsid w:val="00BB35EF"/>
    <w:rsid w:val="00BB42FA"/>
    <w:rsid w:val="00BB6B24"/>
    <w:rsid w:val="00BB6FD5"/>
    <w:rsid w:val="00BB7B56"/>
    <w:rsid w:val="00BC09F5"/>
    <w:rsid w:val="00BC3A9F"/>
    <w:rsid w:val="00BC604E"/>
    <w:rsid w:val="00BC734A"/>
    <w:rsid w:val="00BC799D"/>
    <w:rsid w:val="00BD1EDC"/>
    <w:rsid w:val="00BD213F"/>
    <w:rsid w:val="00BD2372"/>
    <w:rsid w:val="00BD39B8"/>
    <w:rsid w:val="00BD5841"/>
    <w:rsid w:val="00BD5CB9"/>
    <w:rsid w:val="00BD72CD"/>
    <w:rsid w:val="00BE1284"/>
    <w:rsid w:val="00BE4C97"/>
    <w:rsid w:val="00BE6B83"/>
    <w:rsid w:val="00BF02E7"/>
    <w:rsid w:val="00BF02F7"/>
    <w:rsid w:val="00BF1419"/>
    <w:rsid w:val="00BF1424"/>
    <w:rsid w:val="00BF157F"/>
    <w:rsid w:val="00BF56ED"/>
    <w:rsid w:val="00BF716D"/>
    <w:rsid w:val="00BF78B6"/>
    <w:rsid w:val="00C00AA8"/>
    <w:rsid w:val="00C00E2F"/>
    <w:rsid w:val="00C050BA"/>
    <w:rsid w:val="00C05441"/>
    <w:rsid w:val="00C1142F"/>
    <w:rsid w:val="00C11521"/>
    <w:rsid w:val="00C119B9"/>
    <w:rsid w:val="00C11B86"/>
    <w:rsid w:val="00C14947"/>
    <w:rsid w:val="00C16221"/>
    <w:rsid w:val="00C17F21"/>
    <w:rsid w:val="00C21997"/>
    <w:rsid w:val="00C21BEF"/>
    <w:rsid w:val="00C243AF"/>
    <w:rsid w:val="00C27B38"/>
    <w:rsid w:val="00C31602"/>
    <w:rsid w:val="00C3168B"/>
    <w:rsid w:val="00C34873"/>
    <w:rsid w:val="00C36CB8"/>
    <w:rsid w:val="00C37642"/>
    <w:rsid w:val="00C37FA9"/>
    <w:rsid w:val="00C441E7"/>
    <w:rsid w:val="00C44EB0"/>
    <w:rsid w:val="00C476BC"/>
    <w:rsid w:val="00C538AA"/>
    <w:rsid w:val="00C569C2"/>
    <w:rsid w:val="00C60A63"/>
    <w:rsid w:val="00C60DA8"/>
    <w:rsid w:val="00C613DD"/>
    <w:rsid w:val="00C641BB"/>
    <w:rsid w:val="00C6521B"/>
    <w:rsid w:val="00C67475"/>
    <w:rsid w:val="00C67DDF"/>
    <w:rsid w:val="00C7049A"/>
    <w:rsid w:val="00C70901"/>
    <w:rsid w:val="00C70E40"/>
    <w:rsid w:val="00C714B2"/>
    <w:rsid w:val="00C7152F"/>
    <w:rsid w:val="00C715B4"/>
    <w:rsid w:val="00C73549"/>
    <w:rsid w:val="00C74B71"/>
    <w:rsid w:val="00C76C28"/>
    <w:rsid w:val="00C7735E"/>
    <w:rsid w:val="00C77B1B"/>
    <w:rsid w:val="00C80122"/>
    <w:rsid w:val="00C82B51"/>
    <w:rsid w:val="00C82FC8"/>
    <w:rsid w:val="00C86FF6"/>
    <w:rsid w:val="00C875EB"/>
    <w:rsid w:val="00C87A43"/>
    <w:rsid w:val="00C925A8"/>
    <w:rsid w:val="00C95252"/>
    <w:rsid w:val="00C964F9"/>
    <w:rsid w:val="00CA4DA4"/>
    <w:rsid w:val="00CB2080"/>
    <w:rsid w:val="00CB2713"/>
    <w:rsid w:val="00CB5E68"/>
    <w:rsid w:val="00CB722D"/>
    <w:rsid w:val="00CC2490"/>
    <w:rsid w:val="00CC2F01"/>
    <w:rsid w:val="00CC36EB"/>
    <w:rsid w:val="00CC3CDF"/>
    <w:rsid w:val="00CD0622"/>
    <w:rsid w:val="00CD0669"/>
    <w:rsid w:val="00CD077F"/>
    <w:rsid w:val="00CD1413"/>
    <w:rsid w:val="00CD1AB9"/>
    <w:rsid w:val="00CD2409"/>
    <w:rsid w:val="00CD3769"/>
    <w:rsid w:val="00CD3BEF"/>
    <w:rsid w:val="00CD617F"/>
    <w:rsid w:val="00CE10AB"/>
    <w:rsid w:val="00CE1D0A"/>
    <w:rsid w:val="00CE2A11"/>
    <w:rsid w:val="00CE47F8"/>
    <w:rsid w:val="00CE5EC9"/>
    <w:rsid w:val="00CE5FD1"/>
    <w:rsid w:val="00CF1F32"/>
    <w:rsid w:val="00CF2A5D"/>
    <w:rsid w:val="00CF695B"/>
    <w:rsid w:val="00CF7664"/>
    <w:rsid w:val="00CF7C4D"/>
    <w:rsid w:val="00CF7E91"/>
    <w:rsid w:val="00D01095"/>
    <w:rsid w:val="00D020BA"/>
    <w:rsid w:val="00D036CF"/>
    <w:rsid w:val="00D04BC4"/>
    <w:rsid w:val="00D05558"/>
    <w:rsid w:val="00D06C0C"/>
    <w:rsid w:val="00D1007F"/>
    <w:rsid w:val="00D10157"/>
    <w:rsid w:val="00D11FEF"/>
    <w:rsid w:val="00D1550E"/>
    <w:rsid w:val="00D15E9D"/>
    <w:rsid w:val="00D21E2A"/>
    <w:rsid w:val="00D22BDE"/>
    <w:rsid w:val="00D24261"/>
    <w:rsid w:val="00D2589F"/>
    <w:rsid w:val="00D267C9"/>
    <w:rsid w:val="00D26E18"/>
    <w:rsid w:val="00D308B0"/>
    <w:rsid w:val="00D30ED7"/>
    <w:rsid w:val="00D3608F"/>
    <w:rsid w:val="00D361CC"/>
    <w:rsid w:val="00D36693"/>
    <w:rsid w:val="00D40B1D"/>
    <w:rsid w:val="00D4352F"/>
    <w:rsid w:val="00D5265D"/>
    <w:rsid w:val="00D52D6E"/>
    <w:rsid w:val="00D52E22"/>
    <w:rsid w:val="00D55B32"/>
    <w:rsid w:val="00D6023D"/>
    <w:rsid w:val="00D60290"/>
    <w:rsid w:val="00D61CC8"/>
    <w:rsid w:val="00D65365"/>
    <w:rsid w:val="00D65484"/>
    <w:rsid w:val="00D70A50"/>
    <w:rsid w:val="00D70D48"/>
    <w:rsid w:val="00D712FC"/>
    <w:rsid w:val="00D71D0A"/>
    <w:rsid w:val="00D722B7"/>
    <w:rsid w:val="00D815D2"/>
    <w:rsid w:val="00D81EAB"/>
    <w:rsid w:val="00D83863"/>
    <w:rsid w:val="00D84DE1"/>
    <w:rsid w:val="00D87303"/>
    <w:rsid w:val="00D90847"/>
    <w:rsid w:val="00D93A6A"/>
    <w:rsid w:val="00D93B83"/>
    <w:rsid w:val="00D95C3C"/>
    <w:rsid w:val="00D9682F"/>
    <w:rsid w:val="00D96D91"/>
    <w:rsid w:val="00D972F4"/>
    <w:rsid w:val="00D97B7A"/>
    <w:rsid w:val="00DA0619"/>
    <w:rsid w:val="00DA31D7"/>
    <w:rsid w:val="00DA6110"/>
    <w:rsid w:val="00DA69F1"/>
    <w:rsid w:val="00DA7A68"/>
    <w:rsid w:val="00DA7FDE"/>
    <w:rsid w:val="00DB2E78"/>
    <w:rsid w:val="00DB4290"/>
    <w:rsid w:val="00DB55C3"/>
    <w:rsid w:val="00DB5B61"/>
    <w:rsid w:val="00DB6A17"/>
    <w:rsid w:val="00DB785A"/>
    <w:rsid w:val="00DC121D"/>
    <w:rsid w:val="00DC1759"/>
    <w:rsid w:val="00DC294C"/>
    <w:rsid w:val="00DC2CF4"/>
    <w:rsid w:val="00DC4420"/>
    <w:rsid w:val="00DC5A35"/>
    <w:rsid w:val="00DC5F04"/>
    <w:rsid w:val="00DC756F"/>
    <w:rsid w:val="00DD10B4"/>
    <w:rsid w:val="00DD2191"/>
    <w:rsid w:val="00DD2F06"/>
    <w:rsid w:val="00DD5E07"/>
    <w:rsid w:val="00DD5F2E"/>
    <w:rsid w:val="00DD6726"/>
    <w:rsid w:val="00DE2442"/>
    <w:rsid w:val="00DE3481"/>
    <w:rsid w:val="00DE4FDA"/>
    <w:rsid w:val="00DE5941"/>
    <w:rsid w:val="00DF3152"/>
    <w:rsid w:val="00DF38FA"/>
    <w:rsid w:val="00DF48D6"/>
    <w:rsid w:val="00DF54C2"/>
    <w:rsid w:val="00DF6003"/>
    <w:rsid w:val="00E026F3"/>
    <w:rsid w:val="00E03375"/>
    <w:rsid w:val="00E0341C"/>
    <w:rsid w:val="00E038E9"/>
    <w:rsid w:val="00E06EAE"/>
    <w:rsid w:val="00E13FA5"/>
    <w:rsid w:val="00E1514C"/>
    <w:rsid w:val="00E21E60"/>
    <w:rsid w:val="00E2246F"/>
    <w:rsid w:val="00E22DCB"/>
    <w:rsid w:val="00E24AE6"/>
    <w:rsid w:val="00E30C26"/>
    <w:rsid w:val="00E343AD"/>
    <w:rsid w:val="00E3675D"/>
    <w:rsid w:val="00E368E8"/>
    <w:rsid w:val="00E37422"/>
    <w:rsid w:val="00E40AEC"/>
    <w:rsid w:val="00E4136E"/>
    <w:rsid w:val="00E4188F"/>
    <w:rsid w:val="00E42F7C"/>
    <w:rsid w:val="00E45C34"/>
    <w:rsid w:val="00E45E96"/>
    <w:rsid w:val="00E46556"/>
    <w:rsid w:val="00E4750A"/>
    <w:rsid w:val="00E52178"/>
    <w:rsid w:val="00E52AE4"/>
    <w:rsid w:val="00E52D58"/>
    <w:rsid w:val="00E545E0"/>
    <w:rsid w:val="00E5563E"/>
    <w:rsid w:val="00E56BFE"/>
    <w:rsid w:val="00E62EB8"/>
    <w:rsid w:val="00E62F20"/>
    <w:rsid w:val="00E63378"/>
    <w:rsid w:val="00E718A1"/>
    <w:rsid w:val="00E718C5"/>
    <w:rsid w:val="00E718DF"/>
    <w:rsid w:val="00E72091"/>
    <w:rsid w:val="00E730C8"/>
    <w:rsid w:val="00E7437F"/>
    <w:rsid w:val="00E74C07"/>
    <w:rsid w:val="00E81544"/>
    <w:rsid w:val="00E81E33"/>
    <w:rsid w:val="00E8210C"/>
    <w:rsid w:val="00E82549"/>
    <w:rsid w:val="00E82CA5"/>
    <w:rsid w:val="00E8367B"/>
    <w:rsid w:val="00E83C35"/>
    <w:rsid w:val="00E86204"/>
    <w:rsid w:val="00E8753B"/>
    <w:rsid w:val="00E87E3E"/>
    <w:rsid w:val="00E91E3C"/>
    <w:rsid w:val="00E92101"/>
    <w:rsid w:val="00E93C0F"/>
    <w:rsid w:val="00E940E9"/>
    <w:rsid w:val="00E970F8"/>
    <w:rsid w:val="00E97C81"/>
    <w:rsid w:val="00EA3746"/>
    <w:rsid w:val="00EA5511"/>
    <w:rsid w:val="00EB152B"/>
    <w:rsid w:val="00EB5FDD"/>
    <w:rsid w:val="00EB7B5A"/>
    <w:rsid w:val="00EC4BA5"/>
    <w:rsid w:val="00EC5915"/>
    <w:rsid w:val="00ED0F77"/>
    <w:rsid w:val="00ED3851"/>
    <w:rsid w:val="00ED3E3C"/>
    <w:rsid w:val="00ED4843"/>
    <w:rsid w:val="00ED6A49"/>
    <w:rsid w:val="00ED6C0B"/>
    <w:rsid w:val="00EE003D"/>
    <w:rsid w:val="00EE0BF6"/>
    <w:rsid w:val="00EE127F"/>
    <w:rsid w:val="00EE47B6"/>
    <w:rsid w:val="00EE55A4"/>
    <w:rsid w:val="00EF18FB"/>
    <w:rsid w:val="00EF1A22"/>
    <w:rsid w:val="00EF3D2A"/>
    <w:rsid w:val="00F013DE"/>
    <w:rsid w:val="00F032E7"/>
    <w:rsid w:val="00F03CF0"/>
    <w:rsid w:val="00F12803"/>
    <w:rsid w:val="00F130A2"/>
    <w:rsid w:val="00F14290"/>
    <w:rsid w:val="00F14D3E"/>
    <w:rsid w:val="00F14EE8"/>
    <w:rsid w:val="00F14F2D"/>
    <w:rsid w:val="00F15B48"/>
    <w:rsid w:val="00F16439"/>
    <w:rsid w:val="00F170D0"/>
    <w:rsid w:val="00F1747E"/>
    <w:rsid w:val="00F21D8C"/>
    <w:rsid w:val="00F21EC6"/>
    <w:rsid w:val="00F21F47"/>
    <w:rsid w:val="00F21FAF"/>
    <w:rsid w:val="00F26DFE"/>
    <w:rsid w:val="00F325B2"/>
    <w:rsid w:val="00F333CD"/>
    <w:rsid w:val="00F35C0B"/>
    <w:rsid w:val="00F37E73"/>
    <w:rsid w:val="00F4392E"/>
    <w:rsid w:val="00F440A6"/>
    <w:rsid w:val="00F47482"/>
    <w:rsid w:val="00F530DB"/>
    <w:rsid w:val="00F56504"/>
    <w:rsid w:val="00F56F1E"/>
    <w:rsid w:val="00F60E79"/>
    <w:rsid w:val="00F61D44"/>
    <w:rsid w:val="00F646A1"/>
    <w:rsid w:val="00F65BF5"/>
    <w:rsid w:val="00F769A9"/>
    <w:rsid w:val="00F80616"/>
    <w:rsid w:val="00F81F46"/>
    <w:rsid w:val="00F83ACA"/>
    <w:rsid w:val="00F83C04"/>
    <w:rsid w:val="00F862AD"/>
    <w:rsid w:val="00F863E6"/>
    <w:rsid w:val="00F86450"/>
    <w:rsid w:val="00F8777F"/>
    <w:rsid w:val="00F877F7"/>
    <w:rsid w:val="00F87993"/>
    <w:rsid w:val="00F87F02"/>
    <w:rsid w:val="00F9098B"/>
    <w:rsid w:val="00F92F7B"/>
    <w:rsid w:val="00F9320F"/>
    <w:rsid w:val="00F955D6"/>
    <w:rsid w:val="00F95BCA"/>
    <w:rsid w:val="00F9787A"/>
    <w:rsid w:val="00F97B8D"/>
    <w:rsid w:val="00FA130B"/>
    <w:rsid w:val="00FA2D40"/>
    <w:rsid w:val="00FA6781"/>
    <w:rsid w:val="00FB1333"/>
    <w:rsid w:val="00FB1542"/>
    <w:rsid w:val="00FB428F"/>
    <w:rsid w:val="00FB498F"/>
    <w:rsid w:val="00FB5244"/>
    <w:rsid w:val="00FB6FE3"/>
    <w:rsid w:val="00FC01EC"/>
    <w:rsid w:val="00FC1522"/>
    <w:rsid w:val="00FC2CB0"/>
    <w:rsid w:val="00FC304A"/>
    <w:rsid w:val="00FC3410"/>
    <w:rsid w:val="00FC36DA"/>
    <w:rsid w:val="00FC386B"/>
    <w:rsid w:val="00FC67DC"/>
    <w:rsid w:val="00FC7781"/>
    <w:rsid w:val="00FD0E2B"/>
    <w:rsid w:val="00FD132E"/>
    <w:rsid w:val="00FD171A"/>
    <w:rsid w:val="00FD4F72"/>
    <w:rsid w:val="00FD6BF6"/>
    <w:rsid w:val="00FE4D76"/>
    <w:rsid w:val="00FE5C71"/>
    <w:rsid w:val="00FE5D80"/>
    <w:rsid w:val="00FF145C"/>
    <w:rsid w:val="00FF1881"/>
    <w:rsid w:val="00FF188E"/>
    <w:rsid w:val="00FF1F80"/>
    <w:rsid w:val="00FF3A5C"/>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5335"/>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43409547">
      <w:bodyDiv w:val="1"/>
      <w:marLeft w:val="0"/>
      <w:marRight w:val="0"/>
      <w:marTop w:val="0"/>
      <w:marBottom w:val="0"/>
      <w:divBdr>
        <w:top w:val="none" w:sz="0" w:space="0" w:color="auto"/>
        <w:left w:val="none" w:sz="0" w:space="0" w:color="auto"/>
        <w:bottom w:val="none" w:sz="0" w:space="0" w:color="auto"/>
        <w:right w:val="none" w:sz="0" w:space="0" w:color="auto"/>
      </w:divBdr>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1603760795">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E1F6-6F13-4559-8A03-FFCA3B8A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欣惠</dc:creator>
  <cp:lastModifiedBy>張淑喜</cp:lastModifiedBy>
  <cp:revision>2</cp:revision>
  <cp:lastPrinted>2020-11-26T06:40:00Z</cp:lastPrinted>
  <dcterms:created xsi:type="dcterms:W3CDTF">2020-11-27T00:19:00Z</dcterms:created>
  <dcterms:modified xsi:type="dcterms:W3CDTF">2020-11-27T00:19:00Z</dcterms:modified>
</cp:coreProperties>
</file>